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8CEF346" w14:textId="77777777" w:rsidTr="00F018EB">
        <w:tc>
          <w:tcPr>
            <w:tcW w:w="5848" w:type="dxa"/>
            <w:vMerge w:val="restart"/>
          </w:tcPr>
          <w:p w14:paraId="250DFA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5A57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57F7E94" w14:textId="77777777" w:rsidTr="00F018EB">
        <w:tc>
          <w:tcPr>
            <w:tcW w:w="5848" w:type="dxa"/>
            <w:vMerge/>
          </w:tcPr>
          <w:p w14:paraId="765798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7F58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D71C42E" w14:textId="77777777" w:rsidTr="00F018EB">
        <w:tc>
          <w:tcPr>
            <w:tcW w:w="5848" w:type="dxa"/>
            <w:vMerge/>
          </w:tcPr>
          <w:p w14:paraId="4727CB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A8A9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446</w:t>
            </w:r>
          </w:p>
        </w:tc>
      </w:tr>
      <w:tr w:rsidR="00A7420A" w:rsidRPr="00957547" w14:paraId="3D5E8197" w14:textId="77777777" w:rsidTr="00F018EB">
        <w:tc>
          <w:tcPr>
            <w:tcW w:w="5848" w:type="dxa"/>
            <w:vMerge/>
          </w:tcPr>
          <w:p w14:paraId="208000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B0C41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1.2010 </w:t>
            </w:r>
          </w:p>
        </w:tc>
      </w:tr>
      <w:tr w:rsidR="00A7420A" w:rsidRPr="00131F6F" w14:paraId="7C38459D" w14:textId="77777777" w:rsidTr="00F018EB">
        <w:tc>
          <w:tcPr>
            <w:tcW w:w="5848" w:type="dxa"/>
            <w:vMerge/>
          </w:tcPr>
          <w:p w14:paraId="6D9E47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2195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F773BA6" w14:textId="3C14CD3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14EBC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36BE1E" w14:textId="77777777" w:rsidTr="00F018EB">
        <w:tc>
          <w:tcPr>
            <w:tcW w:w="5848" w:type="dxa"/>
            <w:vMerge/>
          </w:tcPr>
          <w:p w14:paraId="15D390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6D5A86" w14:textId="588F60F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14EB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5284D0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791DA12" w14:textId="77777777" w:rsidTr="00F018EB">
        <w:tc>
          <w:tcPr>
            <w:tcW w:w="9751" w:type="dxa"/>
          </w:tcPr>
          <w:p w14:paraId="7620E8DA" w14:textId="418B6F5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80808">
                  <w:rPr>
                    <w:rStyle w:val="39"/>
                  </w:rPr>
                  <w:t>13</w:t>
                </w:r>
                <w:r w:rsidR="00B03E3B">
                  <w:rPr>
                    <w:rStyle w:val="39"/>
                  </w:rPr>
                  <w:t xml:space="preserve"> </w:t>
                </w:r>
                <w:r w:rsidR="00080808">
                  <w:rPr>
                    <w:rStyle w:val="39"/>
                  </w:rPr>
                  <w:t xml:space="preserve">апреля </w:t>
                </w:r>
                <w:r w:rsidR="00B03E3B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1D53BE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167CD83" w14:textId="77777777" w:rsidR="00A7420A" w:rsidRPr="000808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4406C9" w14:textId="4FC27AD2" w:rsidR="00A7420A" w:rsidRPr="000808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80808">
              <w:rPr>
                <w:bCs/>
                <w:sz w:val="28"/>
                <w:szCs w:val="28"/>
                <w:lang w:val="ru-RU"/>
              </w:rPr>
              <w:t>лабораторн</w:t>
            </w:r>
            <w:r w:rsidR="00B03E3B">
              <w:rPr>
                <w:bCs/>
                <w:sz w:val="28"/>
                <w:szCs w:val="28"/>
                <w:lang w:val="ru-RU"/>
              </w:rPr>
              <w:t>ого</w:t>
            </w:r>
            <w:r w:rsidRPr="00080808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B03E3B">
              <w:rPr>
                <w:bCs/>
                <w:sz w:val="28"/>
                <w:szCs w:val="28"/>
                <w:lang w:val="ru-RU"/>
              </w:rPr>
              <w:t>а</w:t>
            </w:r>
          </w:p>
          <w:p w14:paraId="5AC531F2" w14:textId="3E0ADB4A" w:rsidR="00A7420A" w:rsidRPr="000808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8080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03E3B">
              <w:rPr>
                <w:bCs/>
                <w:sz w:val="28"/>
                <w:szCs w:val="28"/>
                <w:lang w:val="ru-RU"/>
              </w:rPr>
              <w:t>го</w:t>
            </w:r>
            <w:r w:rsidRPr="0008080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03E3B">
              <w:rPr>
                <w:bCs/>
                <w:sz w:val="28"/>
                <w:szCs w:val="28"/>
                <w:lang w:val="ru-RU"/>
              </w:rPr>
              <w:t>я</w:t>
            </w:r>
            <w:r w:rsidRPr="0008080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03E3B">
              <w:rPr>
                <w:bCs/>
                <w:sz w:val="28"/>
                <w:szCs w:val="28"/>
                <w:lang w:val="ru-RU"/>
              </w:rPr>
              <w:br/>
            </w:r>
            <w:r w:rsidRPr="00080808">
              <w:rPr>
                <w:bCs/>
                <w:sz w:val="28"/>
                <w:szCs w:val="28"/>
                <w:lang w:val="ru-RU"/>
              </w:rPr>
              <w:t>"Березовский районный центр гигиены и эпидемиологии"</w:t>
            </w:r>
          </w:p>
          <w:p w14:paraId="5A1A0474" w14:textId="77777777" w:rsidR="00A7420A" w:rsidRPr="000808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29B36D" w14:textId="77777777" w:rsidR="00A7420A" w:rsidRPr="0008080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F32938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C680E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112C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0F1AA9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22A3A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02AE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6FB24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B283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7E08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09B8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FE750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FD71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FFB5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E392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18464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F1121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252E6F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64CF6" w14:paraId="706F580F" w14:textId="77777777" w:rsidTr="00614EBC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17305F8" w14:textId="77777777" w:rsidR="00A7420A" w:rsidRPr="00582A8F" w:rsidRDefault="0099281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4B8C115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ED3E8C5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2959280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F22168A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9C75E08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64CF6" w14:paraId="52184555" w14:textId="77777777" w:rsidTr="00614EBC">
        <w:tc>
          <w:tcPr>
            <w:tcW w:w="5000" w:type="pct"/>
            <w:gridSpan w:val="6"/>
          </w:tcPr>
          <w:p w14:paraId="7A921ABA" w14:textId="77777777" w:rsidR="00B64CF6" w:rsidRDefault="0099281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Пушкина, 23а, 225209, г. Береза, Березовский район, Брест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614EBC" w14:paraId="7F159B90" w14:textId="77777777" w:rsidTr="00614EBC">
        <w:tc>
          <w:tcPr>
            <w:tcW w:w="415" w:type="pct"/>
          </w:tcPr>
          <w:p w14:paraId="0828C026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1E60255C" w14:textId="59A1B478" w:rsidR="00614EBC" w:rsidRDefault="00614EBC">
            <w:pPr>
              <w:ind w:left="-84" w:right="-84"/>
            </w:pPr>
            <w:proofErr w:type="gramStart"/>
            <w:r>
              <w:rPr>
                <w:sz w:val="22"/>
              </w:rPr>
              <w:t>Сырое  молоко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сырое  обезжиренное</w:t>
            </w:r>
            <w:proofErr w:type="gramEnd"/>
            <w:r>
              <w:rPr>
                <w:sz w:val="22"/>
              </w:rPr>
              <w:t xml:space="preserve">  молоко, </w:t>
            </w:r>
            <w:proofErr w:type="gramStart"/>
            <w:r>
              <w:rPr>
                <w:sz w:val="22"/>
              </w:rPr>
              <w:t>сырые  сливки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Молочная  продукция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включая  детское</w:t>
            </w:r>
            <w:proofErr w:type="gramEnd"/>
            <w:r>
              <w:rPr>
                <w:sz w:val="22"/>
              </w:rPr>
              <w:t xml:space="preserve"> питание</w:t>
            </w:r>
          </w:p>
        </w:tc>
        <w:tc>
          <w:tcPr>
            <w:tcW w:w="722" w:type="pct"/>
          </w:tcPr>
          <w:p w14:paraId="6985ECB2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68" w:type="pct"/>
          </w:tcPr>
          <w:p w14:paraId="51D6644C" w14:textId="77777777" w:rsidR="00614EBC" w:rsidRDefault="00614EB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28D28636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3/2013 раздел XIII, пункт 98</w:t>
            </w:r>
          </w:p>
        </w:tc>
        <w:tc>
          <w:tcPr>
            <w:tcW w:w="1086" w:type="pct"/>
          </w:tcPr>
          <w:p w14:paraId="2F738DD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614EBC" w14:paraId="1AB2E9CB" w14:textId="77777777" w:rsidTr="00614EBC">
        <w:tc>
          <w:tcPr>
            <w:tcW w:w="415" w:type="pct"/>
          </w:tcPr>
          <w:p w14:paraId="7AFDEC6E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7A642162" w14:textId="77777777" w:rsidR="00614EBC" w:rsidRDefault="00614EBC"/>
        </w:tc>
        <w:tc>
          <w:tcPr>
            <w:tcW w:w="722" w:type="pct"/>
            <w:vMerge w:val="restart"/>
          </w:tcPr>
          <w:p w14:paraId="6E619C51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68" w:type="pct"/>
          </w:tcPr>
          <w:p w14:paraId="31B6C90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4C4B309E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3/2013 раздел V, пункт 17, раздел VII, пункт 33, 36, Приложение 1, 2, 5, 8, 11, раздел X, пункт 50, 52</w:t>
            </w:r>
          </w:p>
        </w:tc>
        <w:tc>
          <w:tcPr>
            <w:tcW w:w="1086" w:type="pct"/>
          </w:tcPr>
          <w:p w14:paraId="7B94E8C6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</w:t>
            </w:r>
          </w:p>
        </w:tc>
      </w:tr>
      <w:tr w:rsidR="00614EBC" w14:paraId="4B963AF6" w14:textId="77777777" w:rsidTr="00614EBC">
        <w:tc>
          <w:tcPr>
            <w:tcW w:w="415" w:type="pct"/>
          </w:tcPr>
          <w:p w14:paraId="5CBFDFF2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7FF2087" w14:textId="77777777" w:rsidR="00614EBC" w:rsidRDefault="00614EBC"/>
        </w:tc>
        <w:tc>
          <w:tcPr>
            <w:tcW w:w="722" w:type="pct"/>
            <w:vMerge/>
          </w:tcPr>
          <w:p w14:paraId="218FBE2D" w14:textId="77777777" w:rsidR="00614EBC" w:rsidRDefault="00614EBC"/>
        </w:tc>
        <w:tc>
          <w:tcPr>
            <w:tcW w:w="968" w:type="pct"/>
          </w:tcPr>
          <w:p w14:paraId="227F83BD" w14:textId="77777777" w:rsidR="00614EBC" w:rsidRDefault="00614EB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0EDB6C4" w14:textId="77777777" w:rsidR="00614EBC" w:rsidRDefault="00614EBC"/>
        </w:tc>
        <w:tc>
          <w:tcPr>
            <w:tcW w:w="1086" w:type="pct"/>
          </w:tcPr>
          <w:p w14:paraId="0A892D2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</w:t>
            </w:r>
          </w:p>
        </w:tc>
      </w:tr>
      <w:tr w:rsidR="00614EBC" w14:paraId="431B6B3F" w14:textId="77777777" w:rsidTr="00614EBC">
        <w:tc>
          <w:tcPr>
            <w:tcW w:w="415" w:type="pct"/>
          </w:tcPr>
          <w:p w14:paraId="5D60CAA1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654A6577" w14:textId="77777777" w:rsidR="00614EBC" w:rsidRDefault="00614EBC"/>
        </w:tc>
        <w:tc>
          <w:tcPr>
            <w:tcW w:w="722" w:type="pct"/>
            <w:vMerge/>
          </w:tcPr>
          <w:p w14:paraId="72238468" w14:textId="77777777" w:rsidR="00614EBC" w:rsidRDefault="00614EBC"/>
        </w:tc>
        <w:tc>
          <w:tcPr>
            <w:tcW w:w="968" w:type="pct"/>
          </w:tcPr>
          <w:p w14:paraId="579B857D" w14:textId="77777777" w:rsidR="00614EBC" w:rsidRDefault="00614EB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45CE20F" w14:textId="77777777" w:rsidR="00614EBC" w:rsidRDefault="00614EBC"/>
        </w:tc>
        <w:tc>
          <w:tcPr>
            <w:tcW w:w="1086" w:type="pct"/>
          </w:tcPr>
          <w:p w14:paraId="7A58FE2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4EBC" w14:paraId="4C7D9B3D" w14:textId="77777777" w:rsidTr="00614EBC">
        <w:tc>
          <w:tcPr>
            <w:tcW w:w="415" w:type="pct"/>
          </w:tcPr>
          <w:p w14:paraId="0DEE2F93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05A3CC29" w14:textId="77777777" w:rsidR="00614EBC" w:rsidRDefault="00614EBC"/>
        </w:tc>
        <w:tc>
          <w:tcPr>
            <w:tcW w:w="722" w:type="pct"/>
            <w:vMerge/>
          </w:tcPr>
          <w:p w14:paraId="77DBE562" w14:textId="77777777" w:rsidR="00614EBC" w:rsidRDefault="00614EBC"/>
        </w:tc>
        <w:tc>
          <w:tcPr>
            <w:tcW w:w="968" w:type="pct"/>
          </w:tcPr>
          <w:p w14:paraId="49FBCC0C" w14:textId="77777777" w:rsidR="00614EBC" w:rsidRDefault="00614EB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BCFD47B" w14:textId="77777777" w:rsidR="00614EBC" w:rsidRDefault="00614EBC"/>
        </w:tc>
        <w:tc>
          <w:tcPr>
            <w:tcW w:w="1086" w:type="pct"/>
          </w:tcPr>
          <w:p w14:paraId="4F1750A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14EBC" w14:paraId="64CE5394" w14:textId="77777777" w:rsidTr="00614EBC">
        <w:tc>
          <w:tcPr>
            <w:tcW w:w="415" w:type="pct"/>
          </w:tcPr>
          <w:p w14:paraId="09B95013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541A55F" w14:textId="77777777" w:rsidR="00614EBC" w:rsidRDefault="00614EBC"/>
        </w:tc>
        <w:tc>
          <w:tcPr>
            <w:tcW w:w="722" w:type="pct"/>
            <w:vMerge/>
          </w:tcPr>
          <w:p w14:paraId="6271F764" w14:textId="77777777" w:rsidR="00614EBC" w:rsidRDefault="00614EBC"/>
        </w:tc>
        <w:tc>
          <w:tcPr>
            <w:tcW w:w="968" w:type="pct"/>
          </w:tcPr>
          <w:p w14:paraId="492C94EA" w14:textId="77777777" w:rsidR="00614EBC" w:rsidRDefault="00614EB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68" w:type="pct"/>
            <w:vMerge/>
          </w:tcPr>
          <w:p w14:paraId="4E59A9D3" w14:textId="77777777" w:rsidR="00614EBC" w:rsidRDefault="00614EBC"/>
        </w:tc>
        <w:tc>
          <w:tcPr>
            <w:tcW w:w="1086" w:type="pct"/>
          </w:tcPr>
          <w:p w14:paraId="60D4F52B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4EBC" w14:paraId="444608C8" w14:textId="77777777" w:rsidTr="00614EBC">
        <w:tc>
          <w:tcPr>
            <w:tcW w:w="415" w:type="pct"/>
          </w:tcPr>
          <w:p w14:paraId="5A693040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106CFF23" w14:textId="77777777" w:rsidR="00614EBC" w:rsidRDefault="00614EBC"/>
        </w:tc>
        <w:tc>
          <w:tcPr>
            <w:tcW w:w="722" w:type="pct"/>
            <w:vMerge/>
          </w:tcPr>
          <w:p w14:paraId="4084AD2B" w14:textId="77777777" w:rsidR="00614EBC" w:rsidRDefault="00614EBC"/>
        </w:tc>
        <w:tc>
          <w:tcPr>
            <w:tcW w:w="968" w:type="pct"/>
          </w:tcPr>
          <w:p w14:paraId="3CF42117" w14:textId="0510E9CF" w:rsidR="00614EBC" w:rsidRDefault="00614EBC">
            <w:pPr>
              <w:ind w:left="-84" w:right="-84"/>
            </w:pPr>
            <w:proofErr w:type="gramStart"/>
            <w:r>
              <w:rPr>
                <w:sz w:val="22"/>
              </w:rPr>
              <w:t>Патогенные  микроорганизмы</w:t>
            </w:r>
            <w:proofErr w:type="gramEnd"/>
            <w:r>
              <w:rPr>
                <w:sz w:val="22"/>
              </w:rPr>
              <w:t xml:space="preserve">, в </w:t>
            </w:r>
            <w:proofErr w:type="gramStart"/>
            <w:r>
              <w:rPr>
                <w:sz w:val="22"/>
              </w:rPr>
              <w:t>том  числе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сальмонеллы</w:t>
            </w:r>
          </w:p>
        </w:tc>
        <w:tc>
          <w:tcPr>
            <w:tcW w:w="968" w:type="pct"/>
            <w:vMerge/>
          </w:tcPr>
          <w:p w14:paraId="7CA63A5B" w14:textId="77777777" w:rsidR="00614EBC" w:rsidRDefault="00614EBC"/>
        </w:tc>
        <w:tc>
          <w:tcPr>
            <w:tcW w:w="1086" w:type="pct"/>
          </w:tcPr>
          <w:p w14:paraId="1019AE72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4EBC" w14:paraId="376B9C09" w14:textId="77777777" w:rsidTr="00614EBC">
        <w:tc>
          <w:tcPr>
            <w:tcW w:w="415" w:type="pct"/>
          </w:tcPr>
          <w:p w14:paraId="4DCBB16E" w14:textId="77777777" w:rsidR="00614EBC" w:rsidRDefault="00614EBC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vMerge w:val="restart"/>
          </w:tcPr>
          <w:p w14:paraId="1A629B76" w14:textId="1422CF25" w:rsidR="00614EBC" w:rsidRDefault="00614EBC" w:rsidP="00614EBC">
            <w:pPr>
              <w:ind w:left="-63"/>
            </w:pPr>
            <w:proofErr w:type="gramStart"/>
            <w:r>
              <w:rPr>
                <w:sz w:val="22"/>
              </w:rPr>
              <w:t>Сырое  молоко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сырое  обезжиренное</w:t>
            </w:r>
            <w:proofErr w:type="gramEnd"/>
            <w:r>
              <w:rPr>
                <w:sz w:val="22"/>
              </w:rPr>
              <w:t xml:space="preserve">  молоко, </w:t>
            </w:r>
            <w:proofErr w:type="gramStart"/>
            <w:r>
              <w:rPr>
                <w:sz w:val="22"/>
              </w:rPr>
              <w:t>сырые  сливки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Молочная  продукция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включая  детское</w:t>
            </w:r>
            <w:proofErr w:type="gramEnd"/>
            <w:r>
              <w:rPr>
                <w:sz w:val="22"/>
              </w:rPr>
              <w:t xml:space="preserve"> питание</w:t>
            </w:r>
          </w:p>
        </w:tc>
        <w:tc>
          <w:tcPr>
            <w:tcW w:w="722" w:type="pct"/>
            <w:vMerge w:val="restart"/>
          </w:tcPr>
          <w:p w14:paraId="53F2B0D1" w14:textId="3AE661D7" w:rsidR="00614EBC" w:rsidRDefault="00614EBC" w:rsidP="00614EBC">
            <w:pPr>
              <w:ind w:right="-123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68" w:type="pct"/>
          </w:tcPr>
          <w:p w14:paraId="20762F8C" w14:textId="77777777" w:rsidR="00614EBC" w:rsidRDefault="00614EBC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ом  числе</w:t>
            </w:r>
            <w:proofErr w:type="gramEnd"/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 w:val="restart"/>
          </w:tcPr>
          <w:p w14:paraId="710ADDBB" w14:textId="65687E4A" w:rsidR="00614EBC" w:rsidRDefault="00614EBC">
            <w:r>
              <w:rPr>
                <w:sz w:val="22"/>
              </w:rPr>
              <w:t>ТР ТС 033/2013 раздел V, пункт 17, раздел VII, пункт 33, 36, Приложение 1, 2, 5, 8, 11, раздел X, пункт 50, 52</w:t>
            </w:r>
          </w:p>
        </w:tc>
        <w:tc>
          <w:tcPr>
            <w:tcW w:w="1086" w:type="pct"/>
          </w:tcPr>
          <w:p w14:paraId="48E940E6" w14:textId="77777777" w:rsidR="00614EBC" w:rsidRDefault="00614EB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4EBC" w14:paraId="19D330C6" w14:textId="77777777" w:rsidTr="00614EBC">
        <w:tc>
          <w:tcPr>
            <w:tcW w:w="415" w:type="pct"/>
          </w:tcPr>
          <w:p w14:paraId="364DCF00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620B02A6" w14:textId="77777777" w:rsidR="00614EBC" w:rsidRDefault="00614EBC"/>
        </w:tc>
        <w:tc>
          <w:tcPr>
            <w:tcW w:w="722" w:type="pct"/>
            <w:vMerge/>
          </w:tcPr>
          <w:p w14:paraId="5B71775D" w14:textId="77777777" w:rsidR="00614EBC" w:rsidRDefault="00614EBC"/>
        </w:tc>
        <w:tc>
          <w:tcPr>
            <w:tcW w:w="968" w:type="pct"/>
          </w:tcPr>
          <w:p w14:paraId="2AFD1B8E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олочнокислые  микроорганизмы</w:t>
            </w:r>
          </w:p>
        </w:tc>
        <w:tc>
          <w:tcPr>
            <w:tcW w:w="968" w:type="pct"/>
            <w:vMerge/>
          </w:tcPr>
          <w:p w14:paraId="4B16D839" w14:textId="77777777" w:rsidR="00614EBC" w:rsidRDefault="00614EBC"/>
        </w:tc>
        <w:tc>
          <w:tcPr>
            <w:tcW w:w="1086" w:type="pct"/>
          </w:tcPr>
          <w:p w14:paraId="4671E10B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614EBC" w14:paraId="00BB4820" w14:textId="77777777" w:rsidTr="00614EBC">
        <w:tc>
          <w:tcPr>
            <w:tcW w:w="415" w:type="pct"/>
          </w:tcPr>
          <w:p w14:paraId="5602E43C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7FAB680" w14:textId="77777777" w:rsidR="00614EBC" w:rsidRDefault="00614EBC"/>
        </w:tc>
        <w:tc>
          <w:tcPr>
            <w:tcW w:w="722" w:type="pct"/>
            <w:vMerge/>
          </w:tcPr>
          <w:p w14:paraId="78382B22" w14:textId="77777777" w:rsidR="00614EBC" w:rsidRDefault="00614EBC"/>
        </w:tc>
        <w:tc>
          <w:tcPr>
            <w:tcW w:w="968" w:type="pct"/>
          </w:tcPr>
          <w:p w14:paraId="1DDBA101" w14:textId="77777777" w:rsidR="00614EBC" w:rsidRDefault="00614EB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DBC5B57" w14:textId="77777777" w:rsidR="00614EBC" w:rsidRDefault="00614EBC"/>
        </w:tc>
        <w:tc>
          <w:tcPr>
            <w:tcW w:w="1086" w:type="pct"/>
            <w:vMerge w:val="restart"/>
          </w:tcPr>
          <w:p w14:paraId="0E08C00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614EBC" w14:paraId="78801228" w14:textId="77777777" w:rsidTr="00614EBC">
        <w:tc>
          <w:tcPr>
            <w:tcW w:w="415" w:type="pct"/>
          </w:tcPr>
          <w:p w14:paraId="2BCAB1F8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1A1A2F5E" w14:textId="77777777" w:rsidR="00614EBC" w:rsidRDefault="00614EBC"/>
        </w:tc>
        <w:tc>
          <w:tcPr>
            <w:tcW w:w="722" w:type="pct"/>
            <w:vMerge/>
          </w:tcPr>
          <w:p w14:paraId="7997F7EF" w14:textId="77777777" w:rsidR="00614EBC" w:rsidRDefault="00614EBC"/>
        </w:tc>
        <w:tc>
          <w:tcPr>
            <w:tcW w:w="968" w:type="pct"/>
          </w:tcPr>
          <w:p w14:paraId="560F78A8" w14:textId="77777777" w:rsidR="00614EBC" w:rsidRDefault="00614EB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A94ABC2" w14:textId="77777777" w:rsidR="00614EBC" w:rsidRDefault="00614EBC"/>
        </w:tc>
        <w:tc>
          <w:tcPr>
            <w:tcW w:w="1086" w:type="pct"/>
            <w:vMerge/>
          </w:tcPr>
          <w:p w14:paraId="248E0C71" w14:textId="77777777" w:rsidR="00614EBC" w:rsidRDefault="00614EBC"/>
        </w:tc>
      </w:tr>
      <w:tr w:rsidR="00614EBC" w14:paraId="7086B155" w14:textId="77777777" w:rsidTr="00614EBC">
        <w:tc>
          <w:tcPr>
            <w:tcW w:w="415" w:type="pct"/>
          </w:tcPr>
          <w:p w14:paraId="644570D4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57066F39" w14:textId="77777777" w:rsidR="00614EBC" w:rsidRDefault="00614EBC"/>
        </w:tc>
        <w:tc>
          <w:tcPr>
            <w:tcW w:w="722" w:type="pct"/>
          </w:tcPr>
          <w:p w14:paraId="2CE5C15D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68" w:type="pct"/>
          </w:tcPr>
          <w:p w14:paraId="0537D698" w14:textId="77777777" w:rsidR="00614EBC" w:rsidRDefault="00614EB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4A303579" w14:textId="77777777" w:rsidR="00614EBC" w:rsidRDefault="00614EBC"/>
        </w:tc>
        <w:tc>
          <w:tcPr>
            <w:tcW w:w="1086" w:type="pct"/>
          </w:tcPr>
          <w:p w14:paraId="36803BE6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4EBC" w14:paraId="6995756C" w14:textId="77777777" w:rsidTr="00614EBC">
        <w:tc>
          <w:tcPr>
            <w:tcW w:w="415" w:type="pct"/>
          </w:tcPr>
          <w:p w14:paraId="7A4DEE5B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1ABE093B" w14:textId="77777777" w:rsidR="00614EBC" w:rsidRDefault="00614EBC"/>
        </w:tc>
        <w:tc>
          <w:tcPr>
            <w:tcW w:w="722" w:type="pct"/>
          </w:tcPr>
          <w:p w14:paraId="0774CCC4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68" w:type="pct"/>
          </w:tcPr>
          <w:p w14:paraId="26E034C0" w14:textId="77777777" w:rsidR="00614EBC" w:rsidRDefault="00614EB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 w:val="restart"/>
          </w:tcPr>
          <w:p w14:paraId="02547069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3/2013 раздел III, пункт 6, раздел VII, пункт 35, 36, раздел X, пункт 53, 54, Приложение 1, 3, 6, 7, 12, 13</w:t>
            </w:r>
          </w:p>
        </w:tc>
        <w:tc>
          <w:tcPr>
            <w:tcW w:w="1086" w:type="pct"/>
          </w:tcPr>
          <w:p w14:paraId="7C692AA2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614EBC" w14:paraId="35573345" w14:textId="77777777" w:rsidTr="00614EBC">
        <w:tc>
          <w:tcPr>
            <w:tcW w:w="415" w:type="pct"/>
          </w:tcPr>
          <w:p w14:paraId="25C6A8A5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514097CF" w14:textId="77777777" w:rsidR="00614EBC" w:rsidRDefault="00614EBC"/>
        </w:tc>
        <w:tc>
          <w:tcPr>
            <w:tcW w:w="722" w:type="pct"/>
          </w:tcPr>
          <w:p w14:paraId="360CC02F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68" w:type="pct"/>
          </w:tcPr>
          <w:p w14:paraId="223598B4" w14:textId="77777777" w:rsidR="00614EBC" w:rsidRDefault="00614EBC">
            <w:pPr>
              <w:ind w:left="-84" w:right="-84"/>
            </w:pPr>
            <w:r>
              <w:rPr>
                <w:sz w:val="22"/>
              </w:rPr>
              <w:t>Влага и сухие вещества</w:t>
            </w:r>
          </w:p>
        </w:tc>
        <w:tc>
          <w:tcPr>
            <w:tcW w:w="968" w:type="pct"/>
            <w:vMerge/>
          </w:tcPr>
          <w:p w14:paraId="7D2FEBC2" w14:textId="77777777" w:rsidR="00614EBC" w:rsidRDefault="00614EBC"/>
        </w:tc>
        <w:tc>
          <w:tcPr>
            <w:tcW w:w="1086" w:type="pct"/>
          </w:tcPr>
          <w:p w14:paraId="32745E6C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626-73 п. 2, 6, 8</w:t>
            </w:r>
          </w:p>
        </w:tc>
      </w:tr>
      <w:tr w:rsidR="00614EBC" w14:paraId="282C9207" w14:textId="77777777" w:rsidTr="00614EBC">
        <w:tc>
          <w:tcPr>
            <w:tcW w:w="415" w:type="pct"/>
          </w:tcPr>
          <w:p w14:paraId="6D56B654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329DB3AC" w14:textId="77777777" w:rsidR="00614EBC" w:rsidRDefault="00614EBC"/>
        </w:tc>
        <w:tc>
          <w:tcPr>
            <w:tcW w:w="722" w:type="pct"/>
          </w:tcPr>
          <w:p w14:paraId="67028A66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08.169, 10.51/08.169, 10.52/08.169</w:t>
            </w:r>
          </w:p>
        </w:tc>
        <w:tc>
          <w:tcPr>
            <w:tcW w:w="968" w:type="pct"/>
          </w:tcPr>
          <w:p w14:paraId="67845EBE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 w:val="restart"/>
          </w:tcPr>
          <w:p w14:paraId="5C338A3F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, р. 2, Приложение 4;</w:t>
            </w:r>
            <w:r>
              <w:rPr>
                <w:sz w:val="22"/>
              </w:rPr>
              <w:br/>
              <w:t>ТР ТС 033/2013 раздел V, пункт 16, раздел VII, пункт 32, раздел X, пункт 49, 51, Приложение 4, 9, 10</w:t>
            </w:r>
          </w:p>
        </w:tc>
        <w:tc>
          <w:tcPr>
            <w:tcW w:w="1086" w:type="pct"/>
          </w:tcPr>
          <w:p w14:paraId="404B69F4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4EBC" w14:paraId="4E73DEE1" w14:textId="77777777" w:rsidTr="00614EBC">
        <w:tc>
          <w:tcPr>
            <w:tcW w:w="415" w:type="pct"/>
          </w:tcPr>
          <w:p w14:paraId="50EAEEF5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5FDE13BB" w14:textId="77777777" w:rsidR="00614EBC" w:rsidRDefault="00614EBC"/>
        </w:tc>
        <w:tc>
          <w:tcPr>
            <w:tcW w:w="722" w:type="pct"/>
            <w:vMerge w:val="restart"/>
          </w:tcPr>
          <w:p w14:paraId="65A7C7E5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08.156, 10.51/08.156, 10.52/08.156</w:t>
            </w:r>
          </w:p>
        </w:tc>
        <w:tc>
          <w:tcPr>
            <w:tcW w:w="968" w:type="pct"/>
          </w:tcPr>
          <w:p w14:paraId="70AC89A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62A00B2" w14:textId="77777777" w:rsidR="00614EBC" w:rsidRDefault="00614EBC"/>
        </w:tc>
        <w:tc>
          <w:tcPr>
            <w:tcW w:w="1086" w:type="pct"/>
          </w:tcPr>
          <w:p w14:paraId="34698083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14EBC" w14:paraId="0F461762" w14:textId="77777777" w:rsidTr="00614EBC">
        <w:tc>
          <w:tcPr>
            <w:tcW w:w="415" w:type="pct"/>
          </w:tcPr>
          <w:p w14:paraId="4E3A4DE8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2DCB93E6" w14:textId="77777777" w:rsidR="00614EBC" w:rsidRDefault="00614EBC"/>
        </w:tc>
        <w:tc>
          <w:tcPr>
            <w:tcW w:w="722" w:type="pct"/>
            <w:vMerge/>
          </w:tcPr>
          <w:p w14:paraId="75F5B77E" w14:textId="77777777" w:rsidR="00614EBC" w:rsidRDefault="00614EBC"/>
        </w:tc>
        <w:tc>
          <w:tcPr>
            <w:tcW w:w="968" w:type="pct"/>
          </w:tcPr>
          <w:p w14:paraId="6E8D4DEA" w14:textId="77777777" w:rsidR="00614EBC" w:rsidRDefault="00614EB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DF2EEA3" w14:textId="77777777" w:rsidR="00614EBC" w:rsidRDefault="00614EBC"/>
        </w:tc>
        <w:tc>
          <w:tcPr>
            <w:tcW w:w="1086" w:type="pct"/>
          </w:tcPr>
          <w:p w14:paraId="2BB9BAF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4EBC" w14:paraId="671357E3" w14:textId="77777777" w:rsidTr="00614EBC">
        <w:tc>
          <w:tcPr>
            <w:tcW w:w="415" w:type="pct"/>
          </w:tcPr>
          <w:p w14:paraId="0EFBBDEE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6AB21732" w14:textId="77777777" w:rsidR="00614EBC" w:rsidRDefault="00614EBC"/>
        </w:tc>
        <w:tc>
          <w:tcPr>
            <w:tcW w:w="722" w:type="pct"/>
            <w:vMerge/>
          </w:tcPr>
          <w:p w14:paraId="4D30BACC" w14:textId="77777777" w:rsidR="00614EBC" w:rsidRDefault="00614EBC"/>
        </w:tc>
        <w:tc>
          <w:tcPr>
            <w:tcW w:w="968" w:type="pct"/>
          </w:tcPr>
          <w:p w14:paraId="617AF19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4492DA4A" w14:textId="77777777" w:rsidR="00614EBC" w:rsidRDefault="00614EBC"/>
        </w:tc>
        <w:tc>
          <w:tcPr>
            <w:tcW w:w="1086" w:type="pct"/>
          </w:tcPr>
          <w:p w14:paraId="50CD17B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4EBC" w14:paraId="56F39602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6C1F9733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12F86369" w14:textId="77777777" w:rsidR="00614EBC" w:rsidRDefault="00614EBC"/>
        </w:tc>
        <w:tc>
          <w:tcPr>
            <w:tcW w:w="722" w:type="pct"/>
            <w:vMerge w:val="restart"/>
          </w:tcPr>
          <w:p w14:paraId="5E0A6B90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68" w:type="pct"/>
            <w:vMerge w:val="restart"/>
          </w:tcPr>
          <w:p w14:paraId="50CD6AE6" w14:textId="77777777" w:rsidR="00614EBC" w:rsidRDefault="00614EBC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738ACF7F" w14:textId="77777777" w:rsidR="00614EBC" w:rsidRDefault="00614EBC"/>
        </w:tc>
        <w:tc>
          <w:tcPr>
            <w:tcW w:w="1086" w:type="pct"/>
            <w:vMerge w:val="restart"/>
          </w:tcPr>
          <w:p w14:paraId="2F472217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14EBC" w14:paraId="6042C002" w14:textId="77777777" w:rsidTr="00614EBC">
        <w:tc>
          <w:tcPr>
            <w:tcW w:w="415" w:type="pct"/>
          </w:tcPr>
          <w:p w14:paraId="59CEB9C5" w14:textId="77777777" w:rsidR="00614EBC" w:rsidRDefault="00614EB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6AB99BBF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питание желатин. Стерилизованные и пастеризованные  консервы, включая консервы для детского питания</w:t>
            </w:r>
          </w:p>
        </w:tc>
        <w:tc>
          <w:tcPr>
            <w:tcW w:w="722" w:type="pct"/>
          </w:tcPr>
          <w:p w14:paraId="6D98DEC7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11/42.000, 10.12/42.000, 10.13/42.000, 10.85/42.000, 10.89/42.000</w:t>
            </w:r>
          </w:p>
        </w:tc>
        <w:tc>
          <w:tcPr>
            <w:tcW w:w="968" w:type="pct"/>
          </w:tcPr>
          <w:p w14:paraId="1CA763D1" w14:textId="77777777" w:rsidR="00614EBC" w:rsidRDefault="00614EB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CAD1593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4/2013 раздел XII, пункт 128</w:t>
            </w:r>
          </w:p>
        </w:tc>
        <w:tc>
          <w:tcPr>
            <w:tcW w:w="1086" w:type="pct"/>
          </w:tcPr>
          <w:p w14:paraId="7721A1A2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614EBC" w14:paraId="47FD2B10" w14:textId="77777777" w:rsidTr="00614EBC">
        <w:tc>
          <w:tcPr>
            <w:tcW w:w="415" w:type="pct"/>
          </w:tcPr>
          <w:p w14:paraId="7BCCE5D0" w14:textId="77777777" w:rsidR="00614EBC" w:rsidRDefault="00614EB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7E995BA3" w14:textId="77777777" w:rsidR="00614EBC" w:rsidRDefault="00614EBC"/>
        </w:tc>
        <w:tc>
          <w:tcPr>
            <w:tcW w:w="722" w:type="pct"/>
            <w:vMerge w:val="restart"/>
          </w:tcPr>
          <w:p w14:paraId="5C5D7ED0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11/01.086, 10.13/01.086, 10.85/01.086, 10.89/01.086</w:t>
            </w:r>
          </w:p>
        </w:tc>
        <w:tc>
          <w:tcPr>
            <w:tcW w:w="968" w:type="pct"/>
          </w:tcPr>
          <w:p w14:paraId="09D6E27C" w14:textId="77777777" w:rsidR="00614EBC" w:rsidRDefault="00614EB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3BB5843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4/2013 раздел V, пункт 14, 15, Приложение 1</w:t>
            </w:r>
          </w:p>
        </w:tc>
        <w:tc>
          <w:tcPr>
            <w:tcW w:w="1086" w:type="pct"/>
          </w:tcPr>
          <w:p w14:paraId="1535B212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614EBC" w14:paraId="58C172D8" w14:textId="77777777" w:rsidTr="00614EBC">
        <w:tc>
          <w:tcPr>
            <w:tcW w:w="415" w:type="pct"/>
          </w:tcPr>
          <w:p w14:paraId="5669EC70" w14:textId="77777777" w:rsidR="00614EBC" w:rsidRDefault="00614EB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38A0668B" w14:textId="77777777" w:rsidR="00614EBC" w:rsidRDefault="00614EBC"/>
        </w:tc>
        <w:tc>
          <w:tcPr>
            <w:tcW w:w="722" w:type="pct"/>
            <w:vMerge/>
          </w:tcPr>
          <w:p w14:paraId="7C8AC4E0" w14:textId="77777777" w:rsidR="00614EBC" w:rsidRDefault="00614EBC"/>
        </w:tc>
        <w:tc>
          <w:tcPr>
            <w:tcW w:w="968" w:type="pct"/>
          </w:tcPr>
          <w:p w14:paraId="72AFB22B" w14:textId="77777777" w:rsidR="00614EBC" w:rsidRDefault="00614EB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95311EF" w14:textId="77777777" w:rsidR="00614EBC" w:rsidRDefault="00614EBC"/>
        </w:tc>
        <w:tc>
          <w:tcPr>
            <w:tcW w:w="1086" w:type="pct"/>
          </w:tcPr>
          <w:p w14:paraId="62E3D078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614EBC" w14:paraId="4A90A9BF" w14:textId="77777777" w:rsidTr="00614EBC">
        <w:tc>
          <w:tcPr>
            <w:tcW w:w="415" w:type="pct"/>
          </w:tcPr>
          <w:p w14:paraId="105FADD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41" w:type="pct"/>
            <w:vMerge w:val="restart"/>
          </w:tcPr>
          <w:p w14:paraId="419D2E75" w14:textId="1BFD5A2A" w:rsidR="00614EBC" w:rsidRDefault="00614EBC" w:rsidP="00614EBC">
            <w:pPr>
              <w:ind w:left="-63" w:right="-100"/>
            </w:pPr>
            <w:r>
              <w:rPr>
                <w:sz w:val="22"/>
              </w:rPr>
              <w:t xml:space="preserve">Мясо, субпродукты и </w:t>
            </w:r>
            <w:proofErr w:type="gramStart"/>
            <w:r>
              <w:rPr>
                <w:sz w:val="22"/>
              </w:rPr>
              <w:t>продукты  их</w:t>
            </w:r>
            <w:proofErr w:type="gramEnd"/>
            <w:r>
              <w:rPr>
                <w:sz w:val="22"/>
              </w:rPr>
              <w:t xml:space="preserve">  переработки, включая детское питание желатин. Стерилизованные и </w:t>
            </w:r>
            <w:proofErr w:type="gramStart"/>
            <w:r>
              <w:rPr>
                <w:sz w:val="22"/>
              </w:rPr>
              <w:t>пастеризованные  консервы</w:t>
            </w:r>
            <w:proofErr w:type="gramEnd"/>
            <w:r>
              <w:rPr>
                <w:sz w:val="22"/>
              </w:rPr>
              <w:t>, включая консервы для детского питания</w:t>
            </w:r>
          </w:p>
        </w:tc>
        <w:tc>
          <w:tcPr>
            <w:tcW w:w="722" w:type="pct"/>
            <w:vMerge w:val="restart"/>
          </w:tcPr>
          <w:p w14:paraId="460C0310" w14:textId="07F0B92C" w:rsidR="00614EBC" w:rsidRDefault="00614EBC" w:rsidP="00614EBC">
            <w:pPr>
              <w:ind w:right="-123"/>
            </w:pPr>
            <w:r>
              <w:rPr>
                <w:sz w:val="22"/>
              </w:rPr>
              <w:t>10.11/01.086, 10.13/01.086, 10.85/01.086, 10.89/01.086</w:t>
            </w:r>
          </w:p>
        </w:tc>
        <w:tc>
          <w:tcPr>
            <w:tcW w:w="968" w:type="pct"/>
          </w:tcPr>
          <w:p w14:paraId="55DE5E5E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4ED72905" w14:textId="56EFCFCB" w:rsidR="00614EBC" w:rsidRDefault="00614EBC" w:rsidP="00614EBC">
            <w:r>
              <w:rPr>
                <w:sz w:val="22"/>
              </w:rPr>
              <w:t>ТР ТС 034/2013 раздел V, пункт 14, 15, Приложение 1</w:t>
            </w:r>
          </w:p>
        </w:tc>
        <w:tc>
          <w:tcPr>
            <w:tcW w:w="1086" w:type="pct"/>
          </w:tcPr>
          <w:p w14:paraId="2F4D7BB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614EBC" w14:paraId="3AE629F7" w14:textId="77777777" w:rsidTr="00614EBC">
        <w:tc>
          <w:tcPr>
            <w:tcW w:w="415" w:type="pct"/>
          </w:tcPr>
          <w:p w14:paraId="2ACCE50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117BBCFA" w14:textId="77777777" w:rsidR="00614EBC" w:rsidRDefault="00614EBC" w:rsidP="00614EBC"/>
        </w:tc>
        <w:tc>
          <w:tcPr>
            <w:tcW w:w="722" w:type="pct"/>
            <w:vMerge/>
          </w:tcPr>
          <w:p w14:paraId="530D7E76" w14:textId="77777777" w:rsidR="00614EBC" w:rsidRDefault="00614EBC" w:rsidP="00614EBC"/>
        </w:tc>
        <w:tc>
          <w:tcPr>
            <w:tcW w:w="968" w:type="pct"/>
          </w:tcPr>
          <w:p w14:paraId="47B9652F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2E6BA0A1" w14:textId="77777777" w:rsidR="00614EBC" w:rsidRDefault="00614EBC" w:rsidP="00614EBC"/>
        </w:tc>
        <w:tc>
          <w:tcPr>
            <w:tcW w:w="1086" w:type="pct"/>
          </w:tcPr>
          <w:p w14:paraId="71FE112F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614EBC" w14:paraId="3BFEAFEB" w14:textId="77777777" w:rsidTr="00614EBC">
        <w:tc>
          <w:tcPr>
            <w:tcW w:w="415" w:type="pct"/>
          </w:tcPr>
          <w:p w14:paraId="2AE4C62B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25932681" w14:textId="77777777" w:rsidR="00614EBC" w:rsidRDefault="00614EBC" w:rsidP="00614EBC"/>
        </w:tc>
        <w:tc>
          <w:tcPr>
            <w:tcW w:w="722" w:type="pct"/>
            <w:vMerge/>
          </w:tcPr>
          <w:p w14:paraId="1938F643" w14:textId="77777777" w:rsidR="00614EBC" w:rsidRDefault="00614EBC" w:rsidP="00614EBC"/>
        </w:tc>
        <w:tc>
          <w:tcPr>
            <w:tcW w:w="968" w:type="pct"/>
          </w:tcPr>
          <w:p w14:paraId="394C222F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38C8479B" w14:textId="77777777" w:rsidR="00614EBC" w:rsidRDefault="00614EBC" w:rsidP="00614EBC"/>
        </w:tc>
        <w:tc>
          <w:tcPr>
            <w:tcW w:w="1086" w:type="pct"/>
          </w:tcPr>
          <w:p w14:paraId="766FD9AD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614EBC" w14:paraId="057B643D" w14:textId="77777777" w:rsidTr="00614EBC">
        <w:tc>
          <w:tcPr>
            <w:tcW w:w="415" w:type="pct"/>
          </w:tcPr>
          <w:p w14:paraId="34AF9DC4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0444869" w14:textId="77777777" w:rsidR="00614EBC" w:rsidRDefault="00614EBC" w:rsidP="00614EBC"/>
        </w:tc>
        <w:tc>
          <w:tcPr>
            <w:tcW w:w="722" w:type="pct"/>
            <w:vMerge/>
          </w:tcPr>
          <w:p w14:paraId="669AC6AC" w14:textId="77777777" w:rsidR="00614EBC" w:rsidRDefault="00614EBC" w:rsidP="00614EBC"/>
        </w:tc>
        <w:tc>
          <w:tcPr>
            <w:tcW w:w="968" w:type="pct"/>
          </w:tcPr>
          <w:p w14:paraId="5AC4AF37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682BF0D" w14:textId="77777777" w:rsidR="00614EBC" w:rsidRDefault="00614EBC" w:rsidP="00614EBC"/>
        </w:tc>
        <w:tc>
          <w:tcPr>
            <w:tcW w:w="1086" w:type="pct"/>
            <w:vMerge w:val="restart"/>
          </w:tcPr>
          <w:p w14:paraId="20E8290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4EBC" w14:paraId="39B01594" w14:textId="77777777" w:rsidTr="00614EBC">
        <w:tc>
          <w:tcPr>
            <w:tcW w:w="415" w:type="pct"/>
          </w:tcPr>
          <w:p w14:paraId="69C13872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49F67C6" w14:textId="77777777" w:rsidR="00614EBC" w:rsidRDefault="00614EBC" w:rsidP="00614EBC"/>
        </w:tc>
        <w:tc>
          <w:tcPr>
            <w:tcW w:w="722" w:type="pct"/>
            <w:vMerge/>
          </w:tcPr>
          <w:p w14:paraId="625CE228" w14:textId="77777777" w:rsidR="00614EBC" w:rsidRDefault="00614EBC" w:rsidP="00614EBC"/>
        </w:tc>
        <w:tc>
          <w:tcPr>
            <w:tcW w:w="968" w:type="pct"/>
          </w:tcPr>
          <w:p w14:paraId="205D0076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AE75FDF" w14:textId="77777777" w:rsidR="00614EBC" w:rsidRDefault="00614EBC" w:rsidP="00614EBC"/>
        </w:tc>
        <w:tc>
          <w:tcPr>
            <w:tcW w:w="1086" w:type="pct"/>
            <w:vMerge/>
          </w:tcPr>
          <w:p w14:paraId="0955BFE9" w14:textId="77777777" w:rsidR="00614EBC" w:rsidRDefault="00614EBC" w:rsidP="00614EBC"/>
        </w:tc>
      </w:tr>
      <w:tr w:rsidR="00614EBC" w14:paraId="77F03DF4" w14:textId="77777777" w:rsidTr="00614EBC">
        <w:tc>
          <w:tcPr>
            <w:tcW w:w="415" w:type="pct"/>
          </w:tcPr>
          <w:p w14:paraId="333890A1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1C113D5E" w14:textId="77777777" w:rsidR="00614EBC" w:rsidRDefault="00614EBC" w:rsidP="00614EBC"/>
        </w:tc>
        <w:tc>
          <w:tcPr>
            <w:tcW w:w="722" w:type="pct"/>
            <w:vMerge/>
          </w:tcPr>
          <w:p w14:paraId="5C6C008F" w14:textId="77777777" w:rsidR="00614EBC" w:rsidRDefault="00614EBC" w:rsidP="00614EBC"/>
        </w:tc>
        <w:tc>
          <w:tcPr>
            <w:tcW w:w="968" w:type="pct"/>
          </w:tcPr>
          <w:p w14:paraId="365E5DBE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5D3F1C29" w14:textId="77777777" w:rsidR="00614EBC" w:rsidRDefault="00614EBC" w:rsidP="00614EBC"/>
        </w:tc>
        <w:tc>
          <w:tcPr>
            <w:tcW w:w="1086" w:type="pct"/>
          </w:tcPr>
          <w:p w14:paraId="59283E70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4EBC" w14:paraId="0B285991" w14:textId="77777777" w:rsidTr="00614EBC">
        <w:tc>
          <w:tcPr>
            <w:tcW w:w="415" w:type="pct"/>
          </w:tcPr>
          <w:p w14:paraId="5685AFB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61B35699" w14:textId="77777777" w:rsidR="00614EBC" w:rsidRDefault="00614EBC" w:rsidP="00614EBC"/>
        </w:tc>
        <w:tc>
          <w:tcPr>
            <w:tcW w:w="722" w:type="pct"/>
            <w:vMerge/>
          </w:tcPr>
          <w:p w14:paraId="380E183B" w14:textId="77777777" w:rsidR="00614EBC" w:rsidRDefault="00614EBC" w:rsidP="00614EBC"/>
        </w:tc>
        <w:tc>
          <w:tcPr>
            <w:tcW w:w="968" w:type="pct"/>
          </w:tcPr>
          <w:p w14:paraId="0FC45173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79755D39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34/2013 раздел VIII, пункт 59, раздел XII, пункт 129</w:t>
            </w:r>
          </w:p>
        </w:tc>
        <w:tc>
          <w:tcPr>
            <w:tcW w:w="1086" w:type="pct"/>
          </w:tcPr>
          <w:p w14:paraId="2686599B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4EBC" w14:paraId="68F70784" w14:textId="77777777" w:rsidTr="00614EBC">
        <w:tc>
          <w:tcPr>
            <w:tcW w:w="415" w:type="pct"/>
          </w:tcPr>
          <w:p w14:paraId="2600C361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06542075" w14:textId="77777777" w:rsidR="00614EBC" w:rsidRDefault="00614EBC" w:rsidP="00614EBC"/>
        </w:tc>
        <w:tc>
          <w:tcPr>
            <w:tcW w:w="722" w:type="pct"/>
            <w:vMerge/>
          </w:tcPr>
          <w:p w14:paraId="646DCF2A" w14:textId="77777777" w:rsidR="00614EBC" w:rsidRDefault="00614EBC" w:rsidP="00614EBC"/>
        </w:tc>
        <w:tc>
          <w:tcPr>
            <w:tcW w:w="968" w:type="pct"/>
          </w:tcPr>
          <w:p w14:paraId="63B173F8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29BAD8A5" w14:textId="77777777" w:rsidR="00614EBC" w:rsidRDefault="00614EBC" w:rsidP="00614EBC"/>
        </w:tc>
        <w:tc>
          <w:tcPr>
            <w:tcW w:w="1086" w:type="pct"/>
          </w:tcPr>
          <w:p w14:paraId="00160CD5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4EBC" w14:paraId="34290F59" w14:textId="77777777" w:rsidTr="00614EBC">
        <w:tc>
          <w:tcPr>
            <w:tcW w:w="415" w:type="pct"/>
          </w:tcPr>
          <w:p w14:paraId="67E83F60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53D426FB" w14:textId="77777777" w:rsidR="00614EBC" w:rsidRDefault="00614EBC" w:rsidP="00614EBC"/>
        </w:tc>
        <w:tc>
          <w:tcPr>
            <w:tcW w:w="722" w:type="pct"/>
          </w:tcPr>
          <w:p w14:paraId="0CE8549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169, 10.13/08.169, 01.41/08.169</w:t>
            </w:r>
          </w:p>
        </w:tc>
        <w:tc>
          <w:tcPr>
            <w:tcW w:w="968" w:type="pct"/>
          </w:tcPr>
          <w:p w14:paraId="6796A629" w14:textId="77777777" w:rsidR="00614EBC" w:rsidRDefault="00614EBC" w:rsidP="00614EB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</w:t>
            </w:r>
          </w:p>
          <w:p w14:paraId="4802ADF4" w14:textId="197158BA" w:rsidR="00614EBC" w:rsidRDefault="00614EBC" w:rsidP="00614EB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29D835D8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ТР ТС 021/2011 глава 2, статья 7, 20, Приложение 3 р. 1;</w:t>
            </w:r>
            <w:r>
              <w:rPr>
                <w:sz w:val="22"/>
              </w:rPr>
              <w:br/>
              <w:t>ТР ТС 034/2013 раздел V, пункт 14, 15, Приложение 3, 5</w:t>
            </w:r>
          </w:p>
        </w:tc>
        <w:tc>
          <w:tcPr>
            <w:tcW w:w="1086" w:type="pct"/>
            <w:vMerge w:val="restart"/>
          </w:tcPr>
          <w:p w14:paraId="66966EE4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14EBC" w14:paraId="6C0DF135" w14:textId="77777777" w:rsidTr="00614EBC">
        <w:tc>
          <w:tcPr>
            <w:tcW w:w="415" w:type="pct"/>
          </w:tcPr>
          <w:p w14:paraId="263EA01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4B90C5F5" w14:textId="77777777" w:rsidR="00614EBC" w:rsidRDefault="00614EBC" w:rsidP="00614EBC"/>
        </w:tc>
        <w:tc>
          <w:tcPr>
            <w:tcW w:w="722" w:type="pct"/>
            <w:vMerge w:val="restart"/>
          </w:tcPr>
          <w:p w14:paraId="0C0730E8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156, 10.13/08.156, 01.41/08.156</w:t>
            </w:r>
          </w:p>
        </w:tc>
        <w:tc>
          <w:tcPr>
            <w:tcW w:w="968" w:type="pct"/>
          </w:tcPr>
          <w:p w14:paraId="0AEBF326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8DBBB7E" w14:textId="77777777" w:rsidR="00614EBC" w:rsidRDefault="00614EBC" w:rsidP="00614EBC"/>
        </w:tc>
        <w:tc>
          <w:tcPr>
            <w:tcW w:w="1086" w:type="pct"/>
            <w:vMerge/>
          </w:tcPr>
          <w:p w14:paraId="40B49D93" w14:textId="77777777" w:rsidR="00614EBC" w:rsidRDefault="00614EBC" w:rsidP="00614EBC"/>
        </w:tc>
      </w:tr>
      <w:tr w:rsidR="00614EBC" w14:paraId="14AC0C95" w14:textId="77777777" w:rsidTr="00614EBC">
        <w:tc>
          <w:tcPr>
            <w:tcW w:w="415" w:type="pct"/>
          </w:tcPr>
          <w:p w14:paraId="6DEB722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7C87B575" w14:textId="77777777" w:rsidR="00614EBC" w:rsidRDefault="00614EBC" w:rsidP="00614EBC"/>
        </w:tc>
        <w:tc>
          <w:tcPr>
            <w:tcW w:w="722" w:type="pct"/>
            <w:vMerge/>
          </w:tcPr>
          <w:p w14:paraId="7D49419C" w14:textId="77777777" w:rsidR="00614EBC" w:rsidRDefault="00614EBC" w:rsidP="00614EBC"/>
        </w:tc>
        <w:tc>
          <w:tcPr>
            <w:tcW w:w="968" w:type="pct"/>
          </w:tcPr>
          <w:p w14:paraId="7E670477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12340BE" w14:textId="77777777" w:rsidR="00614EBC" w:rsidRDefault="00614EBC" w:rsidP="00614EBC"/>
        </w:tc>
        <w:tc>
          <w:tcPr>
            <w:tcW w:w="1086" w:type="pct"/>
          </w:tcPr>
          <w:p w14:paraId="50778812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14EBC" w14:paraId="0ABC5687" w14:textId="77777777" w:rsidTr="00614EBC">
        <w:tc>
          <w:tcPr>
            <w:tcW w:w="415" w:type="pct"/>
          </w:tcPr>
          <w:p w14:paraId="276B7524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6079A4B7" w14:textId="77777777" w:rsidR="00614EBC" w:rsidRDefault="00614EBC" w:rsidP="00614EBC"/>
        </w:tc>
        <w:tc>
          <w:tcPr>
            <w:tcW w:w="722" w:type="pct"/>
          </w:tcPr>
          <w:p w14:paraId="35B0FAFD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68" w:type="pct"/>
          </w:tcPr>
          <w:p w14:paraId="61999513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5BF8D996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ТР ТС 034/2013 раздел III, пункт 8, 17, Приложение 4</w:t>
            </w:r>
          </w:p>
        </w:tc>
        <w:tc>
          <w:tcPr>
            <w:tcW w:w="1086" w:type="pct"/>
          </w:tcPr>
          <w:p w14:paraId="74C0279B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614EBC" w14:paraId="029B94A1" w14:textId="77777777" w:rsidTr="00614EBC">
        <w:tc>
          <w:tcPr>
            <w:tcW w:w="415" w:type="pct"/>
          </w:tcPr>
          <w:p w14:paraId="76503E33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7F6F1D77" w14:textId="77777777" w:rsidR="00614EBC" w:rsidRDefault="00614EBC" w:rsidP="00614EBC"/>
        </w:tc>
        <w:tc>
          <w:tcPr>
            <w:tcW w:w="722" w:type="pct"/>
            <w:vMerge w:val="restart"/>
          </w:tcPr>
          <w:p w14:paraId="64CA50A5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68" w:type="pct"/>
          </w:tcPr>
          <w:p w14:paraId="4084B1DE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3DA86904" w14:textId="77777777" w:rsidR="00614EBC" w:rsidRDefault="00614EBC" w:rsidP="00614EBC"/>
        </w:tc>
        <w:tc>
          <w:tcPr>
            <w:tcW w:w="1086" w:type="pct"/>
          </w:tcPr>
          <w:p w14:paraId="00D1905B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614EBC" w14:paraId="6FBF5CC7" w14:textId="77777777" w:rsidTr="00614EBC">
        <w:tc>
          <w:tcPr>
            <w:tcW w:w="415" w:type="pct"/>
          </w:tcPr>
          <w:p w14:paraId="25A1A65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4577A312" w14:textId="77777777" w:rsidR="00614EBC" w:rsidRDefault="00614EBC" w:rsidP="00614EBC"/>
        </w:tc>
        <w:tc>
          <w:tcPr>
            <w:tcW w:w="722" w:type="pct"/>
            <w:vMerge/>
          </w:tcPr>
          <w:p w14:paraId="19B7C8F7" w14:textId="77777777" w:rsidR="00614EBC" w:rsidRDefault="00614EBC" w:rsidP="00614EBC"/>
        </w:tc>
        <w:tc>
          <w:tcPr>
            <w:tcW w:w="968" w:type="pct"/>
          </w:tcPr>
          <w:p w14:paraId="3AA5583D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7436F1F3" w14:textId="77777777" w:rsidR="00614EBC" w:rsidRDefault="00614EBC" w:rsidP="00614EBC"/>
        </w:tc>
        <w:tc>
          <w:tcPr>
            <w:tcW w:w="1086" w:type="pct"/>
          </w:tcPr>
          <w:p w14:paraId="7AECF6A7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9957-2015 п.6</w:t>
            </w:r>
          </w:p>
        </w:tc>
      </w:tr>
      <w:tr w:rsidR="00614EBC" w14:paraId="5AC0B436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1B571EB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784296B7" w14:textId="77777777" w:rsidR="00614EBC" w:rsidRDefault="00614EBC" w:rsidP="00614EBC"/>
        </w:tc>
        <w:tc>
          <w:tcPr>
            <w:tcW w:w="722" w:type="pct"/>
            <w:vMerge w:val="restart"/>
          </w:tcPr>
          <w:p w14:paraId="2D9CDFD2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156, 10.13/08.156, 01.41/08.156</w:t>
            </w:r>
          </w:p>
        </w:tc>
        <w:tc>
          <w:tcPr>
            <w:tcW w:w="968" w:type="pct"/>
            <w:vMerge w:val="restart"/>
          </w:tcPr>
          <w:p w14:paraId="76434025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0D00C8E0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86" w:type="pct"/>
            <w:vMerge w:val="restart"/>
          </w:tcPr>
          <w:p w14:paraId="7226EF8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8558.1-2015 п. 8</w:t>
            </w:r>
          </w:p>
        </w:tc>
      </w:tr>
      <w:tr w:rsidR="000E160B" w14:paraId="31617A8F" w14:textId="77777777" w:rsidTr="00614EBC">
        <w:tc>
          <w:tcPr>
            <w:tcW w:w="415" w:type="pct"/>
          </w:tcPr>
          <w:p w14:paraId="2DCE5A41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41" w:type="pct"/>
            <w:vMerge w:val="restart"/>
          </w:tcPr>
          <w:p w14:paraId="606932E6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 для детского питания</w:t>
            </w:r>
          </w:p>
        </w:tc>
        <w:tc>
          <w:tcPr>
            <w:tcW w:w="722" w:type="pct"/>
            <w:vMerge w:val="restart"/>
          </w:tcPr>
          <w:p w14:paraId="3ED27FBD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68" w:type="pct"/>
          </w:tcPr>
          <w:p w14:paraId="2C7B5BDD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137FFDD6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ТР ТС 034/2013 Приложение 2, раздел V, пункт 14, 15</w:t>
            </w:r>
          </w:p>
        </w:tc>
        <w:tc>
          <w:tcPr>
            <w:tcW w:w="1086" w:type="pct"/>
            <w:vMerge w:val="restart"/>
          </w:tcPr>
          <w:p w14:paraId="3039B856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E160B" w14:paraId="1FC5C45A" w14:textId="77777777" w:rsidTr="00614EBC">
        <w:tc>
          <w:tcPr>
            <w:tcW w:w="415" w:type="pct"/>
          </w:tcPr>
          <w:p w14:paraId="03A78616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41" w:type="pct"/>
            <w:vMerge/>
          </w:tcPr>
          <w:p w14:paraId="4CCFAE11" w14:textId="77777777" w:rsidR="000E160B" w:rsidRDefault="000E160B" w:rsidP="00614EBC"/>
        </w:tc>
        <w:tc>
          <w:tcPr>
            <w:tcW w:w="722" w:type="pct"/>
            <w:vMerge/>
          </w:tcPr>
          <w:p w14:paraId="5655A53B" w14:textId="77777777" w:rsidR="000E160B" w:rsidRDefault="000E160B" w:rsidP="00614EBC"/>
        </w:tc>
        <w:tc>
          <w:tcPr>
            <w:tcW w:w="968" w:type="pct"/>
          </w:tcPr>
          <w:p w14:paraId="2EB0A738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4A0BE091" w14:textId="77777777" w:rsidR="000E160B" w:rsidRDefault="000E160B" w:rsidP="00614EBC"/>
        </w:tc>
        <w:tc>
          <w:tcPr>
            <w:tcW w:w="1086" w:type="pct"/>
            <w:vMerge/>
          </w:tcPr>
          <w:p w14:paraId="44B2F09E" w14:textId="77777777" w:rsidR="000E160B" w:rsidRDefault="000E160B" w:rsidP="00614EBC"/>
        </w:tc>
      </w:tr>
      <w:tr w:rsidR="000E160B" w14:paraId="662EC503" w14:textId="77777777" w:rsidTr="00614EBC">
        <w:tc>
          <w:tcPr>
            <w:tcW w:w="415" w:type="pct"/>
          </w:tcPr>
          <w:p w14:paraId="010A7A34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41" w:type="pct"/>
            <w:vMerge/>
          </w:tcPr>
          <w:p w14:paraId="09FED7A3" w14:textId="77777777" w:rsidR="000E160B" w:rsidRDefault="000E160B" w:rsidP="00614EBC"/>
        </w:tc>
        <w:tc>
          <w:tcPr>
            <w:tcW w:w="722" w:type="pct"/>
            <w:vMerge/>
          </w:tcPr>
          <w:p w14:paraId="10A34B48" w14:textId="77777777" w:rsidR="000E160B" w:rsidRDefault="000E160B" w:rsidP="00614EBC"/>
        </w:tc>
        <w:tc>
          <w:tcPr>
            <w:tcW w:w="968" w:type="pct"/>
          </w:tcPr>
          <w:p w14:paraId="638BB793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сereus</w:t>
            </w:r>
          </w:p>
        </w:tc>
        <w:tc>
          <w:tcPr>
            <w:tcW w:w="968" w:type="pct"/>
            <w:vMerge/>
          </w:tcPr>
          <w:p w14:paraId="020E5D42" w14:textId="77777777" w:rsidR="000E160B" w:rsidRDefault="000E160B" w:rsidP="00614EBC"/>
        </w:tc>
        <w:tc>
          <w:tcPr>
            <w:tcW w:w="1086" w:type="pct"/>
          </w:tcPr>
          <w:p w14:paraId="7C1C567C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E160B" w14:paraId="733B398D" w14:textId="77777777" w:rsidTr="00614EBC">
        <w:tc>
          <w:tcPr>
            <w:tcW w:w="415" w:type="pct"/>
          </w:tcPr>
          <w:p w14:paraId="2B48FF8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lastRenderedPageBreak/>
              <w:t>2.22*</w:t>
            </w:r>
          </w:p>
        </w:tc>
        <w:tc>
          <w:tcPr>
            <w:tcW w:w="841" w:type="pct"/>
            <w:vMerge w:val="restart"/>
          </w:tcPr>
          <w:p w14:paraId="2A7E8B32" w14:textId="0AC85CC8" w:rsidR="000E160B" w:rsidRDefault="000E160B" w:rsidP="000E160B">
            <w:pPr>
              <w:ind w:left="-63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22" w:type="pct"/>
            <w:vMerge w:val="restart"/>
          </w:tcPr>
          <w:p w14:paraId="53AED1C2" w14:textId="21AC2E4B" w:rsidR="000E160B" w:rsidRDefault="000E160B" w:rsidP="000E160B">
            <w:pPr>
              <w:ind w:right="-123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68" w:type="pct"/>
          </w:tcPr>
          <w:p w14:paraId="74B1DC1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езофильны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 w:val="restart"/>
          </w:tcPr>
          <w:p w14:paraId="66552550" w14:textId="07C424E7" w:rsidR="000E160B" w:rsidRDefault="000E160B" w:rsidP="000E160B">
            <w:r>
              <w:rPr>
                <w:sz w:val="22"/>
              </w:rPr>
              <w:t>ТР ТС 034/2013 Приложение 2, раздел V, пункт 14, 15</w:t>
            </w:r>
          </w:p>
        </w:tc>
        <w:tc>
          <w:tcPr>
            <w:tcW w:w="1086" w:type="pct"/>
          </w:tcPr>
          <w:p w14:paraId="6B85488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E160B" w14:paraId="7B4DD64C" w14:textId="77777777" w:rsidTr="00614EBC">
        <w:tc>
          <w:tcPr>
            <w:tcW w:w="415" w:type="pct"/>
          </w:tcPr>
          <w:p w14:paraId="421BDB8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41" w:type="pct"/>
            <w:vMerge/>
          </w:tcPr>
          <w:p w14:paraId="41C15C8D" w14:textId="77777777" w:rsidR="000E160B" w:rsidRDefault="000E160B" w:rsidP="000E160B"/>
        </w:tc>
        <w:tc>
          <w:tcPr>
            <w:tcW w:w="722" w:type="pct"/>
            <w:vMerge/>
          </w:tcPr>
          <w:p w14:paraId="320861E5" w14:textId="77777777" w:rsidR="000E160B" w:rsidRDefault="000E160B" w:rsidP="000E160B"/>
        </w:tc>
        <w:tc>
          <w:tcPr>
            <w:tcW w:w="968" w:type="pct"/>
          </w:tcPr>
          <w:p w14:paraId="06A04B6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4E79BDFB" w14:textId="77777777" w:rsidR="000E160B" w:rsidRDefault="000E160B" w:rsidP="000E160B"/>
        </w:tc>
        <w:tc>
          <w:tcPr>
            <w:tcW w:w="1086" w:type="pct"/>
          </w:tcPr>
          <w:p w14:paraId="2F7A20E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E160B" w14:paraId="0C6B2152" w14:textId="77777777" w:rsidTr="00614EBC">
        <w:tc>
          <w:tcPr>
            <w:tcW w:w="415" w:type="pct"/>
          </w:tcPr>
          <w:p w14:paraId="7423164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41" w:type="pct"/>
            <w:vMerge/>
          </w:tcPr>
          <w:p w14:paraId="011A4E3B" w14:textId="77777777" w:rsidR="000E160B" w:rsidRDefault="000E160B" w:rsidP="000E160B"/>
        </w:tc>
        <w:tc>
          <w:tcPr>
            <w:tcW w:w="722" w:type="pct"/>
            <w:vMerge/>
          </w:tcPr>
          <w:p w14:paraId="6937D5F8" w14:textId="77777777" w:rsidR="000E160B" w:rsidRDefault="000E160B" w:rsidP="000E160B"/>
        </w:tc>
        <w:tc>
          <w:tcPr>
            <w:tcW w:w="968" w:type="pct"/>
          </w:tcPr>
          <w:p w14:paraId="1E186F3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-кислые и (или) плесневые грибы и (или) дрожжи</w:t>
            </w:r>
          </w:p>
        </w:tc>
        <w:tc>
          <w:tcPr>
            <w:tcW w:w="968" w:type="pct"/>
            <w:vMerge/>
          </w:tcPr>
          <w:p w14:paraId="2A6ED03E" w14:textId="77777777" w:rsidR="000E160B" w:rsidRDefault="000E160B" w:rsidP="000E160B"/>
        </w:tc>
        <w:tc>
          <w:tcPr>
            <w:tcW w:w="1086" w:type="pct"/>
          </w:tcPr>
          <w:p w14:paraId="7837B6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E160B" w14:paraId="025CE4E8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04EA0F8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41" w:type="pct"/>
            <w:vMerge/>
          </w:tcPr>
          <w:p w14:paraId="22632FA6" w14:textId="77777777" w:rsidR="000E160B" w:rsidRDefault="000E160B" w:rsidP="000E160B"/>
        </w:tc>
        <w:tc>
          <w:tcPr>
            <w:tcW w:w="722" w:type="pct"/>
            <w:vMerge/>
          </w:tcPr>
          <w:p w14:paraId="5227B936" w14:textId="77777777" w:rsidR="000E160B" w:rsidRDefault="000E160B" w:rsidP="000E160B"/>
        </w:tc>
        <w:tc>
          <w:tcPr>
            <w:tcW w:w="968" w:type="pct"/>
            <w:vMerge w:val="restart"/>
          </w:tcPr>
          <w:p w14:paraId="58F9388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BF9E901" w14:textId="77777777" w:rsidR="000E160B" w:rsidRDefault="000E160B" w:rsidP="000E160B"/>
        </w:tc>
        <w:tc>
          <w:tcPr>
            <w:tcW w:w="1086" w:type="pct"/>
            <w:vMerge w:val="restart"/>
          </w:tcPr>
          <w:p w14:paraId="6D6CCF6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E160B" w14:paraId="3E3A4A96" w14:textId="77777777" w:rsidTr="00614EBC">
        <w:tc>
          <w:tcPr>
            <w:tcW w:w="415" w:type="pct"/>
          </w:tcPr>
          <w:p w14:paraId="40C646F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41" w:type="pct"/>
            <w:vMerge w:val="restart"/>
          </w:tcPr>
          <w:p w14:paraId="119D2B6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5597E03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68" w:type="pct"/>
          </w:tcPr>
          <w:p w14:paraId="3E80B1B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 w:val="restart"/>
          </w:tcPr>
          <w:p w14:paraId="6A2E5AE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34/2013 раздел V, пункт 14, 15, Приложение 2</w:t>
            </w:r>
          </w:p>
        </w:tc>
        <w:tc>
          <w:tcPr>
            <w:tcW w:w="1086" w:type="pct"/>
          </w:tcPr>
          <w:p w14:paraId="0F6203D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E160B" w14:paraId="48D681E1" w14:textId="77777777" w:rsidTr="00614EBC">
        <w:tc>
          <w:tcPr>
            <w:tcW w:w="415" w:type="pct"/>
          </w:tcPr>
          <w:p w14:paraId="5D4C438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41" w:type="pct"/>
            <w:vMerge/>
          </w:tcPr>
          <w:p w14:paraId="51C715CA" w14:textId="77777777" w:rsidR="000E160B" w:rsidRDefault="000E160B" w:rsidP="000E160B"/>
        </w:tc>
        <w:tc>
          <w:tcPr>
            <w:tcW w:w="722" w:type="pct"/>
            <w:vMerge/>
          </w:tcPr>
          <w:p w14:paraId="5D9BC35E" w14:textId="77777777" w:rsidR="000E160B" w:rsidRDefault="000E160B" w:rsidP="000E160B"/>
        </w:tc>
        <w:tc>
          <w:tcPr>
            <w:tcW w:w="968" w:type="pct"/>
          </w:tcPr>
          <w:p w14:paraId="3BA2D6F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711CEE08" w14:textId="77777777" w:rsidR="000E160B" w:rsidRDefault="000E160B" w:rsidP="000E160B"/>
        </w:tc>
        <w:tc>
          <w:tcPr>
            <w:tcW w:w="1086" w:type="pct"/>
          </w:tcPr>
          <w:p w14:paraId="7DE4AD3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E160B" w14:paraId="056E4EFF" w14:textId="77777777" w:rsidTr="00614EBC">
        <w:tc>
          <w:tcPr>
            <w:tcW w:w="415" w:type="pct"/>
          </w:tcPr>
          <w:p w14:paraId="68417FA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41" w:type="pct"/>
            <w:vMerge/>
          </w:tcPr>
          <w:p w14:paraId="33CB57F4" w14:textId="77777777" w:rsidR="000E160B" w:rsidRDefault="000E160B" w:rsidP="000E160B"/>
        </w:tc>
        <w:tc>
          <w:tcPr>
            <w:tcW w:w="722" w:type="pct"/>
            <w:vMerge/>
          </w:tcPr>
          <w:p w14:paraId="1AF9F227" w14:textId="77777777" w:rsidR="000E160B" w:rsidRDefault="000E160B" w:rsidP="000E160B"/>
        </w:tc>
        <w:tc>
          <w:tcPr>
            <w:tcW w:w="968" w:type="pct"/>
          </w:tcPr>
          <w:p w14:paraId="01CB72B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68" w:type="pct"/>
            <w:vMerge/>
          </w:tcPr>
          <w:p w14:paraId="74FCF1A7" w14:textId="77777777" w:rsidR="000E160B" w:rsidRDefault="000E160B" w:rsidP="000E160B"/>
        </w:tc>
        <w:tc>
          <w:tcPr>
            <w:tcW w:w="1086" w:type="pct"/>
          </w:tcPr>
          <w:p w14:paraId="26CF9AB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E160B" w14:paraId="54F73933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73D9462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41" w:type="pct"/>
            <w:vMerge/>
          </w:tcPr>
          <w:p w14:paraId="71663FBB" w14:textId="77777777" w:rsidR="000E160B" w:rsidRDefault="000E160B" w:rsidP="000E160B"/>
        </w:tc>
        <w:tc>
          <w:tcPr>
            <w:tcW w:w="722" w:type="pct"/>
            <w:vMerge/>
          </w:tcPr>
          <w:p w14:paraId="7AA7CDDC" w14:textId="77777777" w:rsidR="000E160B" w:rsidRDefault="000E160B" w:rsidP="000E160B"/>
        </w:tc>
        <w:tc>
          <w:tcPr>
            <w:tcW w:w="968" w:type="pct"/>
            <w:vMerge w:val="restart"/>
          </w:tcPr>
          <w:p w14:paraId="1291648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6ECAC019" w14:textId="77777777" w:rsidR="000E160B" w:rsidRDefault="000E160B" w:rsidP="000E160B"/>
        </w:tc>
        <w:tc>
          <w:tcPr>
            <w:tcW w:w="1086" w:type="pct"/>
            <w:vMerge w:val="restart"/>
          </w:tcPr>
          <w:p w14:paraId="7338613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E160B" w14:paraId="0F098E8F" w14:textId="77777777" w:rsidTr="00614EBC">
        <w:tc>
          <w:tcPr>
            <w:tcW w:w="415" w:type="pct"/>
          </w:tcPr>
          <w:p w14:paraId="2B5A43D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41" w:type="pct"/>
            <w:vMerge w:val="restart"/>
          </w:tcPr>
          <w:p w14:paraId="40E9D25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питание желатин. Стерилизованные и пастеризованные  консервы, включая консервы для детского питания</w:t>
            </w:r>
          </w:p>
        </w:tc>
        <w:tc>
          <w:tcPr>
            <w:tcW w:w="722" w:type="pct"/>
          </w:tcPr>
          <w:p w14:paraId="6538479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3B20990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</w:tcPr>
          <w:p w14:paraId="6C9C259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20, Приложение 3 р. 1;</w:t>
            </w:r>
            <w:r>
              <w:rPr>
                <w:sz w:val="22"/>
              </w:rPr>
              <w:br/>
              <w:t>ТР ТС 034/2013 раздел V, пункт 14, 15, Приложение 3, 5</w:t>
            </w:r>
          </w:p>
        </w:tc>
        <w:tc>
          <w:tcPr>
            <w:tcW w:w="1086" w:type="pct"/>
          </w:tcPr>
          <w:p w14:paraId="3D5C0A7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0B78ACE1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7CAEC0F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41" w:type="pct"/>
            <w:vMerge/>
          </w:tcPr>
          <w:p w14:paraId="572CB1D8" w14:textId="77777777" w:rsidR="000E160B" w:rsidRDefault="000E160B" w:rsidP="000E160B"/>
        </w:tc>
        <w:tc>
          <w:tcPr>
            <w:tcW w:w="722" w:type="pct"/>
            <w:vMerge w:val="restart"/>
          </w:tcPr>
          <w:p w14:paraId="68AF92A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  <w:vMerge w:val="restart"/>
          </w:tcPr>
          <w:p w14:paraId="3299A25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4AF62B7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статья 7, 8, 20, Приложение 4;</w:t>
            </w:r>
            <w:r>
              <w:rPr>
                <w:sz w:val="22"/>
              </w:rPr>
              <w:br/>
              <w:t>ТР ТС 034/2013 глава 8, п. 59</w:t>
            </w:r>
          </w:p>
        </w:tc>
        <w:tc>
          <w:tcPr>
            <w:tcW w:w="1086" w:type="pct"/>
            <w:vMerge w:val="restart"/>
          </w:tcPr>
          <w:p w14:paraId="60ED523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6C660F3D" w14:textId="77777777" w:rsidTr="00614EBC">
        <w:tc>
          <w:tcPr>
            <w:tcW w:w="415" w:type="pct"/>
          </w:tcPr>
          <w:p w14:paraId="2F8CE87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</w:tcPr>
          <w:p w14:paraId="4BBFD87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722" w:type="pct"/>
          </w:tcPr>
          <w:p w14:paraId="19DFBA3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68" w:type="pct"/>
          </w:tcPr>
          <w:p w14:paraId="36F70B1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E7280E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3, статья 20, Приложение 2, пункт 2</w:t>
            </w:r>
          </w:p>
        </w:tc>
        <w:tc>
          <w:tcPr>
            <w:tcW w:w="1086" w:type="pct"/>
          </w:tcPr>
          <w:p w14:paraId="49C6D8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</w:tbl>
    <w:p w14:paraId="0D0DF145" w14:textId="77777777" w:rsidR="000E160B" w:rsidRDefault="000E160B"/>
    <w:p w14:paraId="3B22DB68" w14:textId="77777777" w:rsidR="000E160B" w:rsidRDefault="000E16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E160B" w14:paraId="2EBB1F6A" w14:textId="77777777" w:rsidTr="000E160B">
        <w:trPr>
          <w:tblHeader/>
        </w:trPr>
        <w:tc>
          <w:tcPr>
            <w:tcW w:w="415" w:type="pct"/>
            <w:vAlign w:val="center"/>
          </w:tcPr>
          <w:p w14:paraId="69C6F81D" w14:textId="04CAEA1D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11297037" w14:textId="77841952" w:rsidR="000E160B" w:rsidRDefault="000E160B" w:rsidP="000E160B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DC2B53C" w14:textId="21CC673C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1AFB509" w14:textId="39A139CC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CC0E606" w14:textId="79330825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F454028" w14:textId="35CC66C2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E160B" w14:paraId="66AE27DE" w14:textId="77777777" w:rsidTr="00614EBC">
        <w:tc>
          <w:tcPr>
            <w:tcW w:w="415" w:type="pct"/>
          </w:tcPr>
          <w:p w14:paraId="2263999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 w:val="restart"/>
          </w:tcPr>
          <w:p w14:paraId="6208D8A7" w14:textId="6E8AE519" w:rsidR="000E160B" w:rsidRDefault="000E160B" w:rsidP="000E160B">
            <w:r>
              <w:rPr>
                <w:sz w:val="22"/>
              </w:rPr>
              <w:t>Яйца</w:t>
            </w:r>
          </w:p>
        </w:tc>
        <w:tc>
          <w:tcPr>
            <w:tcW w:w="722" w:type="pct"/>
            <w:vMerge w:val="restart"/>
          </w:tcPr>
          <w:p w14:paraId="086C567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8" w:type="pct"/>
          </w:tcPr>
          <w:p w14:paraId="3F3EA86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61CED9E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пункт1.1</w:t>
            </w:r>
          </w:p>
        </w:tc>
        <w:tc>
          <w:tcPr>
            <w:tcW w:w="1086" w:type="pct"/>
          </w:tcPr>
          <w:p w14:paraId="578A10A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E160B" w14:paraId="0732D0BA" w14:textId="77777777" w:rsidTr="00614EBC">
        <w:tc>
          <w:tcPr>
            <w:tcW w:w="415" w:type="pct"/>
          </w:tcPr>
          <w:p w14:paraId="423C4EE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1EAB08C6" w14:textId="77777777" w:rsidR="000E160B" w:rsidRDefault="000E160B" w:rsidP="000E160B"/>
        </w:tc>
        <w:tc>
          <w:tcPr>
            <w:tcW w:w="722" w:type="pct"/>
            <w:vMerge/>
          </w:tcPr>
          <w:p w14:paraId="227C5126" w14:textId="77777777" w:rsidR="000E160B" w:rsidRDefault="000E160B" w:rsidP="000E160B"/>
        </w:tc>
        <w:tc>
          <w:tcPr>
            <w:tcW w:w="968" w:type="pct"/>
          </w:tcPr>
          <w:p w14:paraId="1641E1A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787A2B50" w14:textId="77777777" w:rsidR="000E160B" w:rsidRDefault="000E160B" w:rsidP="000E160B"/>
        </w:tc>
        <w:tc>
          <w:tcPr>
            <w:tcW w:w="1086" w:type="pct"/>
          </w:tcPr>
          <w:p w14:paraId="01DC9AF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E160B" w14:paraId="4C53BCA0" w14:textId="77777777" w:rsidTr="00614EBC">
        <w:tc>
          <w:tcPr>
            <w:tcW w:w="415" w:type="pct"/>
          </w:tcPr>
          <w:p w14:paraId="437E29D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A190041" w14:textId="77777777" w:rsidR="000E160B" w:rsidRDefault="000E160B" w:rsidP="000E160B"/>
        </w:tc>
        <w:tc>
          <w:tcPr>
            <w:tcW w:w="722" w:type="pct"/>
            <w:vMerge/>
          </w:tcPr>
          <w:p w14:paraId="0C2BADA2" w14:textId="77777777" w:rsidR="000E160B" w:rsidRDefault="000E160B" w:rsidP="000E160B"/>
        </w:tc>
        <w:tc>
          <w:tcPr>
            <w:tcW w:w="968" w:type="pct"/>
          </w:tcPr>
          <w:p w14:paraId="02B0E88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7D58A96" w14:textId="77777777" w:rsidR="000E160B" w:rsidRDefault="000E160B" w:rsidP="000E160B"/>
        </w:tc>
        <w:tc>
          <w:tcPr>
            <w:tcW w:w="1086" w:type="pct"/>
          </w:tcPr>
          <w:p w14:paraId="36328CE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E160B" w14:paraId="327EC8A0" w14:textId="77777777" w:rsidTr="00614EBC">
        <w:tc>
          <w:tcPr>
            <w:tcW w:w="415" w:type="pct"/>
          </w:tcPr>
          <w:p w14:paraId="4378300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74D63CB9" w14:textId="77777777" w:rsidR="000E160B" w:rsidRDefault="000E160B" w:rsidP="000E160B"/>
        </w:tc>
        <w:tc>
          <w:tcPr>
            <w:tcW w:w="722" w:type="pct"/>
            <w:vMerge/>
          </w:tcPr>
          <w:p w14:paraId="59E48568" w14:textId="77777777" w:rsidR="000E160B" w:rsidRDefault="000E160B" w:rsidP="000E160B"/>
        </w:tc>
        <w:tc>
          <w:tcPr>
            <w:tcW w:w="968" w:type="pct"/>
          </w:tcPr>
          <w:p w14:paraId="2EDEDEE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719B130" w14:textId="77777777" w:rsidR="000E160B" w:rsidRDefault="000E160B" w:rsidP="000E160B"/>
        </w:tc>
        <w:tc>
          <w:tcPr>
            <w:tcW w:w="1086" w:type="pct"/>
          </w:tcPr>
          <w:p w14:paraId="6FAF488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E160B" w14:paraId="6B47AF88" w14:textId="77777777" w:rsidTr="00614EBC">
        <w:tc>
          <w:tcPr>
            <w:tcW w:w="415" w:type="pct"/>
          </w:tcPr>
          <w:p w14:paraId="44E36A9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637CA267" w14:textId="77777777" w:rsidR="000E160B" w:rsidRDefault="000E160B" w:rsidP="000E160B"/>
        </w:tc>
        <w:tc>
          <w:tcPr>
            <w:tcW w:w="722" w:type="pct"/>
            <w:vMerge/>
          </w:tcPr>
          <w:p w14:paraId="3F6F462D" w14:textId="77777777" w:rsidR="000E160B" w:rsidRDefault="000E160B" w:rsidP="000E160B"/>
        </w:tc>
        <w:tc>
          <w:tcPr>
            <w:tcW w:w="968" w:type="pct"/>
          </w:tcPr>
          <w:p w14:paraId="2AE3F06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0589B6B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86" w:type="pct"/>
          </w:tcPr>
          <w:p w14:paraId="0F347A6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532B37BC" w14:textId="77777777" w:rsidTr="00614EBC">
        <w:tc>
          <w:tcPr>
            <w:tcW w:w="415" w:type="pct"/>
          </w:tcPr>
          <w:p w14:paraId="3825DB8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1F62E1AC" w14:textId="77777777" w:rsidR="000E160B" w:rsidRDefault="000E160B" w:rsidP="000E160B"/>
        </w:tc>
        <w:tc>
          <w:tcPr>
            <w:tcW w:w="722" w:type="pct"/>
            <w:vMerge/>
          </w:tcPr>
          <w:p w14:paraId="2F7835FD" w14:textId="77777777" w:rsidR="000E160B" w:rsidRDefault="000E160B" w:rsidP="000E160B"/>
        </w:tc>
        <w:tc>
          <w:tcPr>
            <w:tcW w:w="968" w:type="pct"/>
          </w:tcPr>
          <w:p w14:paraId="31BBEEB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11C1F172" w14:textId="77777777" w:rsidR="000E160B" w:rsidRDefault="000E160B" w:rsidP="000E160B"/>
        </w:tc>
        <w:tc>
          <w:tcPr>
            <w:tcW w:w="1086" w:type="pct"/>
          </w:tcPr>
          <w:p w14:paraId="58586BC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E160B" w14:paraId="484B45C8" w14:textId="77777777" w:rsidTr="00614EBC">
        <w:tc>
          <w:tcPr>
            <w:tcW w:w="415" w:type="pct"/>
          </w:tcPr>
          <w:p w14:paraId="3C0618F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50F88443" w14:textId="77777777" w:rsidR="000E160B" w:rsidRDefault="000E160B" w:rsidP="000E160B"/>
        </w:tc>
        <w:tc>
          <w:tcPr>
            <w:tcW w:w="722" w:type="pct"/>
          </w:tcPr>
          <w:p w14:paraId="68F6D19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968" w:type="pct"/>
          </w:tcPr>
          <w:p w14:paraId="5FD339C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</w:tcPr>
          <w:p w14:paraId="455BD89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 пункт 1</w:t>
            </w:r>
          </w:p>
        </w:tc>
        <w:tc>
          <w:tcPr>
            <w:tcW w:w="1086" w:type="pct"/>
          </w:tcPr>
          <w:p w14:paraId="6F91D2A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4297683C" w14:textId="77777777" w:rsidTr="00614EBC">
        <w:tc>
          <w:tcPr>
            <w:tcW w:w="415" w:type="pct"/>
          </w:tcPr>
          <w:p w14:paraId="0AC0DFE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245A5705" w14:textId="77777777" w:rsidR="000E160B" w:rsidRDefault="000E160B" w:rsidP="000E160B"/>
        </w:tc>
        <w:tc>
          <w:tcPr>
            <w:tcW w:w="722" w:type="pct"/>
          </w:tcPr>
          <w:p w14:paraId="38C913D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8" w:type="pct"/>
          </w:tcPr>
          <w:p w14:paraId="150ADB5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</w:tcPr>
          <w:p w14:paraId="5C8DC0A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пункт1.1</w:t>
            </w:r>
          </w:p>
        </w:tc>
        <w:tc>
          <w:tcPr>
            <w:tcW w:w="1086" w:type="pct"/>
          </w:tcPr>
          <w:p w14:paraId="45254A1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E160B" w14:paraId="39E6C6AB" w14:textId="77777777" w:rsidTr="00614EBC">
        <w:tc>
          <w:tcPr>
            <w:tcW w:w="415" w:type="pct"/>
          </w:tcPr>
          <w:p w14:paraId="45869B8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5808E900" w14:textId="77777777" w:rsidR="000E160B" w:rsidRDefault="000E160B" w:rsidP="000E160B"/>
        </w:tc>
        <w:tc>
          <w:tcPr>
            <w:tcW w:w="722" w:type="pct"/>
            <w:vMerge w:val="restart"/>
          </w:tcPr>
          <w:p w14:paraId="68DF7AD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68" w:type="pct"/>
          </w:tcPr>
          <w:p w14:paraId="607976A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2EC8F27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 пункт 1</w:t>
            </w:r>
          </w:p>
        </w:tc>
        <w:tc>
          <w:tcPr>
            <w:tcW w:w="1086" w:type="pct"/>
          </w:tcPr>
          <w:p w14:paraId="6E0B130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5E0D17EB" w14:textId="77777777" w:rsidTr="00614EBC">
        <w:tc>
          <w:tcPr>
            <w:tcW w:w="415" w:type="pct"/>
          </w:tcPr>
          <w:p w14:paraId="65606C2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3F2212CC" w14:textId="77777777" w:rsidR="000E160B" w:rsidRDefault="000E160B" w:rsidP="000E160B"/>
        </w:tc>
        <w:tc>
          <w:tcPr>
            <w:tcW w:w="722" w:type="pct"/>
            <w:vMerge/>
          </w:tcPr>
          <w:p w14:paraId="1937F4E7" w14:textId="77777777" w:rsidR="000E160B" w:rsidRDefault="000E160B" w:rsidP="000E160B"/>
        </w:tc>
        <w:tc>
          <w:tcPr>
            <w:tcW w:w="968" w:type="pct"/>
          </w:tcPr>
          <w:p w14:paraId="12BAFEC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2ACC4533" w14:textId="77777777" w:rsidR="000E160B" w:rsidRDefault="000E160B" w:rsidP="000E160B"/>
        </w:tc>
        <w:tc>
          <w:tcPr>
            <w:tcW w:w="1086" w:type="pct"/>
          </w:tcPr>
          <w:p w14:paraId="79877E8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08600630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375B725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4A3EDAAF" w14:textId="77777777" w:rsidR="000E160B" w:rsidRDefault="000E160B" w:rsidP="000E160B"/>
        </w:tc>
        <w:tc>
          <w:tcPr>
            <w:tcW w:w="722" w:type="pct"/>
            <w:vMerge w:val="restart"/>
          </w:tcPr>
          <w:p w14:paraId="68584C4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68" w:type="pct"/>
            <w:vMerge w:val="restart"/>
          </w:tcPr>
          <w:p w14:paraId="1E74394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6BC65D0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86" w:type="pct"/>
            <w:vMerge w:val="restart"/>
          </w:tcPr>
          <w:p w14:paraId="33EC395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7C6152DB" w14:textId="77777777" w:rsidTr="00614EBC">
        <w:tc>
          <w:tcPr>
            <w:tcW w:w="415" w:type="pct"/>
          </w:tcPr>
          <w:p w14:paraId="66DA1B8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585EFDC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722" w:type="pct"/>
          </w:tcPr>
          <w:p w14:paraId="4F3BBA0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68" w:type="pct"/>
          </w:tcPr>
          <w:p w14:paraId="415C717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127AA52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3</w:t>
            </w:r>
          </w:p>
        </w:tc>
        <w:tc>
          <w:tcPr>
            <w:tcW w:w="1086" w:type="pct"/>
          </w:tcPr>
          <w:p w14:paraId="061F5DE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E160B" w14:paraId="329097C8" w14:textId="77777777" w:rsidTr="00614EBC">
        <w:tc>
          <w:tcPr>
            <w:tcW w:w="415" w:type="pct"/>
          </w:tcPr>
          <w:p w14:paraId="3CB49E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783B5469" w14:textId="77777777" w:rsidR="000E160B" w:rsidRDefault="000E160B" w:rsidP="000E160B"/>
        </w:tc>
        <w:tc>
          <w:tcPr>
            <w:tcW w:w="722" w:type="pct"/>
            <w:vMerge w:val="restart"/>
          </w:tcPr>
          <w:p w14:paraId="17223B7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1750909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08C6A49B" w14:textId="77777777" w:rsidR="000E160B" w:rsidRDefault="000E160B" w:rsidP="000E160B"/>
        </w:tc>
        <w:tc>
          <w:tcPr>
            <w:tcW w:w="1086" w:type="pct"/>
          </w:tcPr>
          <w:p w14:paraId="47A57BF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E160B" w14:paraId="3CC9B649" w14:textId="77777777" w:rsidTr="00614EBC">
        <w:tc>
          <w:tcPr>
            <w:tcW w:w="415" w:type="pct"/>
          </w:tcPr>
          <w:p w14:paraId="701B953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D385CB5" w14:textId="77777777" w:rsidR="000E160B" w:rsidRDefault="000E160B" w:rsidP="000E160B"/>
        </w:tc>
        <w:tc>
          <w:tcPr>
            <w:tcW w:w="722" w:type="pct"/>
            <w:vMerge/>
          </w:tcPr>
          <w:p w14:paraId="2649842A" w14:textId="77777777" w:rsidR="000E160B" w:rsidRDefault="000E160B" w:rsidP="000E160B"/>
        </w:tc>
        <w:tc>
          <w:tcPr>
            <w:tcW w:w="968" w:type="pct"/>
          </w:tcPr>
          <w:p w14:paraId="6D60153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A1A2C7B" w14:textId="77777777" w:rsidR="000E160B" w:rsidRDefault="000E160B" w:rsidP="000E160B"/>
        </w:tc>
        <w:tc>
          <w:tcPr>
            <w:tcW w:w="1086" w:type="pct"/>
          </w:tcPr>
          <w:p w14:paraId="7929345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E160B" w14:paraId="6A79D8E0" w14:textId="77777777" w:rsidTr="00614EBC">
        <w:tc>
          <w:tcPr>
            <w:tcW w:w="415" w:type="pct"/>
          </w:tcPr>
          <w:p w14:paraId="2162EFD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6B985629" w14:textId="77777777" w:rsidR="000E160B" w:rsidRDefault="000E160B" w:rsidP="000E160B"/>
        </w:tc>
        <w:tc>
          <w:tcPr>
            <w:tcW w:w="722" w:type="pct"/>
            <w:vMerge/>
          </w:tcPr>
          <w:p w14:paraId="4E2E462D" w14:textId="77777777" w:rsidR="000E160B" w:rsidRDefault="000E160B" w:rsidP="000E160B"/>
        </w:tc>
        <w:tc>
          <w:tcPr>
            <w:tcW w:w="968" w:type="pct"/>
          </w:tcPr>
          <w:p w14:paraId="6046F9B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DE80694" w14:textId="77777777" w:rsidR="000E160B" w:rsidRDefault="000E160B" w:rsidP="000E160B"/>
        </w:tc>
        <w:tc>
          <w:tcPr>
            <w:tcW w:w="1086" w:type="pct"/>
            <w:vMerge w:val="restart"/>
          </w:tcPr>
          <w:p w14:paraId="69512EB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E160B" w14:paraId="32658149" w14:textId="77777777" w:rsidTr="00614EBC">
        <w:tc>
          <w:tcPr>
            <w:tcW w:w="415" w:type="pct"/>
          </w:tcPr>
          <w:p w14:paraId="5F8204A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19F88CFA" w14:textId="77777777" w:rsidR="000E160B" w:rsidRDefault="000E160B" w:rsidP="000E160B"/>
        </w:tc>
        <w:tc>
          <w:tcPr>
            <w:tcW w:w="722" w:type="pct"/>
            <w:vMerge/>
          </w:tcPr>
          <w:p w14:paraId="6F45094A" w14:textId="77777777" w:rsidR="000E160B" w:rsidRDefault="000E160B" w:rsidP="000E160B"/>
        </w:tc>
        <w:tc>
          <w:tcPr>
            <w:tcW w:w="968" w:type="pct"/>
          </w:tcPr>
          <w:p w14:paraId="46825E1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2612653" w14:textId="77777777" w:rsidR="000E160B" w:rsidRDefault="000E160B" w:rsidP="000E160B"/>
        </w:tc>
        <w:tc>
          <w:tcPr>
            <w:tcW w:w="1086" w:type="pct"/>
            <w:vMerge/>
          </w:tcPr>
          <w:p w14:paraId="340802F0" w14:textId="77777777" w:rsidR="000E160B" w:rsidRDefault="000E160B" w:rsidP="000E160B"/>
        </w:tc>
      </w:tr>
      <w:tr w:rsidR="000E160B" w14:paraId="5D56C558" w14:textId="77777777" w:rsidTr="00614EBC">
        <w:tc>
          <w:tcPr>
            <w:tcW w:w="415" w:type="pct"/>
          </w:tcPr>
          <w:p w14:paraId="7B1DAE0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3CAA1A96" w14:textId="77777777" w:rsidR="000E160B" w:rsidRDefault="000E160B" w:rsidP="000E160B"/>
        </w:tc>
        <w:tc>
          <w:tcPr>
            <w:tcW w:w="722" w:type="pct"/>
            <w:vMerge/>
          </w:tcPr>
          <w:p w14:paraId="64CAB073" w14:textId="77777777" w:rsidR="000E160B" w:rsidRDefault="000E160B" w:rsidP="000E160B"/>
        </w:tc>
        <w:tc>
          <w:tcPr>
            <w:tcW w:w="968" w:type="pct"/>
          </w:tcPr>
          <w:p w14:paraId="4EE0225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68" w:type="pct"/>
            <w:vMerge/>
          </w:tcPr>
          <w:p w14:paraId="07913E8B" w14:textId="77777777" w:rsidR="000E160B" w:rsidRDefault="000E160B" w:rsidP="000E160B"/>
        </w:tc>
        <w:tc>
          <w:tcPr>
            <w:tcW w:w="1086" w:type="pct"/>
          </w:tcPr>
          <w:p w14:paraId="6A19080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E160B" w14:paraId="497CBBFE" w14:textId="77777777" w:rsidTr="00614EBC">
        <w:tc>
          <w:tcPr>
            <w:tcW w:w="415" w:type="pct"/>
          </w:tcPr>
          <w:p w14:paraId="64DDAD0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7434972" w14:textId="77777777" w:rsidR="000E160B" w:rsidRDefault="000E160B" w:rsidP="000E160B"/>
        </w:tc>
        <w:tc>
          <w:tcPr>
            <w:tcW w:w="722" w:type="pct"/>
            <w:vMerge/>
          </w:tcPr>
          <w:p w14:paraId="5B656FD5" w14:textId="77777777" w:rsidR="000E160B" w:rsidRDefault="000E160B" w:rsidP="000E160B"/>
        </w:tc>
        <w:tc>
          <w:tcPr>
            <w:tcW w:w="968" w:type="pct"/>
          </w:tcPr>
          <w:p w14:paraId="5D801AE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</w:tcPr>
          <w:p w14:paraId="1695695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Статья 7 Приложение 1</w:t>
            </w:r>
          </w:p>
        </w:tc>
        <w:tc>
          <w:tcPr>
            <w:tcW w:w="1086" w:type="pct"/>
          </w:tcPr>
          <w:p w14:paraId="7CF7CCE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39A2E62D" w14:textId="77777777" w:rsidTr="00614EBC">
        <w:tc>
          <w:tcPr>
            <w:tcW w:w="415" w:type="pct"/>
          </w:tcPr>
          <w:p w14:paraId="5144E5B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lastRenderedPageBreak/>
              <w:t>4.8***</w:t>
            </w:r>
          </w:p>
        </w:tc>
        <w:tc>
          <w:tcPr>
            <w:tcW w:w="841" w:type="pct"/>
            <w:vMerge w:val="restart"/>
          </w:tcPr>
          <w:p w14:paraId="5B2CE97B" w14:textId="5D91A752" w:rsidR="000E160B" w:rsidRDefault="000E160B" w:rsidP="000E160B">
            <w:pPr>
              <w:ind w:left="-63"/>
            </w:pPr>
            <w:r>
              <w:rPr>
                <w:sz w:val="22"/>
              </w:rPr>
              <w:t>Зерно (семена</w:t>
            </w:r>
            <w:proofErr w:type="gramStart"/>
            <w:r>
              <w:rPr>
                <w:sz w:val="22"/>
              </w:rPr>
              <w:t>),  мукомольно</w:t>
            </w:r>
            <w:proofErr w:type="gramEnd"/>
            <w:r>
              <w:rPr>
                <w:sz w:val="22"/>
              </w:rPr>
              <w:t>-крупяные и хлебобулочные изделия</w:t>
            </w:r>
          </w:p>
        </w:tc>
        <w:tc>
          <w:tcPr>
            <w:tcW w:w="722" w:type="pct"/>
          </w:tcPr>
          <w:p w14:paraId="6505EB4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68" w:type="pct"/>
          </w:tcPr>
          <w:p w14:paraId="2F1FC33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7091905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4</w:t>
            </w:r>
          </w:p>
        </w:tc>
        <w:tc>
          <w:tcPr>
            <w:tcW w:w="1086" w:type="pct"/>
          </w:tcPr>
          <w:p w14:paraId="1B5C292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0E160B" w14:paraId="58BC55CE" w14:textId="77777777" w:rsidTr="00614EBC">
        <w:tc>
          <w:tcPr>
            <w:tcW w:w="415" w:type="pct"/>
          </w:tcPr>
          <w:p w14:paraId="39652A9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7920697A" w14:textId="77777777" w:rsidR="000E160B" w:rsidRDefault="000E160B" w:rsidP="000E160B"/>
        </w:tc>
        <w:tc>
          <w:tcPr>
            <w:tcW w:w="722" w:type="pct"/>
          </w:tcPr>
          <w:p w14:paraId="6B7B601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56, 10.72/08.156</w:t>
            </w:r>
          </w:p>
        </w:tc>
        <w:tc>
          <w:tcPr>
            <w:tcW w:w="968" w:type="pct"/>
          </w:tcPr>
          <w:p w14:paraId="7722F67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13576EBC" w14:textId="77777777" w:rsidR="000E160B" w:rsidRDefault="000E160B" w:rsidP="000E160B"/>
        </w:tc>
        <w:tc>
          <w:tcPr>
            <w:tcW w:w="1086" w:type="pct"/>
          </w:tcPr>
          <w:p w14:paraId="1C3FDAD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53125033" w14:textId="77777777" w:rsidTr="00614EBC">
        <w:tc>
          <w:tcPr>
            <w:tcW w:w="415" w:type="pct"/>
          </w:tcPr>
          <w:p w14:paraId="4C34B3E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CE66642" w14:textId="77777777" w:rsidR="000E160B" w:rsidRDefault="000E160B" w:rsidP="000E160B"/>
        </w:tc>
        <w:tc>
          <w:tcPr>
            <w:tcW w:w="722" w:type="pct"/>
          </w:tcPr>
          <w:p w14:paraId="4DEDB47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69, 10.72/08.169</w:t>
            </w:r>
          </w:p>
        </w:tc>
        <w:tc>
          <w:tcPr>
            <w:tcW w:w="968" w:type="pct"/>
          </w:tcPr>
          <w:p w14:paraId="33300AF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/>
          </w:tcPr>
          <w:p w14:paraId="5520D315" w14:textId="77777777" w:rsidR="000E160B" w:rsidRDefault="000E160B" w:rsidP="000E160B"/>
        </w:tc>
        <w:tc>
          <w:tcPr>
            <w:tcW w:w="1086" w:type="pct"/>
            <w:vMerge w:val="restart"/>
          </w:tcPr>
          <w:p w14:paraId="674EBF6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576DDFCB" w14:textId="77777777" w:rsidTr="00614EBC">
        <w:tc>
          <w:tcPr>
            <w:tcW w:w="415" w:type="pct"/>
          </w:tcPr>
          <w:p w14:paraId="009B96B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6BF08F76" w14:textId="77777777" w:rsidR="000E160B" w:rsidRDefault="000E160B" w:rsidP="000E160B"/>
        </w:tc>
        <w:tc>
          <w:tcPr>
            <w:tcW w:w="722" w:type="pct"/>
            <w:vMerge w:val="restart"/>
          </w:tcPr>
          <w:p w14:paraId="06BCA48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56, 10.72/08.156</w:t>
            </w:r>
          </w:p>
        </w:tc>
        <w:tc>
          <w:tcPr>
            <w:tcW w:w="968" w:type="pct"/>
          </w:tcPr>
          <w:p w14:paraId="0E01457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61D3697B" w14:textId="77777777" w:rsidR="000E160B" w:rsidRDefault="000E160B" w:rsidP="000E160B"/>
        </w:tc>
        <w:tc>
          <w:tcPr>
            <w:tcW w:w="1086" w:type="pct"/>
            <w:vMerge/>
          </w:tcPr>
          <w:p w14:paraId="06827FCF" w14:textId="77777777" w:rsidR="000E160B" w:rsidRDefault="000E160B" w:rsidP="000E160B"/>
        </w:tc>
      </w:tr>
      <w:tr w:rsidR="000E160B" w14:paraId="189BBC5F" w14:textId="77777777" w:rsidTr="00614EBC">
        <w:tc>
          <w:tcPr>
            <w:tcW w:w="415" w:type="pct"/>
          </w:tcPr>
          <w:p w14:paraId="2D2F666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0E7880B2" w14:textId="77777777" w:rsidR="000E160B" w:rsidRDefault="000E160B" w:rsidP="000E160B"/>
        </w:tc>
        <w:tc>
          <w:tcPr>
            <w:tcW w:w="722" w:type="pct"/>
            <w:vMerge/>
          </w:tcPr>
          <w:p w14:paraId="3FEDE922" w14:textId="77777777" w:rsidR="000E160B" w:rsidRDefault="000E160B" w:rsidP="000E160B"/>
        </w:tc>
        <w:tc>
          <w:tcPr>
            <w:tcW w:w="968" w:type="pct"/>
          </w:tcPr>
          <w:p w14:paraId="2515873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5F1C005" w14:textId="77777777" w:rsidR="000E160B" w:rsidRDefault="000E160B" w:rsidP="000E160B"/>
        </w:tc>
        <w:tc>
          <w:tcPr>
            <w:tcW w:w="1086" w:type="pct"/>
          </w:tcPr>
          <w:p w14:paraId="666054A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3F60C2A0" w14:textId="77777777" w:rsidTr="00614EBC">
        <w:tc>
          <w:tcPr>
            <w:tcW w:w="415" w:type="pct"/>
          </w:tcPr>
          <w:p w14:paraId="2996431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04993E4D" w14:textId="77777777" w:rsidR="000E160B" w:rsidRDefault="000E160B" w:rsidP="000E160B"/>
        </w:tc>
        <w:tc>
          <w:tcPr>
            <w:tcW w:w="722" w:type="pct"/>
          </w:tcPr>
          <w:p w14:paraId="05F7BB2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68" w:type="pct"/>
          </w:tcPr>
          <w:p w14:paraId="0BD2D2C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</w:tcPr>
          <w:p w14:paraId="31EDFF4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, таблица 1, п. 1.3</w:t>
            </w:r>
          </w:p>
        </w:tc>
        <w:tc>
          <w:tcPr>
            <w:tcW w:w="1086" w:type="pct"/>
          </w:tcPr>
          <w:p w14:paraId="12681E5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E160B" w14:paraId="44BA187E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7E1757D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41" w:type="pct"/>
            <w:vMerge/>
          </w:tcPr>
          <w:p w14:paraId="60923D54" w14:textId="77777777" w:rsidR="000E160B" w:rsidRDefault="000E160B" w:rsidP="000E160B"/>
        </w:tc>
        <w:tc>
          <w:tcPr>
            <w:tcW w:w="722" w:type="pct"/>
            <w:vMerge w:val="restart"/>
          </w:tcPr>
          <w:p w14:paraId="6547B88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61/04.125, 10.71/04.125, 10.73/04.125</w:t>
            </w:r>
          </w:p>
        </w:tc>
        <w:tc>
          <w:tcPr>
            <w:tcW w:w="968" w:type="pct"/>
            <w:vMerge w:val="restart"/>
          </w:tcPr>
          <w:p w14:paraId="0B7ED3E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1B9536D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Статья 7, 20, Приложение 4</w:t>
            </w:r>
          </w:p>
        </w:tc>
        <w:tc>
          <w:tcPr>
            <w:tcW w:w="1086" w:type="pct"/>
            <w:vMerge w:val="restart"/>
          </w:tcPr>
          <w:p w14:paraId="4665A6B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333B7C40" w14:textId="77777777" w:rsidTr="00614EBC">
        <w:tc>
          <w:tcPr>
            <w:tcW w:w="415" w:type="pct"/>
          </w:tcPr>
          <w:p w14:paraId="324A7B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6E6A326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7B1BD6E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68" w:type="pct"/>
          </w:tcPr>
          <w:p w14:paraId="760F6A8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487783F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4</w:t>
            </w:r>
          </w:p>
        </w:tc>
        <w:tc>
          <w:tcPr>
            <w:tcW w:w="1086" w:type="pct"/>
          </w:tcPr>
          <w:p w14:paraId="2C0E14A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E160B" w14:paraId="3D0E973A" w14:textId="77777777" w:rsidTr="00614EBC">
        <w:tc>
          <w:tcPr>
            <w:tcW w:w="415" w:type="pct"/>
          </w:tcPr>
          <w:p w14:paraId="0C1A697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C4C8EE9" w14:textId="77777777" w:rsidR="000E160B" w:rsidRDefault="000E160B" w:rsidP="000E160B"/>
        </w:tc>
        <w:tc>
          <w:tcPr>
            <w:tcW w:w="722" w:type="pct"/>
            <w:vMerge w:val="restart"/>
          </w:tcPr>
          <w:p w14:paraId="50135F9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1246900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80F24AB" w14:textId="77777777" w:rsidR="000E160B" w:rsidRDefault="000E160B" w:rsidP="000E160B"/>
        </w:tc>
        <w:tc>
          <w:tcPr>
            <w:tcW w:w="1086" w:type="pct"/>
          </w:tcPr>
          <w:p w14:paraId="37FE97B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E160B" w14:paraId="7DDDFC96" w14:textId="77777777" w:rsidTr="00614EBC">
        <w:tc>
          <w:tcPr>
            <w:tcW w:w="415" w:type="pct"/>
          </w:tcPr>
          <w:p w14:paraId="73CC66C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390EBC5" w14:textId="77777777" w:rsidR="000E160B" w:rsidRDefault="000E160B" w:rsidP="000E160B"/>
        </w:tc>
        <w:tc>
          <w:tcPr>
            <w:tcW w:w="722" w:type="pct"/>
            <w:vMerge/>
          </w:tcPr>
          <w:p w14:paraId="69B18CA7" w14:textId="77777777" w:rsidR="000E160B" w:rsidRDefault="000E160B" w:rsidP="000E160B"/>
        </w:tc>
        <w:tc>
          <w:tcPr>
            <w:tcW w:w="968" w:type="pct"/>
          </w:tcPr>
          <w:p w14:paraId="5B6DC35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CEB2D22" w14:textId="77777777" w:rsidR="000E160B" w:rsidRDefault="000E160B" w:rsidP="000E160B"/>
        </w:tc>
        <w:tc>
          <w:tcPr>
            <w:tcW w:w="1086" w:type="pct"/>
          </w:tcPr>
          <w:p w14:paraId="052F2D0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E160B" w14:paraId="686ACC02" w14:textId="77777777" w:rsidTr="00614EBC">
        <w:tc>
          <w:tcPr>
            <w:tcW w:w="415" w:type="pct"/>
          </w:tcPr>
          <w:p w14:paraId="4830116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7718B9FD" w14:textId="77777777" w:rsidR="000E160B" w:rsidRDefault="000E160B" w:rsidP="000E160B"/>
        </w:tc>
        <w:tc>
          <w:tcPr>
            <w:tcW w:w="722" w:type="pct"/>
            <w:vMerge/>
          </w:tcPr>
          <w:p w14:paraId="0AA41EBE" w14:textId="77777777" w:rsidR="000E160B" w:rsidRDefault="000E160B" w:rsidP="000E160B"/>
        </w:tc>
        <w:tc>
          <w:tcPr>
            <w:tcW w:w="968" w:type="pct"/>
          </w:tcPr>
          <w:p w14:paraId="553C0E0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BF211EE" w14:textId="77777777" w:rsidR="000E160B" w:rsidRDefault="000E160B" w:rsidP="000E160B"/>
        </w:tc>
        <w:tc>
          <w:tcPr>
            <w:tcW w:w="1086" w:type="pct"/>
          </w:tcPr>
          <w:p w14:paraId="10A6C1F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E160B" w14:paraId="7575D24B" w14:textId="77777777" w:rsidTr="00614EBC">
        <w:tc>
          <w:tcPr>
            <w:tcW w:w="415" w:type="pct"/>
          </w:tcPr>
          <w:p w14:paraId="64214EE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6CDDD102" w14:textId="77777777" w:rsidR="000E160B" w:rsidRDefault="000E160B" w:rsidP="000E160B"/>
        </w:tc>
        <w:tc>
          <w:tcPr>
            <w:tcW w:w="722" w:type="pct"/>
            <w:vMerge/>
          </w:tcPr>
          <w:p w14:paraId="14A81DAF" w14:textId="77777777" w:rsidR="000E160B" w:rsidRDefault="000E160B" w:rsidP="000E160B"/>
        </w:tc>
        <w:tc>
          <w:tcPr>
            <w:tcW w:w="968" w:type="pct"/>
          </w:tcPr>
          <w:p w14:paraId="1087820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9948DB4" w14:textId="77777777" w:rsidR="000E160B" w:rsidRDefault="000E160B" w:rsidP="000E160B"/>
        </w:tc>
        <w:tc>
          <w:tcPr>
            <w:tcW w:w="1086" w:type="pct"/>
            <w:vMerge w:val="restart"/>
          </w:tcPr>
          <w:p w14:paraId="130D049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E160B" w14:paraId="5958DB4C" w14:textId="77777777" w:rsidTr="00614EBC">
        <w:tc>
          <w:tcPr>
            <w:tcW w:w="415" w:type="pct"/>
          </w:tcPr>
          <w:p w14:paraId="4411855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F359C25" w14:textId="77777777" w:rsidR="000E160B" w:rsidRDefault="000E160B" w:rsidP="000E160B"/>
        </w:tc>
        <w:tc>
          <w:tcPr>
            <w:tcW w:w="722" w:type="pct"/>
            <w:vMerge/>
          </w:tcPr>
          <w:p w14:paraId="76B41819" w14:textId="77777777" w:rsidR="000E160B" w:rsidRDefault="000E160B" w:rsidP="000E160B"/>
        </w:tc>
        <w:tc>
          <w:tcPr>
            <w:tcW w:w="968" w:type="pct"/>
          </w:tcPr>
          <w:p w14:paraId="760D5D3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9BDAA45" w14:textId="77777777" w:rsidR="000E160B" w:rsidRDefault="000E160B" w:rsidP="000E160B"/>
        </w:tc>
        <w:tc>
          <w:tcPr>
            <w:tcW w:w="1086" w:type="pct"/>
            <w:vMerge/>
          </w:tcPr>
          <w:p w14:paraId="7C3A082F" w14:textId="77777777" w:rsidR="000E160B" w:rsidRDefault="000E160B" w:rsidP="000E160B"/>
        </w:tc>
      </w:tr>
      <w:tr w:rsidR="000E160B" w14:paraId="4B4BA3FE" w14:textId="77777777" w:rsidTr="00614EBC">
        <w:tc>
          <w:tcPr>
            <w:tcW w:w="415" w:type="pct"/>
          </w:tcPr>
          <w:p w14:paraId="40E1E5E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353E7D7B" w14:textId="77777777" w:rsidR="000E160B" w:rsidRDefault="000E160B" w:rsidP="000E160B"/>
        </w:tc>
        <w:tc>
          <w:tcPr>
            <w:tcW w:w="722" w:type="pct"/>
            <w:vMerge/>
          </w:tcPr>
          <w:p w14:paraId="39609CFE" w14:textId="77777777" w:rsidR="000E160B" w:rsidRDefault="000E160B" w:rsidP="000E160B"/>
        </w:tc>
        <w:tc>
          <w:tcPr>
            <w:tcW w:w="968" w:type="pct"/>
          </w:tcPr>
          <w:p w14:paraId="4A7396C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</w:tcPr>
          <w:p w14:paraId="4F6C870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11858BA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5A8F84C9" w14:textId="77777777" w:rsidTr="00614EBC">
        <w:tc>
          <w:tcPr>
            <w:tcW w:w="415" w:type="pct"/>
          </w:tcPr>
          <w:p w14:paraId="2FDF19B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8***</w:t>
            </w:r>
          </w:p>
        </w:tc>
        <w:tc>
          <w:tcPr>
            <w:tcW w:w="841" w:type="pct"/>
            <w:vMerge/>
          </w:tcPr>
          <w:p w14:paraId="1CE99403" w14:textId="77777777" w:rsidR="000E160B" w:rsidRDefault="000E160B" w:rsidP="000E160B"/>
        </w:tc>
        <w:tc>
          <w:tcPr>
            <w:tcW w:w="722" w:type="pct"/>
          </w:tcPr>
          <w:p w14:paraId="47E0027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68" w:type="pct"/>
          </w:tcPr>
          <w:p w14:paraId="77CB851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5BDB8D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5</w:t>
            </w:r>
          </w:p>
        </w:tc>
        <w:tc>
          <w:tcPr>
            <w:tcW w:w="1086" w:type="pct"/>
          </w:tcPr>
          <w:p w14:paraId="6A69091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ТБ 1053-2015</w:t>
            </w:r>
          </w:p>
        </w:tc>
      </w:tr>
      <w:tr w:rsidR="000E160B" w14:paraId="19818185" w14:textId="77777777" w:rsidTr="00614EBC">
        <w:tc>
          <w:tcPr>
            <w:tcW w:w="415" w:type="pct"/>
          </w:tcPr>
          <w:p w14:paraId="4EE5F86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677731AD" w14:textId="77777777" w:rsidR="000E160B" w:rsidRDefault="000E160B" w:rsidP="000E160B"/>
        </w:tc>
        <w:tc>
          <w:tcPr>
            <w:tcW w:w="722" w:type="pct"/>
          </w:tcPr>
          <w:p w14:paraId="62B9A4C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69, 10.72/08.169, 10.82/08.169</w:t>
            </w:r>
          </w:p>
        </w:tc>
        <w:tc>
          <w:tcPr>
            <w:tcW w:w="968" w:type="pct"/>
          </w:tcPr>
          <w:p w14:paraId="06F2FB2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/>
          </w:tcPr>
          <w:p w14:paraId="3298C122" w14:textId="77777777" w:rsidR="000E160B" w:rsidRDefault="000E160B" w:rsidP="000E160B"/>
        </w:tc>
        <w:tc>
          <w:tcPr>
            <w:tcW w:w="1086" w:type="pct"/>
            <w:vMerge w:val="restart"/>
          </w:tcPr>
          <w:p w14:paraId="29360C4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76C367DD" w14:textId="77777777" w:rsidTr="00614EBC">
        <w:tc>
          <w:tcPr>
            <w:tcW w:w="415" w:type="pct"/>
          </w:tcPr>
          <w:p w14:paraId="1852859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30DC97A7" w14:textId="77777777" w:rsidR="000E160B" w:rsidRDefault="000E160B" w:rsidP="000E160B"/>
        </w:tc>
        <w:tc>
          <w:tcPr>
            <w:tcW w:w="722" w:type="pct"/>
            <w:vMerge w:val="restart"/>
          </w:tcPr>
          <w:p w14:paraId="19B29D5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68" w:type="pct"/>
          </w:tcPr>
          <w:p w14:paraId="7449D00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EBE0E02" w14:textId="77777777" w:rsidR="000E160B" w:rsidRDefault="000E160B" w:rsidP="000E160B"/>
        </w:tc>
        <w:tc>
          <w:tcPr>
            <w:tcW w:w="1086" w:type="pct"/>
            <w:vMerge/>
          </w:tcPr>
          <w:p w14:paraId="6C2C3392" w14:textId="77777777" w:rsidR="000E160B" w:rsidRDefault="000E160B" w:rsidP="000E160B"/>
        </w:tc>
      </w:tr>
      <w:tr w:rsidR="000E160B" w14:paraId="27AD88DB" w14:textId="77777777" w:rsidTr="00614EBC">
        <w:tc>
          <w:tcPr>
            <w:tcW w:w="415" w:type="pct"/>
          </w:tcPr>
          <w:p w14:paraId="417484F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2E1ED9EB" w14:textId="77777777" w:rsidR="000E160B" w:rsidRDefault="000E160B" w:rsidP="000E160B"/>
        </w:tc>
        <w:tc>
          <w:tcPr>
            <w:tcW w:w="722" w:type="pct"/>
            <w:vMerge/>
          </w:tcPr>
          <w:p w14:paraId="709AD772" w14:textId="77777777" w:rsidR="000E160B" w:rsidRDefault="000E160B" w:rsidP="000E160B"/>
        </w:tc>
        <w:tc>
          <w:tcPr>
            <w:tcW w:w="968" w:type="pct"/>
          </w:tcPr>
          <w:p w14:paraId="7F4830C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F83AEE4" w14:textId="77777777" w:rsidR="000E160B" w:rsidRDefault="000E160B" w:rsidP="000E160B"/>
        </w:tc>
        <w:tc>
          <w:tcPr>
            <w:tcW w:w="1086" w:type="pct"/>
          </w:tcPr>
          <w:p w14:paraId="49D912A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7520EA20" w14:textId="77777777" w:rsidTr="00614EBC">
        <w:tc>
          <w:tcPr>
            <w:tcW w:w="415" w:type="pct"/>
          </w:tcPr>
          <w:p w14:paraId="4767FA8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7B02ACA9" w14:textId="77777777" w:rsidR="000E160B" w:rsidRDefault="000E160B" w:rsidP="000E160B"/>
        </w:tc>
        <w:tc>
          <w:tcPr>
            <w:tcW w:w="722" w:type="pct"/>
          </w:tcPr>
          <w:p w14:paraId="30A6C24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4.125, 10.72/04.125, 10.82/04.125</w:t>
            </w:r>
          </w:p>
        </w:tc>
        <w:tc>
          <w:tcPr>
            <w:tcW w:w="968" w:type="pct"/>
          </w:tcPr>
          <w:p w14:paraId="0877495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</w:tcPr>
          <w:p w14:paraId="6345C0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</w:t>
            </w:r>
          </w:p>
        </w:tc>
        <w:tc>
          <w:tcPr>
            <w:tcW w:w="1086" w:type="pct"/>
          </w:tcPr>
          <w:p w14:paraId="05F0776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27F230E8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0AC2D3A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lastRenderedPageBreak/>
              <w:t>5.13*</w:t>
            </w:r>
          </w:p>
        </w:tc>
        <w:tc>
          <w:tcPr>
            <w:tcW w:w="841" w:type="pct"/>
          </w:tcPr>
          <w:p w14:paraId="6F3F45AC" w14:textId="1C294CAD" w:rsidR="000E160B" w:rsidRDefault="000E160B" w:rsidP="000E160B">
            <w:pPr>
              <w:ind w:left="-63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  <w:vMerge w:val="restart"/>
          </w:tcPr>
          <w:p w14:paraId="6960CFA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68" w:type="pct"/>
            <w:vMerge w:val="restart"/>
          </w:tcPr>
          <w:p w14:paraId="420BBA7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 w:val="restart"/>
          </w:tcPr>
          <w:p w14:paraId="56FC93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5</w:t>
            </w:r>
          </w:p>
        </w:tc>
        <w:tc>
          <w:tcPr>
            <w:tcW w:w="1086" w:type="pct"/>
            <w:vMerge w:val="restart"/>
          </w:tcPr>
          <w:p w14:paraId="32BD6C5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556D820C" w14:textId="77777777" w:rsidTr="00614EBC">
        <w:tc>
          <w:tcPr>
            <w:tcW w:w="415" w:type="pct"/>
          </w:tcPr>
          <w:p w14:paraId="114AEBF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024AC7E9" w14:textId="56BE123E" w:rsidR="000E160B" w:rsidRDefault="000E160B" w:rsidP="000E160B">
            <w:pPr>
              <w:ind w:left="-84" w:right="-84"/>
            </w:pPr>
            <w:r>
              <w:rPr>
                <w:sz w:val="22"/>
              </w:rPr>
              <w:t>Плодоовощная</w:t>
            </w:r>
            <w:r>
              <w:rPr>
                <w:sz w:val="22"/>
              </w:rPr>
              <w:br/>
              <w:t>продукция</w:t>
            </w:r>
          </w:p>
        </w:tc>
        <w:tc>
          <w:tcPr>
            <w:tcW w:w="722" w:type="pct"/>
          </w:tcPr>
          <w:p w14:paraId="09E3E81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42.000, 10.32/42.000, 10.39/42.000</w:t>
            </w:r>
          </w:p>
        </w:tc>
        <w:tc>
          <w:tcPr>
            <w:tcW w:w="968" w:type="pct"/>
          </w:tcPr>
          <w:p w14:paraId="074ADDC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E29C5B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5</w:t>
            </w:r>
          </w:p>
        </w:tc>
        <w:tc>
          <w:tcPr>
            <w:tcW w:w="1086" w:type="pct"/>
          </w:tcPr>
          <w:p w14:paraId="0393BAA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E160B" w14:paraId="7C13A165" w14:textId="77777777" w:rsidTr="00614EBC">
        <w:tc>
          <w:tcPr>
            <w:tcW w:w="415" w:type="pct"/>
          </w:tcPr>
          <w:p w14:paraId="6522E23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064D72B6" w14:textId="77777777" w:rsidR="000E160B" w:rsidRDefault="000E160B" w:rsidP="000E160B"/>
        </w:tc>
        <w:tc>
          <w:tcPr>
            <w:tcW w:w="722" w:type="pct"/>
            <w:vMerge w:val="restart"/>
          </w:tcPr>
          <w:p w14:paraId="643666F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68" w:type="pct"/>
          </w:tcPr>
          <w:p w14:paraId="1618EA1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54D8944C" w14:textId="77777777" w:rsidR="000E160B" w:rsidRDefault="000E160B" w:rsidP="000E160B"/>
        </w:tc>
        <w:tc>
          <w:tcPr>
            <w:tcW w:w="1086" w:type="pct"/>
          </w:tcPr>
          <w:p w14:paraId="13BE06B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E160B" w14:paraId="098ACE82" w14:textId="77777777" w:rsidTr="00614EBC">
        <w:tc>
          <w:tcPr>
            <w:tcW w:w="415" w:type="pct"/>
          </w:tcPr>
          <w:p w14:paraId="18238B8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26AC091E" w14:textId="77777777" w:rsidR="000E160B" w:rsidRDefault="000E160B" w:rsidP="000E160B"/>
        </w:tc>
        <w:tc>
          <w:tcPr>
            <w:tcW w:w="722" w:type="pct"/>
            <w:vMerge/>
          </w:tcPr>
          <w:p w14:paraId="30E68649" w14:textId="77777777" w:rsidR="000E160B" w:rsidRDefault="000E160B" w:rsidP="000E160B"/>
        </w:tc>
        <w:tc>
          <w:tcPr>
            <w:tcW w:w="968" w:type="pct"/>
          </w:tcPr>
          <w:p w14:paraId="16BA75D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0A46777F" w14:textId="77777777" w:rsidR="000E160B" w:rsidRDefault="000E160B" w:rsidP="000E160B"/>
        </w:tc>
        <w:tc>
          <w:tcPr>
            <w:tcW w:w="1086" w:type="pct"/>
          </w:tcPr>
          <w:p w14:paraId="4C62E8D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E160B" w14:paraId="352C2A5D" w14:textId="77777777" w:rsidTr="00614EBC">
        <w:tc>
          <w:tcPr>
            <w:tcW w:w="415" w:type="pct"/>
          </w:tcPr>
          <w:p w14:paraId="2D20FB4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5540F5B" w14:textId="77777777" w:rsidR="000E160B" w:rsidRDefault="000E160B" w:rsidP="000E160B"/>
        </w:tc>
        <w:tc>
          <w:tcPr>
            <w:tcW w:w="722" w:type="pct"/>
            <w:vMerge/>
          </w:tcPr>
          <w:p w14:paraId="64DE03FA" w14:textId="77777777" w:rsidR="000E160B" w:rsidRDefault="000E160B" w:rsidP="000E160B"/>
        </w:tc>
        <w:tc>
          <w:tcPr>
            <w:tcW w:w="968" w:type="pct"/>
          </w:tcPr>
          <w:p w14:paraId="344B799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E839128" w14:textId="77777777" w:rsidR="000E160B" w:rsidRDefault="000E160B" w:rsidP="000E160B"/>
        </w:tc>
        <w:tc>
          <w:tcPr>
            <w:tcW w:w="1086" w:type="pct"/>
            <w:vMerge w:val="restart"/>
          </w:tcPr>
          <w:p w14:paraId="2864916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E160B" w14:paraId="5DDF29FD" w14:textId="77777777" w:rsidTr="00614EBC">
        <w:tc>
          <w:tcPr>
            <w:tcW w:w="415" w:type="pct"/>
          </w:tcPr>
          <w:p w14:paraId="7A61FFD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1CA17F1A" w14:textId="77777777" w:rsidR="000E160B" w:rsidRDefault="000E160B" w:rsidP="000E160B"/>
        </w:tc>
        <w:tc>
          <w:tcPr>
            <w:tcW w:w="722" w:type="pct"/>
            <w:vMerge/>
          </w:tcPr>
          <w:p w14:paraId="7A95DCBD" w14:textId="77777777" w:rsidR="000E160B" w:rsidRDefault="000E160B" w:rsidP="000E160B"/>
        </w:tc>
        <w:tc>
          <w:tcPr>
            <w:tcW w:w="968" w:type="pct"/>
          </w:tcPr>
          <w:p w14:paraId="624225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EAF8149" w14:textId="77777777" w:rsidR="000E160B" w:rsidRDefault="000E160B" w:rsidP="000E160B"/>
        </w:tc>
        <w:tc>
          <w:tcPr>
            <w:tcW w:w="1086" w:type="pct"/>
            <w:vMerge/>
          </w:tcPr>
          <w:p w14:paraId="4DFF8005" w14:textId="77777777" w:rsidR="000E160B" w:rsidRDefault="000E160B" w:rsidP="000E160B"/>
        </w:tc>
      </w:tr>
      <w:tr w:rsidR="000E160B" w14:paraId="0D81616D" w14:textId="77777777" w:rsidTr="00614EBC">
        <w:tc>
          <w:tcPr>
            <w:tcW w:w="415" w:type="pct"/>
          </w:tcPr>
          <w:p w14:paraId="555AB78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143EE5F3" w14:textId="77777777" w:rsidR="000E160B" w:rsidRDefault="000E160B" w:rsidP="000E160B"/>
        </w:tc>
        <w:tc>
          <w:tcPr>
            <w:tcW w:w="722" w:type="pct"/>
            <w:vMerge/>
          </w:tcPr>
          <w:p w14:paraId="4C084816" w14:textId="77777777" w:rsidR="000E160B" w:rsidRDefault="000E160B" w:rsidP="000E160B"/>
        </w:tc>
        <w:tc>
          <w:tcPr>
            <w:tcW w:w="968" w:type="pct"/>
          </w:tcPr>
          <w:p w14:paraId="74C23F4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5B030F23" w14:textId="77777777" w:rsidR="000E160B" w:rsidRDefault="000E160B" w:rsidP="000E160B"/>
        </w:tc>
        <w:tc>
          <w:tcPr>
            <w:tcW w:w="1086" w:type="pct"/>
          </w:tcPr>
          <w:p w14:paraId="1F68AB5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E160B" w14:paraId="74C4F301" w14:textId="77777777" w:rsidTr="00614EBC">
        <w:tc>
          <w:tcPr>
            <w:tcW w:w="415" w:type="pct"/>
          </w:tcPr>
          <w:p w14:paraId="3783570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44ADBB59" w14:textId="77777777" w:rsidR="000E160B" w:rsidRDefault="000E160B" w:rsidP="000E160B"/>
        </w:tc>
        <w:tc>
          <w:tcPr>
            <w:tcW w:w="722" w:type="pct"/>
            <w:vMerge/>
          </w:tcPr>
          <w:p w14:paraId="57F91415" w14:textId="77777777" w:rsidR="000E160B" w:rsidRDefault="000E160B" w:rsidP="000E160B"/>
        </w:tc>
        <w:tc>
          <w:tcPr>
            <w:tcW w:w="968" w:type="pct"/>
          </w:tcPr>
          <w:p w14:paraId="09843FC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езофильные</w:t>
            </w:r>
            <w:r>
              <w:rPr>
                <w:sz w:val="22"/>
              </w:rPr>
              <w:br/>
              <w:t xml:space="preserve"> 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31904A9B" w14:textId="77777777" w:rsidR="000E160B" w:rsidRDefault="000E160B" w:rsidP="000E160B"/>
        </w:tc>
        <w:tc>
          <w:tcPr>
            <w:tcW w:w="1086" w:type="pct"/>
          </w:tcPr>
          <w:p w14:paraId="078AD97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0E160B" w14:paraId="37265B91" w14:textId="77777777" w:rsidTr="00614EBC">
        <w:tc>
          <w:tcPr>
            <w:tcW w:w="415" w:type="pct"/>
          </w:tcPr>
          <w:p w14:paraId="42AB729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4657BCD5" w14:textId="77777777" w:rsidR="000E160B" w:rsidRDefault="000E160B" w:rsidP="000E160B"/>
        </w:tc>
        <w:tc>
          <w:tcPr>
            <w:tcW w:w="722" w:type="pct"/>
            <w:vMerge/>
          </w:tcPr>
          <w:p w14:paraId="2EF41723" w14:textId="77777777" w:rsidR="000E160B" w:rsidRDefault="000E160B" w:rsidP="000E160B"/>
        </w:tc>
        <w:tc>
          <w:tcPr>
            <w:tcW w:w="968" w:type="pct"/>
          </w:tcPr>
          <w:p w14:paraId="652878C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68" w:type="pct"/>
            <w:vMerge/>
          </w:tcPr>
          <w:p w14:paraId="5CAF1734" w14:textId="77777777" w:rsidR="000E160B" w:rsidRDefault="000E160B" w:rsidP="000E160B"/>
        </w:tc>
        <w:tc>
          <w:tcPr>
            <w:tcW w:w="1086" w:type="pct"/>
          </w:tcPr>
          <w:p w14:paraId="441A11B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E160B" w14:paraId="1644D083" w14:textId="77777777" w:rsidTr="00614EBC">
        <w:tc>
          <w:tcPr>
            <w:tcW w:w="415" w:type="pct"/>
          </w:tcPr>
          <w:p w14:paraId="5593AB7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1D2582EB" w14:textId="77777777" w:rsidR="000E160B" w:rsidRDefault="000E160B" w:rsidP="000E160B"/>
        </w:tc>
        <w:tc>
          <w:tcPr>
            <w:tcW w:w="722" w:type="pct"/>
            <w:vMerge/>
          </w:tcPr>
          <w:p w14:paraId="431C3BED" w14:textId="77777777" w:rsidR="000E160B" w:rsidRDefault="000E160B" w:rsidP="000E160B"/>
        </w:tc>
        <w:tc>
          <w:tcPr>
            <w:tcW w:w="968" w:type="pct"/>
          </w:tcPr>
          <w:p w14:paraId="2D33C2A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35C0169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252EFA4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566F876E" w14:textId="77777777" w:rsidTr="00614EBC">
        <w:tc>
          <w:tcPr>
            <w:tcW w:w="415" w:type="pct"/>
          </w:tcPr>
          <w:p w14:paraId="68FFED1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3D372103" w14:textId="77777777" w:rsidR="000E160B" w:rsidRDefault="000E160B" w:rsidP="000E160B"/>
        </w:tc>
        <w:tc>
          <w:tcPr>
            <w:tcW w:w="722" w:type="pct"/>
            <w:vMerge/>
          </w:tcPr>
          <w:p w14:paraId="06FA3687" w14:textId="77777777" w:rsidR="000E160B" w:rsidRDefault="000E160B" w:rsidP="000E160B"/>
        </w:tc>
        <w:tc>
          <w:tcPr>
            <w:tcW w:w="968" w:type="pct"/>
          </w:tcPr>
          <w:p w14:paraId="480A82A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56422D0F" w14:textId="77777777" w:rsidR="000E160B" w:rsidRDefault="000E160B" w:rsidP="000E160B"/>
        </w:tc>
        <w:tc>
          <w:tcPr>
            <w:tcW w:w="1086" w:type="pct"/>
          </w:tcPr>
          <w:p w14:paraId="43C778B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E160B" w14:paraId="37D74794" w14:textId="77777777" w:rsidTr="00614EBC">
        <w:tc>
          <w:tcPr>
            <w:tcW w:w="415" w:type="pct"/>
          </w:tcPr>
          <w:p w14:paraId="0FAB7D9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1***</w:t>
            </w:r>
          </w:p>
        </w:tc>
        <w:tc>
          <w:tcPr>
            <w:tcW w:w="841" w:type="pct"/>
            <w:vMerge/>
          </w:tcPr>
          <w:p w14:paraId="40FD387C" w14:textId="77777777" w:rsidR="000E160B" w:rsidRDefault="000E160B" w:rsidP="000E160B"/>
        </w:tc>
        <w:tc>
          <w:tcPr>
            <w:tcW w:w="722" w:type="pct"/>
          </w:tcPr>
          <w:p w14:paraId="4D6CBCD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42.000, 10.32/42.000, 10.39/42.000</w:t>
            </w:r>
          </w:p>
        </w:tc>
        <w:tc>
          <w:tcPr>
            <w:tcW w:w="968" w:type="pct"/>
          </w:tcPr>
          <w:p w14:paraId="5F95957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893DE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6</w:t>
            </w:r>
          </w:p>
        </w:tc>
        <w:tc>
          <w:tcPr>
            <w:tcW w:w="1086" w:type="pct"/>
          </w:tcPr>
          <w:p w14:paraId="2BD57AD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0E160B" w14:paraId="16642AA6" w14:textId="77777777" w:rsidTr="00614EBC">
        <w:tc>
          <w:tcPr>
            <w:tcW w:w="415" w:type="pct"/>
          </w:tcPr>
          <w:p w14:paraId="58E1C3B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681D4FB7" w14:textId="77777777" w:rsidR="000E160B" w:rsidRDefault="000E160B" w:rsidP="000E160B"/>
        </w:tc>
        <w:tc>
          <w:tcPr>
            <w:tcW w:w="722" w:type="pct"/>
          </w:tcPr>
          <w:p w14:paraId="478807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68" w:type="pct"/>
          </w:tcPr>
          <w:p w14:paraId="488E184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E4631D0" w14:textId="77777777" w:rsidR="000E160B" w:rsidRDefault="000E160B" w:rsidP="000E160B"/>
        </w:tc>
        <w:tc>
          <w:tcPr>
            <w:tcW w:w="1086" w:type="pct"/>
          </w:tcPr>
          <w:p w14:paraId="35F1C01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0E160B" w14:paraId="4AEAF888" w14:textId="77777777" w:rsidTr="00614EBC">
        <w:tc>
          <w:tcPr>
            <w:tcW w:w="415" w:type="pct"/>
          </w:tcPr>
          <w:p w14:paraId="1BC4DD6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6A6F5E22" w14:textId="77777777" w:rsidR="000E160B" w:rsidRDefault="000E160B" w:rsidP="000E160B"/>
        </w:tc>
        <w:tc>
          <w:tcPr>
            <w:tcW w:w="722" w:type="pct"/>
          </w:tcPr>
          <w:p w14:paraId="4D7B3FC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968" w:type="pct"/>
          </w:tcPr>
          <w:p w14:paraId="0C499D3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/>
          </w:tcPr>
          <w:p w14:paraId="7F201E9D" w14:textId="77777777" w:rsidR="000E160B" w:rsidRDefault="000E160B" w:rsidP="000E160B"/>
        </w:tc>
        <w:tc>
          <w:tcPr>
            <w:tcW w:w="1086" w:type="pct"/>
            <w:vMerge w:val="restart"/>
          </w:tcPr>
          <w:p w14:paraId="0E43679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72E206D7" w14:textId="77777777" w:rsidTr="00614EBC">
        <w:tc>
          <w:tcPr>
            <w:tcW w:w="415" w:type="pct"/>
          </w:tcPr>
          <w:p w14:paraId="334D54F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38C18696" w14:textId="77777777" w:rsidR="000E160B" w:rsidRDefault="000E160B" w:rsidP="000E160B"/>
        </w:tc>
        <w:tc>
          <w:tcPr>
            <w:tcW w:w="722" w:type="pct"/>
            <w:vMerge w:val="restart"/>
          </w:tcPr>
          <w:p w14:paraId="7354EFD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68" w:type="pct"/>
          </w:tcPr>
          <w:p w14:paraId="1C81487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6C6F7B2" w14:textId="77777777" w:rsidR="000E160B" w:rsidRDefault="000E160B" w:rsidP="000E160B"/>
        </w:tc>
        <w:tc>
          <w:tcPr>
            <w:tcW w:w="1086" w:type="pct"/>
            <w:vMerge/>
          </w:tcPr>
          <w:p w14:paraId="3A192D0C" w14:textId="77777777" w:rsidR="000E160B" w:rsidRDefault="000E160B" w:rsidP="000E160B"/>
        </w:tc>
      </w:tr>
      <w:tr w:rsidR="000E160B" w14:paraId="30F9BFD2" w14:textId="77777777" w:rsidTr="00614EBC">
        <w:tc>
          <w:tcPr>
            <w:tcW w:w="415" w:type="pct"/>
          </w:tcPr>
          <w:p w14:paraId="642D4C0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38C9C3C4" w14:textId="77777777" w:rsidR="000E160B" w:rsidRDefault="000E160B" w:rsidP="000E160B"/>
        </w:tc>
        <w:tc>
          <w:tcPr>
            <w:tcW w:w="722" w:type="pct"/>
            <w:vMerge/>
          </w:tcPr>
          <w:p w14:paraId="2F680448" w14:textId="77777777" w:rsidR="000E160B" w:rsidRDefault="000E160B" w:rsidP="000E160B"/>
        </w:tc>
        <w:tc>
          <w:tcPr>
            <w:tcW w:w="968" w:type="pct"/>
          </w:tcPr>
          <w:p w14:paraId="4478FBF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06753AC" w14:textId="77777777" w:rsidR="000E160B" w:rsidRDefault="000E160B" w:rsidP="000E160B"/>
        </w:tc>
        <w:tc>
          <w:tcPr>
            <w:tcW w:w="1086" w:type="pct"/>
          </w:tcPr>
          <w:p w14:paraId="4701F3F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</w:tbl>
    <w:p w14:paraId="0270E679" w14:textId="77777777" w:rsidR="000E160B" w:rsidRDefault="000E160B"/>
    <w:p w14:paraId="2C1FFCEB" w14:textId="77777777" w:rsidR="000E160B" w:rsidRDefault="000E160B"/>
    <w:p w14:paraId="61D5ADD5" w14:textId="77777777" w:rsidR="000E160B" w:rsidRDefault="000E160B"/>
    <w:p w14:paraId="4913C277" w14:textId="77777777" w:rsidR="000E160B" w:rsidRDefault="000E16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E160B" w14:paraId="762E2A8A" w14:textId="77777777" w:rsidTr="000E160B">
        <w:trPr>
          <w:tblHeader/>
        </w:trPr>
        <w:tc>
          <w:tcPr>
            <w:tcW w:w="415" w:type="pct"/>
            <w:vAlign w:val="center"/>
          </w:tcPr>
          <w:p w14:paraId="3C815EDB" w14:textId="769235E6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A20BEE4" w14:textId="622AB41C" w:rsidR="000E160B" w:rsidRDefault="000E160B" w:rsidP="000E160B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54807AB" w14:textId="1B4C843E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75B18F8" w14:textId="617A11D8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CD9A083" w14:textId="230B64B6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3EF80D4" w14:textId="07235A69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E160B" w14:paraId="7929AB6C" w14:textId="77777777" w:rsidTr="00614EBC">
        <w:tc>
          <w:tcPr>
            <w:tcW w:w="415" w:type="pct"/>
          </w:tcPr>
          <w:p w14:paraId="7840BAB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 w:val="restart"/>
          </w:tcPr>
          <w:p w14:paraId="66491AF5" w14:textId="0088809C" w:rsidR="000E160B" w:rsidRDefault="000E160B" w:rsidP="000E160B">
            <w:pPr>
              <w:ind w:left="-63" w:right="-100"/>
            </w:pPr>
            <w:r>
              <w:rPr>
                <w:sz w:val="22"/>
              </w:rPr>
              <w:t>Плодоовощная</w:t>
            </w:r>
            <w:r>
              <w:rPr>
                <w:sz w:val="22"/>
              </w:rPr>
              <w:br/>
              <w:t>продукция</w:t>
            </w:r>
          </w:p>
        </w:tc>
        <w:tc>
          <w:tcPr>
            <w:tcW w:w="722" w:type="pct"/>
          </w:tcPr>
          <w:p w14:paraId="1D9C26A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4.125, 10.32/04.125, 10.39/04.125</w:t>
            </w:r>
          </w:p>
        </w:tc>
        <w:tc>
          <w:tcPr>
            <w:tcW w:w="968" w:type="pct"/>
          </w:tcPr>
          <w:p w14:paraId="0A83EC5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</w:tcPr>
          <w:p w14:paraId="020DF83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</w:t>
            </w:r>
          </w:p>
        </w:tc>
        <w:tc>
          <w:tcPr>
            <w:tcW w:w="1086" w:type="pct"/>
          </w:tcPr>
          <w:p w14:paraId="6CF7CAB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6D3DCC8C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4EA23B4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40C8118B" w14:textId="77777777" w:rsidR="000E160B" w:rsidRDefault="000E160B" w:rsidP="000E160B"/>
        </w:tc>
        <w:tc>
          <w:tcPr>
            <w:tcW w:w="722" w:type="pct"/>
            <w:vMerge w:val="restart"/>
          </w:tcPr>
          <w:p w14:paraId="5655CEA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68" w:type="pct"/>
            <w:vMerge w:val="restart"/>
          </w:tcPr>
          <w:p w14:paraId="34E679C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 w:val="restart"/>
          </w:tcPr>
          <w:p w14:paraId="08DA59E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6</w:t>
            </w:r>
          </w:p>
        </w:tc>
        <w:tc>
          <w:tcPr>
            <w:tcW w:w="1086" w:type="pct"/>
            <w:vMerge w:val="restart"/>
          </w:tcPr>
          <w:p w14:paraId="3BB6C20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4203B470" w14:textId="77777777" w:rsidTr="00614EBC">
        <w:tc>
          <w:tcPr>
            <w:tcW w:w="415" w:type="pct"/>
          </w:tcPr>
          <w:p w14:paraId="76DD006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1766799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</w:tcPr>
          <w:p w14:paraId="51546D6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68" w:type="pct"/>
          </w:tcPr>
          <w:p w14:paraId="2EF5DB7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8F03B6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6</w:t>
            </w:r>
          </w:p>
        </w:tc>
        <w:tc>
          <w:tcPr>
            <w:tcW w:w="1086" w:type="pct"/>
          </w:tcPr>
          <w:p w14:paraId="232448A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0E160B" w14:paraId="0977843E" w14:textId="77777777" w:rsidTr="00614EBC">
        <w:tc>
          <w:tcPr>
            <w:tcW w:w="415" w:type="pct"/>
          </w:tcPr>
          <w:p w14:paraId="232E060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37A91B9F" w14:textId="77777777" w:rsidR="000E160B" w:rsidRDefault="000E160B" w:rsidP="000E160B"/>
        </w:tc>
        <w:tc>
          <w:tcPr>
            <w:tcW w:w="722" w:type="pct"/>
            <w:vMerge w:val="restart"/>
          </w:tcPr>
          <w:p w14:paraId="6D9572A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26/01.086, 10.41/01.086, 10.42/01.086</w:t>
            </w:r>
          </w:p>
        </w:tc>
        <w:tc>
          <w:tcPr>
            <w:tcW w:w="968" w:type="pct"/>
          </w:tcPr>
          <w:p w14:paraId="195BA2D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B821067" w14:textId="77777777" w:rsidR="000E160B" w:rsidRDefault="000E160B" w:rsidP="000E160B"/>
        </w:tc>
        <w:tc>
          <w:tcPr>
            <w:tcW w:w="1086" w:type="pct"/>
          </w:tcPr>
          <w:p w14:paraId="77BC2F8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0E160B" w14:paraId="7573B10A" w14:textId="77777777" w:rsidTr="00614EBC">
        <w:tc>
          <w:tcPr>
            <w:tcW w:w="415" w:type="pct"/>
          </w:tcPr>
          <w:p w14:paraId="4918F54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5D8735FB" w14:textId="77777777" w:rsidR="000E160B" w:rsidRDefault="000E160B" w:rsidP="000E160B"/>
        </w:tc>
        <w:tc>
          <w:tcPr>
            <w:tcW w:w="722" w:type="pct"/>
            <w:vMerge/>
          </w:tcPr>
          <w:p w14:paraId="272EC211" w14:textId="77777777" w:rsidR="000E160B" w:rsidRDefault="000E160B" w:rsidP="000E160B"/>
        </w:tc>
        <w:tc>
          <w:tcPr>
            <w:tcW w:w="968" w:type="pct"/>
          </w:tcPr>
          <w:p w14:paraId="47D7BE8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3AB4E4EF" w14:textId="77777777" w:rsidR="000E160B" w:rsidRDefault="000E160B" w:rsidP="000E160B"/>
        </w:tc>
        <w:tc>
          <w:tcPr>
            <w:tcW w:w="1086" w:type="pct"/>
          </w:tcPr>
          <w:p w14:paraId="48BF7EE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</w:tr>
      <w:tr w:rsidR="000E160B" w14:paraId="302D45FA" w14:textId="77777777" w:rsidTr="00614EBC">
        <w:tc>
          <w:tcPr>
            <w:tcW w:w="415" w:type="pct"/>
          </w:tcPr>
          <w:p w14:paraId="725BC00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4E27587" w14:textId="77777777" w:rsidR="000E160B" w:rsidRDefault="000E160B" w:rsidP="000E160B"/>
        </w:tc>
        <w:tc>
          <w:tcPr>
            <w:tcW w:w="722" w:type="pct"/>
            <w:vMerge/>
          </w:tcPr>
          <w:p w14:paraId="3EC3A3AB" w14:textId="77777777" w:rsidR="000E160B" w:rsidRDefault="000E160B" w:rsidP="000E160B"/>
        </w:tc>
        <w:tc>
          <w:tcPr>
            <w:tcW w:w="968" w:type="pct"/>
          </w:tcPr>
          <w:p w14:paraId="726AB8F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3473135" w14:textId="77777777" w:rsidR="000E160B" w:rsidRDefault="000E160B" w:rsidP="000E160B"/>
        </w:tc>
        <w:tc>
          <w:tcPr>
            <w:tcW w:w="1086" w:type="pct"/>
          </w:tcPr>
          <w:p w14:paraId="5D375E6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E160B" w14:paraId="1124EA9D" w14:textId="77777777" w:rsidTr="00614EBC">
        <w:tc>
          <w:tcPr>
            <w:tcW w:w="415" w:type="pct"/>
          </w:tcPr>
          <w:p w14:paraId="53E246E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2AC7303D" w14:textId="77777777" w:rsidR="000E160B" w:rsidRDefault="000E160B" w:rsidP="000E160B"/>
        </w:tc>
        <w:tc>
          <w:tcPr>
            <w:tcW w:w="722" w:type="pct"/>
            <w:vMerge/>
          </w:tcPr>
          <w:p w14:paraId="36925499" w14:textId="77777777" w:rsidR="000E160B" w:rsidRDefault="000E160B" w:rsidP="000E160B"/>
        </w:tc>
        <w:tc>
          <w:tcPr>
            <w:tcW w:w="968" w:type="pct"/>
          </w:tcPr>
          <w:p w14:paraId="26C4538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54C4B1F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18EB2CD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1C874ACD" w14:textId="77777777" w:rsidTr="00614EBC">
        <w:tc>
          <w:tcPr>
            <w:tcW w:w="415" w:type="pct"/>
          </w:tcPr>
          <w:p w14:paraId="504931B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230551E3" w14:textId="77777777" w:rsidR="000E160B" w:rsidRDefault="000E160B" w:rsidP="000E160B"/>
        </w:tc>
        <w:tc>
          <w:tcPr>
            <w:tcW w:w="722" w:type="pct"/>
            <w:vMerge/>
          </w:tcPr>
          <w:p w14:paraId="1E23367A" w14:textId="77777777" w:rsidR="000E160B" w:rsidRDefault="000E160B" w:rsidP="000E160B"/>
        </w:tc>
        <w:tc>
          <w:tcPr>
            <w:tcW w:w="968" w:type="pct"/>
          </w:tcPr>
          <w:p w14:paraId="47EDA4F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02DE4584" w14:textId="77777777" w:rsidR="000E160B" w:rsidRDefault="000E160B" w:rsidP="000E160B"/>
        </w:tc>
        <w:tc>
          <w:tcPr>
            <w:tcW w:w="1086" w:type="pct"/>
          </w:tcPr>
          <w:p w14:paraId="241D8B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E160B" w14:paraId="7945911E" w14:textId="77777777" w:rsidTr="00614EBC">
        <w:tc>
          <w:tcPr>
            <w:tcW w:w="415" w:type="pct"/>
          </w:tcPr>
          <w:p w14:paraId="0D4D633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6CE49038" w14:textId="77777777" w:rsidR="000E160B" w:rsidRDefault="000E160B" w:rsidP="000E160B"/>
        </w:tc>
        <w:tc>
          <w:tcPr>
            <w:tcW w:w="722" w:type="pct"/>
          </w:tcPr>
          <w:p w14:paraId="177DA09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968" w:type="pct"/>
          </w:tcPr>
          <w:p w14:paraId="4987930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 w:val="restart"/>
          </w:tcPr>
          <w:p w14:paraId="711F83B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7</w:t>
            </w:r>
          </w:p>
        </w:tc>
        <w:tc>
          <w:tcPr>
            <w:tcW w:w="1086" w:type="pct"/>
            <w:vMerge w:val="restart"/>
          </w:tcPr>
          <w:p w14:paraId="610E364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3A92F44E" w14:textId="77777777" w:rsidTr="00614EBC">
        <w:tc>
          <w:tcPr>
            <w:tcW w:w="415" w:type="pct"/>
          </w:tcPr>
          <w:p w14:paraId="7CDD1CB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49A46DC7" w14:textId="77777777" w:rsidR="000E160B" w:rsidRDefault="000E160B" w:rsidP="000E160B"/>
        </w:tc>
        <w:tc>
          <w:tcPr>
            <w:tcW w:w="722" w:type="pct"/>
            <w:vMerge w:val="restart"/>
          </w:tcPr>
          <w:p w14:paraId="4414538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68" w:type="pct"/>
          </w:tcPr>
          <w:p w14:paraId="5AD4E23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3F65994" w14:textId="77777777" w:rsidR="000E160B" w:rsidRDefault="000E160B" w:rsidP="000E160B"/>
        </w:tc>
        <w:tc>
          <w:tcPr>
            <w:tcW w:w="1086" w:type="pct"/>
            <w:vMerge/>
          </w:tcPr>
          <w:p w14:paraId="0CD74C33" w14:textId="77777777" w:rsidR="000E160B" w:rsidRDefault="000E160B" w:rsidP="000E160B"/>
        </w:tc>
      </w:tr>
      <w:tr w:rsidR="000E160B" w14:paraId="454F9E12" w14:textId="77777777" w:rsidTr="00614EBC">
        <w:tc>
          <w:tcPr>
            <w:tcW w:w="415" w:type="pct"/>
          </w:tcPr>
          <w:p w14:paraId="32B31B8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1C338639" w14:textId="77777777" w:rsidR="000E160B" w:rsidRDefault="000E160B" w:rsidP="000E160B"/>
        </w:tc>
        <w:tc>
          <w:tcPr>
            <w:tcW w:w="722" w:type="pct"/>
            <w:vMerge/>
          </w:tcPr>
          <w:p w14:paraId="7FB1086D" w14:textId="77777777" w:rsidR="000E160B" w:rsidRDefault="000E160B" w:rsidP="000E160B"/>
        </w:tc>
        <w:tc>
          <w:tcPr>
            <w:tcW w:w="968" w:type="pct"/>
          </w:tcPr>
          <w:p w14:paraId="459D47F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3DDFA1A2" w14:textId="77777777" w:rsidR="000E160B" w:rsidRDefault="000E160B" w:rsidP="000E160B"/>
        </w:tc>
        <w:tc>
          <w:tcPr>
            <w:tcW w:w="1086" w:type="pct"/>
          </w:tcPr>
          <w:p w14:paraId="47488CD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5FA6504D" w14:textId="77777777" w:rsidTr="00614EBC">
        <w:tc>
          <w:tcPr>
            <w:tcW w:w="415" w:type="pct"/>
          </w:tcPr>
          <w:p w14:paraId="1A6FF87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549B1A6F" w14:textId="77777777" w:rsidR="000E160B" w:rsidRDefault="000E160B" w:rsidP="000E160B"/>
        </w:tc>
        <w:tc>
          <w:tcPr>
            <w:tcW w:w="722" w:type="pct"/>
          </w:tcPr>
          <w:p w14:paraId="5D51F92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</w:tcPr>
          <w:p w14:paraId="2CD11FE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</w:tcPr>
          <w:p w14:paraId="6DC25BC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</w:t>
            </w:r>
          </w:p>
        </w:tc>
        <w:tc>
          <w:tcPr>
            <w:tcW w:w="1086" w:type="pct"/>
          </w:tcPr>
          <w:p w14:paraId="5447C03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659ADC0E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0A63950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29582AF2" w14:textId="77777777" w:rsidR="000E160B" w:rsidRDefault="000E160B" w:rsidP="000E160B"/>
        </w:tc>
        <w:tc>
          <w:tcPr>
            <w:tcW w:w="722" w:type="pct"/>
            <w:vMerge w:val="restart"/>
          </w:tcPr>
          <w:p w14:paraId="367448C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68" w:type="pct"/>
            <w:vMerge w:val="restart"/>
          </w:tcPr>
          <w:p w14:paraId="2617C87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 w:val="restart"/>
          </w:tcPr>
          <w:p w14:paraId="79733BF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7</w:t>
            </w:r>
          </w:p>
        </w:tc>
        <w:tc>
          <w:tcPr>
            <w:tcW w:w="1086" w:type="pct"/>
            <w:vMerge w:val="restart"/>
          </w:tcPr>
          <w:p w14:paraId="54D0B41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1B9444CB" w14:textId="77777777" w:rsidTr="00614EBC">
        <w:tc>
          <w:tcPr>
            <w:tcW w:w="415" w:type="pct"/>
          </w:tcPr>
          <w:p w14:paraId="00F8FA4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lastRenderedPageBreak/>
              <w:t>8.1***</w:t>
            </w:r>
          </w:p>
        </w:tc>
        <w:tc>
          <w:tcPr>
            <w:tcW w:w="841" w:type="pct"/>
            <w:vMerge w:val="restart"/>
          </w:tcPr>
          <w:p w14:paraId="6AA62C9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0408880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68" w:type="pct"/>
          </w:tcPr>
          <w:p w14:paraId="565823B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E5E871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7</w:t>
            </w:r>
          </w:p>
        </w:tc>
        <w:tc>
          <w:tcPr>
            <w:tcW w:w="1086" w:type="pct"/>
          </w:tcPr>
          <w:p w14:paraId="5B71108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E160B" w14:paraId="32144F98" w14:textId="77777777" w:rsidTr="00614EBC">
        <w:tc>
          <w:tcPr>
            <w:tcW w:w="415" w:type="pct"/>
          </w:tcPr>
          <w:p w14:paraId="221FDE3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3B9D905E" w14:textId="77777777" w:rsidR="000E160B" w:rsidRDefault="000E160B" w:rsidP="000E160B"/>
        </w:tc>
        <w:tc>
          <w:tcPr>
            <w:tcW w:w="722" w:type="pct"/>
            <w:vMerge w:val="restart"/>
          </w:tcPr>
          <w:p w14:paraId="26B8478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069DF18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68" w:type="pct"/>
            <w:vMerge/>
          </w:tcPr>
          <w:p w14:paraId="74475A79" w14:textId="77777777" w:rsidR="000E160B" w:rsidRDefault="000E160B" w:rsidP="000E160B"/>
        </w:tc>
        <w:tc>
          <w:tcPr>
            <w:tcW w:w="1086" w:type="pct"/>
          </w:tcPr>
          <w:p w14:paraId="7066C80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0E160B" w14:paraId="67E78621" w14:textId="77777777" w:rsidTr="00614EBC">
        <w:tc>
          <w:tcPr>
            <w:tcW w:w="415" w:type="pct"/>
          </w:tcPr>
          <w:p w14:paraId="503E43B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7FB8F14F" w14:textId="77777777" w:rsidR="000E160B" w:rsidRDefault="000E160B" w:rsidP="000E160B"/>
        </w:tc>
        <w:tc>
          <w:tcPr>
            <w:tcW w:w="722" w:type="pct"/>
            <w:vMerge/>
          </w:tcPr>
          <w:p w14:paraId="750E737C" w14:textId="77777777" w:rsidR="000E160B" w:rsidRDefault="000E160B" w:rsidP="000E160B"/>
        </w:tc>
        <w:tc>
          <w:tcPr>
            <w:tcW w:w="968" w:type="pct"/>
          </w:tcPr>
          <w:p w14:paraId="46714BC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03747174" w14:textId="77777777" w:rsidR="000E160B" w:rsidRDefault="000E160B" w:rsidP="000E160B"/>
        </w:tc>
        <w:tc>
          <w:tcPr>
            <w:tcW w:w="1086" w:type="pct"/>
          </w:tcPr>
          <w:p w14:paraId="25311B0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712-2001 п. 6.1</w:t>
            </w:r>
          </w:p>
        </w:tc>
      </w:tr>
      <w:tr w:rsidR="000E160B" w14:paraId="556E3036" w14:textId="77777777" w:rsidTr="00614EBC">
        <w:tc>
          <w:tcPr>
            <w:tcW w:w="415" w:type="pct"/>
          </w:tcPr>
          <w:p w14:paraId="381199F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164CB436" w14:textId="77777777" w:rsidR="000E160B" w:rsidRDefault="000E160B" w:rsidP="000E160B"/>
        </w:tc>
        <w:tc>
          <w:tcPr>
            <w:tcW w:w="722" w:type="pct"/>
            <w:vMerge/>
          </w:tcPr>
          <w:p w14:paraId="17AA2B6D" w14:textId="77777777" w:rsidR="000E160B" w:rsidRDefault="000E160B" w:rsidP="000E160B"/>
        </w:tc>
        <w:tc>
          <w:tcPr>
            <w:tcW w:w="968" w:type="pct"/>
          </w:tcPr>
          <w:p w14:paraId="7650A3B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968" w:type="pct"/>
            <w:vMerge/>
          </w:tcPr>
          <w:p w14:paraId="0EA5FA14" w14:textId="77777777" w:rsidR="000E160B" w:rsidRDefault="000E160B" w:rsidP="000E160B"/>
        </w:tc>
        <w:tc>
          <w:tcPr>
            <w:tcW w:w="1086" w:type="pct"/>
            <w:vMerge w:val="restart"/>
          </w:tcPr>
          <w:p w14:paraId="10778D2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712-2001 п. 6.3</w:t>
            </w:r>
          </w:p>
        </w:tc>
      </w:tr>
      <w:tr w:rsidR="000E160B" w14:paraId="71E81945" w14:textId="77777777" w:rsidTr="00614EBC">
        <w:tc>
          <w:tcPr>
            <w:tcW w:w="415" w:type="pct"/>
          </w:tcPr>
          <w:p w14:paraId="7F3C5FC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A345A05" w14:textId="77777777" w:rsidR="000E160B" w:rsidRDefault="000E160B" w:rsidP="000E160B"/>
        </w:tc>
        <w:tc>
          <w:tcPr>
            <w:tcW w:w="722" w:type="pct"/>
            <w:vMerge/>
          </w:tcPr>
          <w:p w14:paraId="556E5924" w14:textId="77777777" w:rsidR="000E160B" w:rsidRDefault="000E160B" w:rsidP="000E160B"/>
        </w:tc>
        <w:tc>
          <w:tcPr>
            <w:tcW w:w="968" w:type="pct"/>
          </w:tcPr>
          <w:p w14:paraId="055EA66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1B23701A" w14:textId="77777777" w:rsidR="000E160B" w:rsidRDefault="000E160B" w:rsidP="000E160B"/>
        </w:tc>
        <w:tc>
          <w:tcPr>
            <w:tcW w:w="1086" w:type="pct"/>
            <w:vMerge/>
          </w:tcPr>
          <w:p w14:paraId="39905A61" w14:textId="77777777" w:rsidR="000E160B" w:rsidRDefault="000E160B" w:rsidP="000E160B"/>
        </w:tc>
      </w:tr>
      <w:tr w:rsidR="000E160B" w14:paraId="115644ED" w14:textId="77777777" w:rsidTr="00614EBC">
        <w:tc>
          <w:tcPr>
            <w:tcW w:w="415" w:type="pct"/>
          </w:tcPr>
          <w:p w14:paraId="701E6AB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59F0079A" w14:textId="77777777" w:rsidR="000E160B" w:rsidRDefault="000E160B" w:rsidP="000E160B"/>
        </w:tc>
        <w:tc>
          <w:tcPr>
            <w:tcW w:w="722" w:type="pct"/>
            <w:vMerge/>
          </w:tcPr>
          <w:p w14:paraId="68609029" w14:textId="77777777" w:rsidR="000E160B" w:rsidRDefault="000E160B" w:rsidP="000E160B"/>
        </w:tc>
        <w:tc>
          <w:tcPr>
            <w:tcW w:w="968" w:type="pct"/>
          </w:tcPr>
          <w:p w14:paraId="5B87605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ожжи и плесени  (в сумме)</w:t>
            </w:r>
          </w:p>
        </w:tc>
        <w:tc>
          <w:tcPr>
            <w:tcW w:w="968" w:type="pct"/>
            <w:vMerge/>
          </w:tcPr>
          <w:p w14:paraId="7387D593" w14:textId="77777777" w:rsidR="000E160B" w:rsidRDefault="000E160B" w:rsidP="000E160B"/>
        </w:tc>
        <w:tc>
          <w:tcPr>
            <w:tcW w:w="1086" w:type="pct"/>
          </w:tcPr>
          <w:p w14:paraId="3D195EC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0E160B" w14:paraId="76A77E21" w14:textId="77777777" w:rsidTr="00614EBC">
        <w:tc>
          <w:tcPr>
            <w:tcW w:w="415" w:type="pct"/>
          </w:tcPr>
          <w:p w14:paraId="359EEDE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2D195411" w14:textId="77777777" w:rsidR="000E160B" w:rsidRDefault="000E160B" w:rsidP="000E160B"/>
        </w:tc>
        <w:tc>
          <w:tcPr>
            <w:tcW w:w="722" w:type="pct"/>
            <w:vMerge/>
          </w:tcPr>
          <w:p w14:paraId="3FBADCE7" w14:textId="77777777" w:rsidR="000E160B" w:rsidRDefault="000E160B" w:rsidP="000E160B"/>
        </w:tc>
        <w:tc>
          <w:tcPr>
            <w:tcW w:w="968" w:type="pct"/>
          </w:tcPr>
          <w:p w14:paraId="7EB963C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</w:tcPr>
          <w:p w14:paraId="2934DB2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6BC81A5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2C4D4263" w14:textId="77777777" w:rsidTr="00614EBC">
        <w:tc>
          <w:tcPr>
            <w:tcW w:w="415" w:type="pct"/>
          </w:tcPr>
          <w:p w14:paraId="129EA20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8***</w:t>
            </w:r>
          </w:p>
        </w:tc>
        <w:tc>
          <w:tcPr>
            <w:tcW w:w="841" w:type="pct"/>
            <w:vMerge/>
          </w:tcPr>
          <w:p w14:paraId="6ABA27D3" w14:textId="77777777" w:rsidR="000E160B" w:rsidRDefault="000E160B" w:rsidP="000E160B"/>
        </w:tc>
        <w:tc>
          <w:tcPr>
            <w:tcW w:w="722" w:type="pct"/>
          </w:tcPr>
          <w:p w14:paraId="0296C89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68" w:type="pct"/>
          </w:tcPr>
          <w:p w14:paraId="6D99CA6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FF7B0A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8</w:t>
            </w:r>
          </w:p>
        </w:tc>
        <w:tc>
          <w:tcPr>
            <w:tcW w:w="1086" w:type="pct"/>
          </w:tcPr>
          <w:p w14:paraId="1C42088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6687.0-86</w:t>
            </w:r>
          </w:p>
        </w:tc>
      </w:tr>
      <w:tr w:rsidR="000E160B" w14:paraId="64FA4436" w14:textId="77777777" w:rsidTr="00614EBC">
        <w:tc>
          <w:tcPr>
            <w:tcW w:w="415" w:type="pct"/>
          </w:tcPr>
          <w:p w14:paraId="2AF89DA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1EC56A76" w14:textId="77777777" w:rsidR="000E160B" w:rsidRDefault="000E160B" w:rsidP="000E160B"/>
        </w:tc>
        <w:tc>
          <w:tcPr>
            <w:tcW w:w="722" w:type="pct"/>
          </w:tcPr>
          <w:p w14:paraId="1691F3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08.169, 11.07/08.169</w:t>
            </w:r>
          </w:p>
        </w:tc>
        <w:tc>
          <w:tcPr>
            <w:tcW w:w="968" w:type="pct"/>
          </w:tcPr>
          <w:p w14:paraId="7830BBC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/>
          </w:tcPr>
          <w:p w14:paraId="00A0881B" w14:textId="77777777" w:rsidR="000E160B" w:rsidRDefault="000E160B" w:rsidP="000E160B"/>
        </w:tc>
        <w:tc>
          <w:tcPr>
            <w:tcW w:w="1086" w:type="pct"/>
            <w:vMerge w:val="restart"/>
          </w:tcPr>
          <w:p w14:paraId="299219F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714A5138" w14:textId="77777777" w:rsidTr="00614EBC">
        <w:tc>
          <w:tcPr>
            <w:tcW w:w="415" w:type="pct"/>
          </w:tcPr>
          <w:p w14:paraId="7017B52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588D801E" w14:textId="77777777" w:rsidR="000E160B" w:rsidRDefault="000E160B" w:rsidP="000E160B"/>
        </w:tc>
        <w:tc>
          <w:tcPr>
            <w:tcW w:w="722" w:type="pct"/>
            <w:vMerge w:val="restart"/>
          </w:tcPr>
          <w:p w14:paraId="4778EEE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08.156, 11.07/08.156</w:t>
            </w:r>
          </w:p>
        </w:tc>
        <w:tc>
          <w:tcPr>
            <w:tcW w:w="968" w:type="pct"/>
          </w:tcPr>
          <w:p w14:paraId="0572760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327B1E8" w14:textId="77777777" w:rsidR="000E160B" w:rsidRDefault="000E160B" w:rsidP="000E160B"/>
        </w:tc>
        <w:tc>
          <w:tcPr>
            <w:tcW w:w="1086" w:type="pct"/>
            <w:vMerge/>
          </w:tcPr>
          <w:p w14:paraId="74E0DB4F" w14:textId="77777777" w:rsidR="000E160B" w:rsidRDefault="000E160B" w:rsidP="000E160B"/>
        </w:tc>
      </w:tr>
      <w:tr w:rsidR="000E160B" w14:paraId="639166A3" w14:textId="77777777" w:rsidTr="00614EBC">
        <w:tc>
          <w:tcPr>
            <w:tcW w:w="415" w:type="pct"/>
          </w:tcPr>
          <w:p w14:paraId="4B1AC45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5CEBD05E" w14:textId="77777777" w:rsidR="000E160B" w:rsidRDefault="000E160B" w:rsidP="000E160B"/>
        </w:tc>
        <w:tc>
          <w:tcPr>
            <w:tcW w:w="722" w:type="pct"/>
            <w:vMerge/>
          </w:tcPr>
          <w:p w14:paraId="5DA582E8" w14:textId="77777777" w:rsidR="000E160B" w:rsidRDefault="000E160B" w:rsidP="000E160B"/>
        </w:tc>
        <w:tc>
          <w:tcPr>
            <w:tcW w:w="968" w:type="pct"/>
          </w:tcPr>
          <w:p w14:paraId="319BF98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7C0F541" w14:textId="77777777" w:rsidR="000E160B" w:rsidRDefault="000E160B" w:rsidP="000E160B"/>
        </w:tc>
        <w:tc>
          <w:tcPr>
            <w:tcW w:w="1086" w:type="pct"/>
          </w:tcPr>
          <w:p w14:paraId="508D9B7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6A916D4A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5C1B6F9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23945DFA" w14:textId="77777777" w:rsidR="000E160B" w:rsidRDefault="000E160B" w:rsidP="000E160B"/>
        </w:tc>
        <w:tc>
          <w:tcPr>
            <w:tcW w:w="722" w:type="pct"/>
            <w:vMerge/>
          </w:tcPr>
          <w:p w14:paraId="0DE6182A" w14:textId="77777777" w:rsidR="000E160B" w:rsidRDefault="000E160B" w:rsidP="000E160B"/>
        </w:tc>
        <w:tc>
          <w:tcPr>
            <w:tcW w:w="968" w:type="pct"/>
            <w:vMerge w:val="restart"/>
          </w:tcPr>
          <w:p w14:paraId="4F39BCA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750731C0" w14:textId="77777777" w:rsidR="000E160B" w:rsidRDefault="000E160B" w:rsidP="000E160B"/>
        </w:tc>
        <w:tc>
          <w:tcPr>
            <w:tcW w:w="1086" w:type="pct"/>
            <w:vMerge w:val="restart"/>
          </w:tcPr>
          <w:p w14:paraId="300C7FD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203C296F" w14:textId="77777777" w:rsidTr="00614EBC">
        <w:tc>
          <w:tcPr>
            <w:tcW w:w="415" w:type="pct"/>
          </w:tcPr>
          <w:p w14:paraId="681A98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5F52D6A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0801ECD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8" w:type="pct"/>
          </w:tcPr>
          <w:p w14:paraId="4CE68BC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438C3AB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8</w:t>
            </w:r>
          </w:p>
        </w:tc>
        <w:tc>
          <w:tcPr>
            <w:tcW w:w="1086" w:type="pct"/>
          </w:tcPr>
          <w:p w14:paraId="75B4480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</w:t>
            </w:r>
          </w:p>
        </w:tc>
      </w:tr>
      <w:tr w:rsidR="00992811" w14:paraId="436872AF" w14:textId="77777777" w:rsidTr="00614EBC">
        <w:tc>
          <w:tcPr>
            <w:tcW w:w="415" w:type="pct"/>
          </w:tcPr>
          <w:p w14:paraId="3F0E4896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203845A" w14:textId="77777777" w:rsidR="00992811" w:rsidRDefault="00992811" w:rsidP="000E160B"/>
        </w:tc>
        <w:tc>
          <w:tcPr>
            <w:tcW w:w="722" w:type="pct"/>
            <w:vMerge w:val="restart"/>
          </w:tcPr>
          <w:p w14:paraId="7BF92CB6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21352EEA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105596F6" w14:textId="77777777" w:rsidR="00992811" w:rsidRDefault="00992811" w:rsidP="000E160B"/>
        </w:tc>
        <w:tc>
          <w:tcPr>
            <w:tcW w:w="1086" w:type="pct"/>
          </w:tcPr>
          <w:p w14:paraId="3E8D0793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92811" w14:paraId="4D72B1C5" w14:textId="77777777" w:rsidTr="00614EBC">
        <w:tc>
          <w:tcPr>
            <w:tcW w:w="415" w:type="pct"/>
          </w:tcPr>
          <w:p w14:paraId="19048D13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5EA4E226" w14:textId="77777777" w:rsidR="00992811" w:rsidRDefault="00992811" w:rsidP="000E160B"/>
        </w:tc>
        <w:tc>
          <w:tcPr>
            <w:tcW w:w="722" w:type="pct"/>
            <w:vMerge/>
          </w:tcPr>
          <w:p w14:paraId="7684BA3F" w14:textId="77777777" w:rsidR="00992811" w:rsidRDefault="00992811" w:rsidP="000E160B"/>
        </w:tc>
        <w:tc>
          <w:tcPr>
            <w:tcW w:w="968" w:type="pct"/>
          </w:tcPr>
          <w:p w14:paraId="5CE9F90C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7042C6F" w14:textId="77777777" w:rsidR="00992811" w:rsidRDefault="00992811" w:rsidP="000E160B"/>
        </w:tc>
        <w:tc>
          <w:tcPr>
            <w:tcW w:w="1086" w:type="pct"/>
          </w:tcPr>
          <w:p w14:paraId="16296775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2811" w14:paraId="7F3099EB" w14:textId="77777777" w:rsidTr="00614EBC">
        <w:tc>
          <w:tcPr>
            <w:tcW w:w="415" w:type="pct"/>
          </w:tcPr>
          <w:p w14:paraId="441AAA3C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4E018734" w14:textId="77777777" w:rsidR="00992811" w:rsidRDefault="00992811" w:rsidP="000E160B"/>
        </w:tc>
        <w:tc>
          <w:tcPr>
            <w:tcW w:w="722" w:type="pct"/>
            <w:vMerge/>
          </w:tcPr>
          <w:p w14:paraId="2BACB3B4" w14:textId="77777777" w:rsidR="00992811" w:rsidRDefault="00992811" w:rsidP="000E160B"/>
        </w:tc>
        <w:tc>
          <w:tcPr>
            <w:tcW w:w="968" w:type="pct"/>
          </w:tcPr>
          <w:p w14:paraId="1B76C3C1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364081E7" w14:textId="77777777" w:rsidR="00992811" w:rsidRDefault="00992811" w:rsidP="000E160B"/>
        </w:tc>
        <w:tc>
          <w:tcPr>
            <w:tcW w:w="1086" w:type="pct"/>
          </w:tcPr>
          <w:p w14:paraId="63C45CFF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92811" w14:paraId="09CAC32E" w14:textId="77777777" w:rsidTr="00614EBC">
        <w:tc>
          <w:tcPr>
            <w:tcW w:w="415" w:type="pct"/>
          </w:tcPr>
          <w:p w14:paraId="068DD32C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09EAE9C6" w14:textId="77777777" w:rsidR="00992811" w:rsidRDefault="00992811" w:rsidP="000E160B"/>
        </w:tc>
        <w:tc>
          <w:tcPr>
            <w:tcW w:w="722" w:type="pct"/>
            <w:vMerge/>
          </w:tcPr>
          <w:p w14:paraId="1416F98B" w14:textId="77777777" w:rsidR="00992811" w:rsidRDefault="00992811" w:rsidP="000E160B"/>
        </w:tc>
        <w:tc>
          <w:tcPr>
            <w:tcW w:w="968" w:type="pct"/>
          </w:tcPr>
          <w:p w14:paraId="50700E34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5DDD062" w14:textId="77777777" w:rsidR="00992811" w:rsidRDefault="00992811" w:rsidP="000E160B"/>
        </w:tc>
        <w:tc>
          <w:tcPr>
            <w:tcW w:w="1086" w:type="pct"/>
          </w:tcPr>
          <w:p w14:paraId="5990243B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 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992811" w14:paraId="4C027631" w14:textId="77777777" w:rsidTr="00614EBC">
        <w:tc>
          <w:tcPr>
            <w:tcW w:w="415" w:type="pct"/>
          </w:tcPr>
          <w:p w14:paraId="42AE63B9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373489E6" w14:textId="77777777" w:rsidR="00992811" w:rsidRDefault="00992811" w:rsidP="000E160B"/>
        </w:tc>
        <w:tc>
          <w:tcPr>
            <w:tcW w:w="722" w:type="pct"/>
            <w:vMerge/>
          </w:tcPr>
          <w:p w14:paraId="759B0049" w14:textId="77777777" w:rsidR="00992811" w:rsidRDefault="00992811" w:rsidP="000E160B"/>
        </w:tc>
        <w:tc>
          <w:tcPr>
            <w:tcW w:w="968" w:type="pct"/>
          </w:tcPr>
          <w:p w14:paraId="5666F883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4758AD81" w14:textId="77777777" w:rsidR="00992811" w:rsidRDefault="00992811" w:rsidP="000E160B"/>
        </w:tc>
        <w:tc>
          <w:tcPr>
            <w:tcW w:w="1086" w:type="pct"/>
          </w:tcPr>
          <w:p w14:paraId="300507A1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92811" w14:paraId="4784373C" w14:textId="77777777" w:rsidTr="00614EBC">
        <w:tc>
          <w:tcPr>
            <w:tcW w:w="415" w:type="pct"/>
          </w:tcPr>
          <w:p w14:paraId="157D1350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7A5AB1E9" w14:textId="77777777" w:rsidR="00992811" w:rsidRDefault="00992811" w:rsidP="000E160B"/>
        </w:tc>
        <w:tc>
          <w:tcPr>
            <w:tcW w:w="722" w:type="pct"/>
            <w:vMerge/>
          </w:tcPr>
          <w:p w14:paraId="04682D49" w14:textId="77777777" w:rsidR="00992811" w:rsidRDefault="00992811" w:rsidP="000E160B"/>
        </w:tc>
        <w:tc>
          <w:tcPr>
            <w:tcW w:w="968" w:type="pct"/>
          </w:tcPr>
          <w:p w14:paraId="2B9E03E4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68" w:type="pct"/>
            <w:vMerge/>
          </w:tcPr>
          <w:p w14:paraId="68080869" w14:textId="77777777" w:rsidR="00992811" w:rsidRDefault="00992811" w:rsidP="000E160B"/>
        </w:tc>
        <w:tc>
          <w:tcPr>
            <w:tcW w:w="1086" w:type="pct"/>
          </w:tcPr>
          <w:p w14:paraId="17378208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92811" w14:paraId="51BE6932" w14:textId="77777777" w:rsidTr="00614EBC">
        <w:tc>
          <w:tcPr>
            <w:tcW w:w="415" w:type="pct"/>
          </w:tcPr>
          <w:p w14:paraId="3647D9D4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7D7C7C78" w14:textId="77777777" w:rsidR="00992811" w:rsidRDefault="00992811" w:rsidP="000E160B"/>
        </w:tc>
        <w:tc>
          <w:tcPr>
            <w:tcW w:w="722" w:type="pct"/>
            <w:vMerge/>
          </w:tcPr>
          <w:p w14:paraId="2BBFFB5C" w14:textId="77777777" w:rsidR="00992811" w:rsidRDefault="00992811" w:rsidP="000E160B"/>
        </w:tc>
        <w:tc>
          <w:tcPr>
            <w:tcW w:w="968" w:type="pct"/>
          </w:tcPr>
          <w:p w14:paraId="7F1AC452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0EA7E11" w14:textId="77777777" w:rsidR="00992811" w:rsidRDefault="00992811" w:rsidP="000E160B"/>
        </w:tc>
        <w:tc>
          <w:tcPr>
            <w:tcW w:w="1086" w:type="pct"/>
            <w:vMerge w:val="restart"/>
          </w:tcPr>
          <w:p w14:paraId="7EF32AD0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92811" w14:paraId="2BDBF67C" w14:textId="77777777" w:rsidTr="00614EBC">
        <w:tc>
          <w:tcPr>
            <w:tcW w:w="415" w:type="pct"/>
          </w:tcPr>
          <w:p w14:paraId="10D671EB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0DDCF42E" w14:textId="77777777" w:rsidR="00992811" w:rsidRDefault="00992811" w:rsidP="000E160B"/>
        </w:tc>
        <w:tc>
          <w:tcPr>
            <w:tcW w:w="722" w:type="pct"/>
            <w:vMerge/>
          </w:tcPr>
          <w:p w14:paraId="709037D7" w14:textId="77777777" w:rsidR="00992811" w:rsidRDefault="00992811" w:rsidP="000E160B"/>
        </w:tc>
        <w:tc>
          <w:tcPr>
            <w:tcW w:w="968" w:type="pct"/>
          </w:tcPr>
          <w:p w14:paraId="67BB169C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F5F40E8" w14:textId="77777777" w:rsidR="00992811" w:rsidRDefault="00992811" w:rsidP="000E160B"/>
        </w:tc>
        <w:tc>
          <w:tcPr>
            <w:tcW w:w="1086" w:type="pct"/>
            <w:vMerge/>
          </w:tcPr>
          <w:p w14:paraId="5449BCC7" w14:textId="77777777" w:rsidR="00992811" w:rsidRDefault="00992811" w:rsidP="000E160B"/>
        </w:tc>
      </w:tr>
      <w:tr w:rsidR="00992811" w14:paraId="6ACDCA4A" w14:textId="77777777" w:rsidTr="00614EBC">
        <w:tc>
          <w:tcPr>
            <w:tcW w:w="415" w:type="pct"/>
          </w:tcPr>
          <w:p w14:paraId="308BC4D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41" w:type="pct"/>
            <w:vMerge w:val="restart"/>
          </w:tcPr>
          <w:p w14:paraId="7D0C5FF9" w14:textId="706576EC" w:rsidR="00992811" w:rsidRDefault="00992811" w:rsidP="00992811"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5ECABFCD" w14:textId="514EC67E" w:rsidR="00992811" w:rsidRDefault="00992811" w:rsidP="00992811">
            <w:pPr>
              <w:ind w:right="-123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232D0E7D" w14:textId="77777777" w:rsidR="00992811" w:rsidRDefault="00992811" w:rsidP="00992811">
            <w:pPr>
              <w:ind w:left="-84" w:right="-84"/>
            </w:pPr>
            <w:proofErr w:type="gramStart"/>
            <w:r>
              <w:rPr>
                <w:sz w:val="22"/>
              </w:rPr>
              <w:t>Патогенные  микроорганизмы</w:t>
            </w:r>
            <w:proofErr w:type="gramEnd"/>
            <w:r>
              <w:rPr>
                <w:sz w:val="22"/>
              </w:rPr>
              <w:t xml:space="preserve">, в </w:t>
            </w:r>
            <w:proofErr w:type="gramStart"/>
            <w:r>
              <w:rPr>
                <w:sz w:val="22"/>
              </w:rPr>
              <w:t>том  числе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1291A44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785833F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92811" w14:paraId="10DAC4FE" w14:textId="77777777" w:rsidTr="00614EBC">
        <w:tc>
          <w:tcPr>
            <w:tcW w:w="415" w:type="pct"/>
          </w:tcPr>
          <w:p w14:paraId="73D670F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04B9A0B6" w14:textId="77777777" w:rsidR="00992811" w:rsidRDefault="00992811" w:rsidP="00992811"/>
        </w:tc>
        <w:tc>
          <w:tcPr>
            <w:tcW w:w="722" w:type="pct"/>
            <w:vMerge/>
          </w:tcPr>
          <w:p w14:paraId="605710E6" w14:textId="77777777" w:rsidR="00992811" w:rsidRDefault="00992811" w:rsidP="00992811"/>
        </w:tc>
        <w:tc>
          <w:tcPr>
            <w:tcW w:w="968" w:type="pct"/>
          </w:tcPr>
          <w:p w14:paraId="07303CE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609CE1E6" w14:textId="77777777" w:rsidR="00992811" w:rsidRDefault="00992811" w:rsidP="00992811"/>
        </w:tc>
        <w:tc>
          <w:tcPr>
            <w:tcW w:w="1086" w:type="pct"/>
          </w:tcPr>
          <w:p w14:paraId="7D93240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992811" w14:paraId="370985E0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33C3F5A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7FB3D60A" w14:textId="77777777" w:rsidR="00992811" w:rsidRDefault="00992811" w:rsidP="00992811"/>
        </w:tc>
        <w:tc>
          <w:tcPr>
            <w:tcW w:w="722" w:type="pct"/>
            <w:vMerge/>
          </w:tcPr>
          <w:p w14:paraId="31273DB0" w14:textId="77777777" w:rsidR="00992811" w:rsidRDefault="00992811" w:rsidP="00992811"/>
        </w:tc>
        <w:tc>
          <w:tcPr>
            <w:tcW w:w="968" w:type="pct"/>
            <w:vMerge w:val="restart"/>
          </w:tcPr>
          <w:p w14:paraId="49764CB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 w:val="restart"/>
          </w:tcPr>
          <w:p w14:paraId="5A6B23F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8</w:t>
            </w:r>
          </w:p>
        </w:tc>
        <w:tc>
          <w:tcPr>
            <w:tcW w:w="1086" w:type="pct"/>
            <w:vMerge w:val="restart"/>
          </w:tcPr>
          <w:p w14:paraId="5B506A4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92811" w14:paraId="40275B99" w14:textId="77777777" w:rsidTr="00614EBC">
        <w:tc>
          <w:tcPr>
            <w:tcW w:w="415" w:type="pct"/>
          </w:tcPr>
          <w:p w14:paraId="0361ADA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5550B4B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-мая (изготавливаемая) на молочных кухнях, для детей дошкольного и школьного возраста</w:t>
            </w:r>
          </w:p>
        </w:tc>
        <w:tc>
          <w:tcPr>
            <w:tcW w:w="722" w:type="pct"/>
          </w:tcPr>
          <w:p w14:paraId="1432B04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77A1195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7A55E30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11, п. 1.12</w:t>
            </w:r>
          </w:p>
        </w:tc>
        <w:tc>
          <w:tcPr>
            <w:tcW w:w="1086" w:type="pct"/>
          </w:tcPr>
          <w:p w14:paraId="4BF2E42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92811" w14:paraId="2DE07718" w14:textId="77777777" w:rsidTr="00614EBC">
        <w:tc>
          <w:tcPr>
            <w:tcW w:w="415" w:type="pct"/>
          </w:tcPr>
          <w:p w14:paraId="40F1D59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89C2055" w14:textId="77777777" w:rsidR="00992811" w:rsidRDefault="00992811" w:rsidP="00992811"/>
        </w:tc>
        <w:tc>
          <w:tcPr>
            <w:tcW w:w="722" w:type="pct"/>
            <w:vMerge w:val="restart"/>
          </w:tcPr>
          <w:p w14:paraId="389116E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3127597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DA08FCF" w14:textId="77777777" w:rsidR="00992811" w:rsidRDefault="00992811" w:rsidP="00992811"/>
        </w:tc>
        <w:tc>
          <w:tcPr>
            <w:tcW w:w="1086" w:type="pct"/>
          </w:tcPr>
          <w:p w14:paraId="23B9E70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</w:tr>
      <w:tr w:rsidR="00992811" w14:paraId="1035A41C" w14:textId="77777777" w:rsidTr="00614EBC">
        <w:tc>
          <w:tcPr>
            <w:tcW w:w="415" w:type="pct"/>
          </w:tcPr>
          <w:p w14:paraId="1745AA1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669BDE91" w14:textId="77777777" w:rsidR="00992811" w:rsidRDefault="00992811" w:rsidP="00992811"/>
        </w:tc>
        <w:tc>
          <w:tcPr>
            <w:tcW w:w="722" w:type="pct"/>
            <w:vMerge/>
          </w:tcPr>
          <w:p w14:paraId="04B65E2F" w14:textId="77777777" w:rsidR="00992811" w:rsidRDefault="00992811" w:rsidP="00992811"/>
        </w:tc>
        <w:tc>
          <w:tcPr>
            <w:tcW w:w="968" w:type="pct"/>
          </w:tcPr>
          <w:p w14:paraId="6347EE1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984D678" w14:textId="77777777" w:rsidR="00992811" w:rsidRDefault="00992811" w:rsidP="00992811"/>
        </w:tc>
        <w:tc>
          <w:tcPr>
            <w:tcW w:w="1086" w:type="pct"/>
          </w:tcPr>
          <w:p w14:paraId="5824A0B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2811" w14:paraId="4AE3DED1" w14:textId="77777777" w:rsidTr="00614EBC">
        <w:tc>
          <w:tcPr>
            <w:tcW w:w="415" w:type="pct"/>
          </w:tcPr>
          <w:p w14:paraId="74E578A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25348A9" w14:textId="77777777" w:rsidR="00992811" w:rsidRDefault="00992811" w:rsidP="00992811"/>
        </w:tc>
        <w:tc>
          <w:tcPr>
            <w:tcW w:w="722" w:type="pct"/>
            <w:vMerge/>
          </w:tcPr>
          <w:p w14:paraId="70173DB4" w14:textId="77777777" w:rsidR="00992811" w:rsidRDefault="00992811" w:rsidP="00992811"/>
        </w:tc>
        <w:tc>
          <w:tcPr>
            <w:tcW w:w="968" w:type="pct"/>
          </w:tcPr>
          <w:p w14:paraId="46A7191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379E351" w14:textId="77777777" w:rsidR="00992811" w:rsidRDefault="00992811" w:rsidP="00992811"/>
        </w:tc>
        <w:tc>
          <w:tcPr>
            <w:tcW w:w="1086" w:type="pct"/>
          </w:tcPr>
          <w:p w14:paraId="4612661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92811" w14:paraId="3CCD9B67" w14:textId="77777777" w:rsidTr="00614EBC">
        <w:tc>
          <w:tcPr>
            <w:tcW w:w="415" w:type="pct"/>
          </w:tcPr>
          <w:p w14:paraId="22E7DCE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34136A9B" w14:textId="77777777" w:rsidR="00992811" w:rsidRDefault="00992811" w:rsidP="00992811"/>
        </w:tc>
        <w:tc>
          <w:tcPr>
            <w:tcW w:w="722" w:type="pct"/>
            <w:vMerge/>
          </w:tcPr>
          <w:p w14:paraId="67ED9579" w14:textId="77777777" w:rsidR="00992811" w:rsidRDefault="00992811" w:rsidP="00992811"/>
        </w:tc>
        <w:tc>
          <w:tcPr>
            <w:tcW w:w="968" w:type="pct"/>
          </w:tcPr>
          <w:p w14:paraId="208C22A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B19C5B2" w14:textId="77777777" w:rsidR="00992811" w:rsidRDefault="00992811" w:rsidP="00992811"/>
        </w:tc>
        <w:tc>
          <w:tcPr>
            <w:tcW w:w="1086" w:type="pct"/>
            <w:vMerge w:val="restart"/>
          </w:tcPr>
          <w:p w14:paraId="66C2088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92811" w14:paraId="1435DCFE" w14:textId="77777777" w:rsidTr="00614EBC">
        <w:tc>
          <w:tcPr>
            <w:tcW w:w="415" w:type="pct"/>
          </w:tcPr>
          <w:p w14:paraId="36CF840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5208D091" w14:textId="77777777" w:rsidR="00992811" w:rsidRDefault="00992811" w:rsidP="00992811"/>
        </w:tc>
        <w:tc>
          <w:tcPr>
            <w:tcW w:w="722" w:type="pct"/>
            <w:vMerge/>
          </w:tcPr>
          <w:p w14:paraId="37362437" w14:textId="77777777" w:rsidR="00992811" w:rsidRDefault="00992811" w:rsidP="00992811"/>
        </w:tc>
        <w:tc>
          <w:tcPr>
            <w:tcW w:w="968" w:type="pct"/>
          </w:tcPr>
          <w:p w14:paraId="33182E2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1AF04F4" w14:textId="77777777" w:rsidR="00992811" w:rsidRDefault="00992811" w:rsidP="00992811"/>
        </w:tc>
        <w:tc>
          <w:tcPr>
            <w:tcW w:w="1086" w:type="pct"/>
            <w:vMerge/>
          </w:tcPr>
          <w:p w14:paraId="725DD15D" w14:textId="77777777" w:rsidR="00992811" w:rsidRDefault="00992811" w:rsidP="00992811"/>
        </w:tc>
      </w:tr>
      <w:tr w:rsidR="00992811" w14:paraId="2D63D00E" w14:textId="77777777" w:rsidTr="00614EBC">
        <w:tc>
          <w:tcPr>
            <w:tcW w:w="415" w:type="pct"/>
          </w:tcPr>
          <w:p w14:paraId="716BA7A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4A0BB864" w14:textId="77777777" w:rsidR="00992811" w:rsidRDefault="00992811" w:rsidP="00992811"/>
        </w:tc>
        <w:tc>
          <w:tcPr>
            <w:tcW w:w="722" w:type="pct"/>
            <w:vMerge/>
          </w:tcPr>
          <w:p w14:paraId="3EAD9E95" w14:textId="77777777" w:rsidR="00992811" w:rsidRDefault="00992811" w:rsidP="00992811"/>
        </w:tc>
        <w:tc>
          <w:tcPr>
            <w:tcW w:w="968" w:type="pct"/>
          </w:tcPr>
          <w:p w14:paraId="25A9943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75A7026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2313104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92811" w14:paraId="5F7F6EA6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69316A4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27C6DA52" w14:textId="77777777" w:rsidR="00992811" w:rsidRDefault="00992811" w:rsidP="00992811"/>
        </w:tc>
        <w:tc>
          <w:tcPr>
            <w:tcW w:w="722" w:type="pct"/>
            <w:vMerge/>
          </w:tcPr>
          <w:p w14:paraId="12B23BEE" w14:textId="77777777" w:rsidR="00992811" w:rsidRDefault="00992811" w:rsidP="00992811"/>
        </w:tc>
        <w:tc>
          <w:tcPr>
            <w:tcW w:w="968" w:type="pct"/>
            <w:vMerge w:val="restart"/>
          </w:tcPr>
          <w:p w14:paraId="5AB1DF8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74D8C4C9" w14:textId="77777777" w:rsidR="00992811" w:rsidRDefault="00992811" w:rsidP="00992811"/>
        </w:tc>
        <w:tc>
          <w:tcPr>
            <w:tcW w:w="1086" w:type="pct"/>
            <w:vMerge w:val="restart"/>
          </w:tcPr>
          <w:p w14:paraId="3B023A3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992811" w14:paraId="46AC799C" w14:textId="77777777" w:rsidTr="00614EBC">
        <w:tc>
          <w:tcPr>
            <w:tcW w:w="415" w:type="pct"/>
          </w:tcPr>
          <w:p w14:paraId="36C4B20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32EE29E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ясо птицы, и продукты их переработки</w:t>
            </w:r>
          </w:p>
        </w:tc>
        <w:tc>
          <w:tcPr>
            <w:tcW w:w="722" w:type="pct"/>
          </w:tcPr>
          <w:p w14:paraId="75C9823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4E94696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E9C083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ЕАЭС 051/2021 раздел V, Приложение 1, 2, 3</w:t>
            </w:r>
          </w:p>
        </w:tc>
        <w:tc>
          <w:tcPr>
            <w:tcW w:w="1086" w:type="pct"/>
          </w:tcPr>
          <w:p w14:paraId="32F39BC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</w:t>
            </w:r>
          </w:p>
        </w:tc>
      </w:tr>
      <w:tr w:rsidR="00992811" w14:paraId="2AE77B65" w14:textId="77777777" w:rsidTr="00614EBC">
        <w:tc>
          <w:tcPr>
            <w:tcW w:w="415" w:type="pct"/>
          </w:tcPr>
          <w:p w14:paraId="61C23EB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73ED0C01" w14:textId="77777777" w:rsidR="00992811" w:rsidRDefault="00992811" w:rsidP="00992811"/>
        </w:tc>
        <w:tc>
          <w:tcPr>
            <w:tcW w:w="722" w:type="pct"/>
            <w:vMerge w:val="restart"/>
          </w:tcPr>
          <w:p w14:paraId="67F2898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E931A5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C65958D" w14:textId="77777777" w:rsidR="00992811" w:rsidRDefault="00992811" w:rsidP="00992811"/>
        </w:tc>
        <w:tc>
          <w:tcPr>
            <w:tcW w:w="1086" w:type="pct"/>
          </w:tcPr>
          <w:p w14:paraId="7027334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992811" w14:paraId="19F1E9E9" w14:textId="77777777" w:rsidTr="00614EBC">
        <w:tc>
          <w:tcPr>
            <w:tcW w:w="415" w:type="pct"/>
          </w:tcPr>
          <w:p w14:paraId="0D759F8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747666C4" w14:textId="77777777" w:rsidR="00992811" w:rsidRDefault="00992811" w:rsidP="00992811"/>
        </w:tc>
        <w:tc>
          <w:tcPr>
            <w:tcW w:w="722" w:type="pct"/>
            <w:vMerge/>
          </w:tcPr>
          <w:p w14:paraId="7D517425" w14:textId="77777777" w:rsidR="00992811" w:rsidRDefault="00992811" w:rsidP="00992811"/>
        </w:tc>
        <w:tc>
          <w:tcPr>
            <w:tcW w:w="968" w:type="pct"/>
          </w:tcPr>
          <w:p w14:paraId="38E1B4E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5E555A3" w14:textId="77777777" w:rsidR="00992811" w:rsidRDefault="00992811" w:rsidP="00992811"/>
        </w:tc>
        <w:tc>
          <w:tcPr>
            <w:tcW w:w="1086" w:type="pct"/>
          </w:tcPr>
          <w:p w14:paraId="0A131AA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992811" w14:paraId="0A6CEECA" w14:textId="77777777" w:rsidTr="00614EBC">
        <w:tc>
          <w:tcPr>
            <w:tcW w:w="415" w:type="pct"/>
          </w:tcPr>
          <w:p w14:paraId="70A74B6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5D05DF94" w14:textId="77777777" w:rsidR="00992811" w:rsidRDefault="00992811" w:rsidP="00992811"/>
        </w:tc>
        <w:tc>
          <w:tcPr>
            <w:tcW w:w="722" w:type="pct"/>
            <w:vMerge/>
          </w:tcPr>
          <w:p w14:paraId="455F0D27" w14:textId="77777777" w:rsidR="00992811" w:rsidRDefault="00992811" w:rsidP="00992811"/>
        </w:tc>
        <w:tc>
          <w:tcPr>
            <w:tcW w:w="968" w:type="pct"/>
          </w:tcPr>
          <w:p w14:paraId="6A88699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E475FDC" w14:textId="77777777" w:rsidR="00992811" w:rsidRDefault="00992811" w:rsidP="00992811"/>
        </w:tc>
        <w:tc>
          <w:tcPr>
            <w:tcW w:w="1086" w:type="pct"/>
          </w:tcPr>
          <w:p w14:paraId="63352F8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92811" w14:paraId="08D3C34E" w14:textId="77777777" w:rsidTr="00614EBC">
        <w:tc>
          <w:tcPr>
            <w:tcW w:w="415" w:type="pct"/>
          </w:tcPr>
          <w:p w14:paraId="10117D5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0A0186A3" w14:textId="77777777" w:rsidR="00992811" w:rsidRDefault="00992811" w:rsidP="00992811"/>
        </w:tc>
        <w:tc>
          <w:tcPr>
            <w:tcW w:w="722" w:type="pct"/>
            <w:vMerge/>
          </w:tcPr>
          <w:p w14:paraId="7796D881" w14:textId="77777777" w:rsidR="00992811" w:rsidRDefault="00992811" w:rsidP="00992811"/>
        </w:tc>
        <w:tc>
          <w:tcPr>
            <w:tcW w:w="968" w:type="pct"/>
          </w:tcPr>
          <w:p w14:paraId="70FCBD0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2AECB29A" w14:textId="77777777" w:rsidR="00992811" w:rsidRDefault="00992811" w:rsidP="00992811"/>
        </w:tc>
        <w:tc>
          <w:tcPr>
            <w:tcW w:w="1086" w:type="pct"/>
          </w:tcPr>
          <w:p w14:paraId="558C779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</w:tbl>
    <w:p w14:paraId="49714065" w14:textId="77777777" w:rsidR="00992811" w:rsidRDefault="00992811"/>
    <w:p w14:paraId="1FF94067" w14:textId="77777777" w:rsidR="00992811" w:rsidRDefault="00992811"/>
    <w:p w14:paraId="7CD2D0E5" w14:textId="77777777" w:rsidR="00992811" w:rsidRDefault="00992811"/>
    <w:p w14:paraId="00050144" w14:textId="77777777" w:rsidR="00992811" w:rsidRDefault="009928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92811" w14:paraId="7ED5A136" w14:textId="77777777" w:rsidTr="00992811">
        <w:trPr>
          <w:tblHeader/>
        </w:trPr>
        <w:tc>
          <w:tcPr>
            <w:tcW w:w="415" w:type="pct"/>
            <w:vAlign w:val="center"/>
          </w:tcPr>
          <w:p w14:paraId="7D644C94" w14:textId="19B0CDF8" w:rsidR="00992811" w:rsidRDefault="00992811" w:rsidP="0099281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BDAC82C" w14:textId="2EDA5778" w:rsidR="00992811" w:rsidRDefault="00992811" w:rsidP="00992811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33E03F1" w14:textId="095A6F2A" w:rsidR="00992811" w:rsidRDefault="00992811" w:rsidP="00992811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D2A2B16" w14:textId="6D674631" w:rsidR="00992811" w:rsidRDefault="00992811" w:rsidP="0099281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5C3D278" w14:textId="2DFCBEE3" w:rsidR="00992811" w:rsidRDefault="00992811" w:rsidP="00992811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46E1984" w14:textId="5433D252" w:rsidR="00992811" w:rsidRDefault="00992811" w:rsidP="0099281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992811" w14:paraId="0B5ED4C6" w14:textId="77777777" w:rsidTr="00614EBC">
        <w:tc>
          <w:tcPr>
            <w:tcW w:w="415" w:type="pct"/>
          </w:tcPr>
          <w:p w14:paraId="3EF841B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 w:val="restart"/>
          </w:tcPr>
          <w:p w14:paraId="54FD8356" w14:textId="3C4F1E5B" w:rsidR="00992811" w:rsidRDefault="00992811" w:rsidP="00992811">
            <w:pPr>
              <w:ind w:left="-63"/>
            </w:pPr>
            <w:r>
              <w:rPr>
                <w:sz w:val="22"/>
              </w:rPr>
              <w:t>Мясо птицы, и продукты их переработки</w:t>
            </w:r>
          </w:p>
        </w:tc>
        <w:tc>
          <w:tcPr>
            <w:tcW w:w="722" w:type="pct"/>
            <w:vMerge w:val="restart"/>
          </w:tcPr>
          <w:p w14:paraId="1CA45821" w14:textId="7A49BBDC" w:rsidR="00992811" w:rsidRDefault="00992811" w:rsidP="00992811">
            <w:pPr>
              <w:ind w:right="-123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7D5B451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0C736876" w14:textId="10744DD2" w:rsidR="00992811" w:rsidRDefault="00992811" w:rsidP="00992811">
            <w:r>
              <w:rPr>
                <w:sz w:val="22"/>
              </w:rPr>
              <w:t>ТР ЕАЭС 051/2021 раздел V, Приложение 1, 2, 3</w:t>
            </w:r>
          </w:p>
        </w:tc>
        <w:tc>
          <w:tcPr>
            <w:tcW w:w="1086" w:type="pct"/>
          </w:tcPr>
          <w:p w14:paraId="427B32F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288-76</w:t>
            </w:r>
            <w:proofErr w:type="gramEnd"/>
            <w:r>
              <w:rPr>
                <w:sz w:val="22"/>
              </w:rPr>
              <w:t xml:space="preserve"> п. 2.11.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7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4</w:t>
            </w:r>
          </w:p>
        </w:tc>
      </w:tr>
      <w:tr w:rsidR="00992811" w14:paraId="7B8DF785" w14:textId="77777777" w:rsidTr="00614EBC">
        <w:tc>
          <w:tcPr>
            <w:tcW w:w="415" w:type="pct"/>
          </w:tcPr>
          <w:p w14:paraId="5015556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5D79D6A3" w14:textId="77777777" w:rsidR="00992811" w:rsidRDefault="00992811" w:rsidP="00992811"/>
        </w:tc>
        <w:tc>
          <w:tcPr>
            <w:tcW w:w="722" w:type="pct"/>
            <w:vMerge/>
          </w:tcPr>
          <w:p w14:paraId="262C07FA" w14:textId="77777777" w:rsidR="00992811" w:rsidRDefault="00992811" w:rsidP="00992811"/>
        </w:tc>
        <w:tc>
          <w:tcPr>
            <w:tcW w:w="968" w:type="pct"/>
          </w:tcPr>
          <w:p w14:paraId="023AD6B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264BFC9B" w14:textId="77777777" w:rsidR="00992811" w:rsidRDefault="00992811" w:rsidP="00992811"/>
        </w:tc>
        <w:tc>
          <w:tcPr>
            <w:tcW w:w="1086" w:type="pct"/>
          </w:tcPr>
          <w:p w14:paraId="4C267CC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992811" w14:paraId="4FC8DB8C" w14:textId="77777777" w:rsidTr="00614EBC">
        <w:tc>
          <w:tcPr>
            <w:tcW w:w="415" w:type="pct"/>
          </w:tcPr>
          <w:p w14:paraId="105D949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711B2911" w14:textId="77777777" w:rsidR="00992811" w:rsidRDefault="00992811" w:rsidP="00992811"/>
        </w:tc>
        <w:tc>
          <w:tcPr>
            <w:tcW w:w="722" w:type="pct"/>
            <w:vMerge/>
          </w:tcPr>
          <w:p w14:paraId="3A036FCE" w14:textId="77777777" w:rsidR="00992811" w:rsidRDefault="00992811" w:rsidP="00992811"/>
        </w:tc>
        <w:tc>
          <w:tcPr>
            <w:tcW w:w="968" w:type="pct"/>
          </w:tcPr>
          <w:p w14:paraId="30E50AC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/>
          </w:tcPr>
          <w:p w14:paraId="5DDB3F12" w14:textId="77777777" w:rsidR="00992811" w:rsidRDefault="00992811" w:rsidP="00992811"/>
        </w:tc>
        <w:tc>
          <w:tcPr>
            <w:tcW w:w="1086" w:type="pct"/>
          </w:tcPr>
          <w:p w14:paraId="3F0F7A0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992811" w14:paraId="17FA1FB9" w14:textId="77777777" w:rsidTr="00614EBC">
        <w:tc>
          <w:tcPr>
            <w:tcW w:w="415" w:type="pct"/>
          </w:tcPr>
          <w:p w14:paraId="679B598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4DC5AD49" w14:textId="77777777" w:rsidR="00992811" w:rsidRDefault="00992811" w:rsidP="00992811"/>
        </w:tc>
        <w:tc>
          <w:tcPr>
            <w:tcW w:w="722" w:type="pct"/>
            <w:vMerge/>
          </w:tcPr>
          <w:p w14:paraId="3395BA4A" w14:textId="77777777" w:rsidR="00992811" w:rsidRDefault="00992811" w:rsidP="00992811"/>
        </w:tc>
        <w:tc>
          <w:tcPr>
            <w:tcW w:w="968" w:type="pct"/>
          </w:tcPr>
          <w:p w14:paraId="12186A8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4DBB4EA7" w14:textId="77777777" w:rsidR="00992811" w:rsidRDefault="00992811" w:rsidP="00992811"/>
        </w:tc>
        <w:tc>
          <w:tcPr>
            <w:tcW w:w="1086" w:type="pct"/>
          </w:tcPr>
          <w:p w14:paraId="25C52A7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992811" w14:paraId="7A760E19" w14:textId="77777777" w:rsidTr="00614EBC">
        <w:tc>
          <w:tcPr>
            <w:tcW w:w="415" w:type="pct"/>
          </w:tcPr>
          <w:p w14:paraId="719FBA8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17C46B7F" w14:textId="77777777" w:rsidR="00992811" w:rsidRDefault="00992811" w:rsidP="00992811"/>
        </w:tc>
        <w:tc>
          <w:tcPr>
            <w:tcW w:w="722" w:type="pct"/>
          </w:tcPr>
          <w:p w14:paraId="655CAA7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08.169, 10.13/08.169</w:t>
            </w:r>
          </w:p>
        </w:tc>
        <w:tc>
          <w:tcPr>
            <w:tcW w:w="968" w:type="pct"/>
          </w:tcPr>
          <w:p w14:paraId="2F05AF4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 w:val="restart"/>
          </w:tcPr>
          <w:p w14:paraId="08228BF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ЕАЭС 051/2021 раздел V, Приложение 4, 5</w:t>
            </w:r>
          </w:p>
        </w:tc>
        <w:tc>
          <w:tcPr>
            <w:tcW w:w="1086" w:type="pct"/>
            <w:vMerge w:val="restart"/>
          </w:tcPr>
          <w:p w14:paraId="306053A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992811" w14:paraId="431FE031" w14:textId="77777777" w:rsidTr="00614EBC">
        <w:tc>
          <w:tcPr>
            <w:tcW w:w="415" w:type="pct"/>
          </w:tcPr>
          <w:p w14:paraId="1E07CC8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2C3DD279" w14:textId="77777777" w:rsidR="00992811" w:rsidRDefault="00992811" w:rsidP="00992811"/>
        </w:tc>
        <w:tc>
          <w:tcPr>
            <w:tcW w:w="722" w:type="pct"/>
            <w:vMerge w:val="restart"/>
          </w:tcPr>
          <w:p w14:paraId="5AC042B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68" w:type="pct"/>
          </w:tcPr>
          <w:p w14:paraId="1CCC9A1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0400087" w14:textId="77777777" w:rsidR="00992811" w:rsidRDefault="00992811" w:rsidP="00992811"/>
        </w:tc>
        <w:tc>
          <w:tcPr>
            <w:tcW w:w="1086" w:type="pct"/>
            <w:vMerge/>
          </w:tcPr>
          <w:p w14:paraId="62612045" w14:textId="77777777" w:rsidR="00992811" w:rsidRDefault="00992811" w:rsidP="00992811"/>
        </w:tc>
      </w:tr>
      <w:tr w:rsidR="00992811" w14:paraId="1981B4D4" w14:textId="77777777" w:rsidTr="00614EBC">
        <w:tc>
          <w:tcPr>
            <w:tcW w:w="415" w:type="pct"/>
          </w:tcPr>
          <w:p w14:paraId="38E88B9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4C3F3CBA" w14:textId="77777777" w:rsidR="00992811" w:rsidRDefault="00992811" w:rsidP="00992811"/>
        </w:tc>
        <w:tc>
          <w:tcPr>
            <w:tcW w:w="722" w:type="pct"/>
            <w:vMerge/>
          </w:tcPr>
          <w:p w14:paraId="3109797F" w14:textId="77777777" w:rsidR="00992811" w:rsidRDefault="00992811" w:rsidP="00992811"/>
        </w:tc>
        <w:tc>
          <w:tcPr>
            <w:tcW w:w="968" w:type="pct"/>
          </w:tcPr>
          <w:p w14:paraId="5386D361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6680CB2" w14:textId="77777777" w:rsidR="00992811" w:rsidRDefault="00992811" w:rsidP="00992811"/>
        </w:tc>
        <w:tc>
          <w:tcPr>
            <w:tcW w:w="1086" w:type="pct"/>
          </w:tcPr>
          <w:p w14:paraId="10BC0E6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992811" w14:paraId="68DFC214" w14:textId="77777777" w:rsidTr="00614EBC">
        <w:tc>
          <w:tcPr>
            <w:tcW w:w="415" w:type="pct"/>
          </w:tcPr>
          <w:p w14:paraId="2002E4F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41" w:type="pct"/>
            <w:vMerge/>
          </w:tcPr>
          <w:p w14:paraId="2A1670D5" w14:textId="77777777" w:rsidR="00992811" w:rsidRDefault="00992811" w:rsidP="00992811"/>
        </w:tc>
        <w:tc>
          <w:tcPr>
            <w:tcW w:w="722" w:type="pct"/>
            <w:vMerge/>
          </w:tcPr>
          <w:p w14:paraId="39F36F73" w14:textId="77777777" w:rsidR="00992811" w:rsidRDefault="00992811" w:rsidP="00992811"/>
        </w:tc>
        <w:tc>
          <w:tcPr>
            <w:tcW w:w="968" w:type="pct"/>
          </w:tcPr>
          <w:p w14:paraId="4B0760F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75201442" w14:textId="77777777" w:rsidR="00992811" w:rsidRDefault="00992811" w:rsidP="00992811"/>
        </w:tc>
        <w:tc>
          <w:tcPr>
            <w:tcW w:w="1086" w:type="pct"/>
          </w:tcPr>
          <w:p w14:paraId="6AB6261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92811" w14:paraId="6E063B4E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6B2559E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41" w:type="pct"/>
            <w:vMerge/>
          </w:tcPr>
          <w:p w14:paraId="12F798B7" w14:textId="77777777" w:rsidR="00992811" w:rsidRDefault="00992811" w:rsidP="00992811"/>
        </w:tc>
        <w:tc>
          <w:tcPr>
            <w:tcW w:w="722" w:type="pct"/>
            <w:vMerge w:val="restart"/>
          </w:tcPr>
          <w:p w14:paraId="3FAA603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  <w:vMerge w:val="restart"/>
          </w:tcPr>
          <w:p w14:paraId="0639557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608FFD3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ЕАЭС 051/2021 раздел V, Приложение 5</w:t>
            </w:r>
          </w:p>
        </w:tc>
        <w:tc>
          <w:tcPr>
            <w:tcW w:w="1086" w:type="pct"/>
            <w:vMerge w:val="restart"/>
          </w:tcPr>
          <w:p w14:paraId="0EF1D1B1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992811" w14:paraId="58EC0097" w14:textId="77777777" w:rsidTr="00614EBC">
        <w:tc>
          <w:tcPr>
            <w:tcW w:w="415" w:type="pct"/>
          </w:tcPr>
          <w:p w14:paraId="001E0E8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1C20402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Рыба и рыбные продукты. Консервы рыбные. Икра</w:t>
            </w:r>
          </w:p>
        </w:tc>
        <w:tc>
          <w:tcPr>
            <w:tcW w:w="722" w:type="pct"/>
          </w:tcPr>
          <w:p w14:paraId="1C4A4D0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68" w:type="pct"/>
          </w:tcPr>
          <w:p w14:paraId="697A99A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F6582C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Статья 7, 13, 20</w:t>
            </w:r>
          </w:p>
        </w:tc>
        <w:tc>
          <w:tcPr>
            <w:tcW w:w="1086" w:type="pct"/>
          </w:tcPr>
          <w:p w14:paraId="1456970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992811" w14:paraId="2B7C454D" w14:textId="77777777" w:rsidTr="00614EBC">
        <w:tc>
          <w:tcPr>
            <w:tcW w:w="415" w:type="pct"/>
          </w:tcPr>
          <w:p w14:paraId="70DF8B0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AE57424" w14:textId="77777777" w:rsidR="00992811" w:rsidRDefault="00992811" w:rsidP="00992811"/>
        </w:tc>
        <w:tc>
          <w:tcPr>
            <w:tcW w:w="722" w:type="pct"/>
          </w:tcPr>
          <w:p w14:paraId="5FA578C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08.169</w:t>
            </w:r>
          </w:p>
        </w:tc>
        <w:tc>
          <w:tcPr>
            <w:tcW w:w="968" w:type="pct"/>
          </w:tcPr>
          <w:p w14:paraId="6A17FD4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 w:val="restart"/>
          </w:tcPr>
          <w:p w14:paraId="355C7E7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 п. 3</w:t>
            </w:r>
          </w:p>
        </w:tc>
        <w:tc>
          <w:tcPr>
            <w:tcW w:w="1086" w:type="pct"/>
            <w:vMerge w:val="restart"/>
          </w:tcPr>
          <w:p w14:paraId="386C3D6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992811" w14:paraId="06F10ADA" w14:textId="77777777" w:rsidTr="00614EBC">
        <w:tc>
          <w:tcPr>
            <w:tcW w:w="415" w:type="pct"/>
          </w:tcPr>
          <w:p w14:paraId="597B6D3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6F1ACE4B" w14:textId="77777777" w:rsidR="00992811" w:rsidRDefault="00992811" w:rsidP="00992811"/>
        </w:tc>
        <w:tc>
          <w:tcPr>
            <w:tcW w:w="722" w:type="pct"/>
            <w:vMerge w:val="restart"/>
          </w:tcPr>
          <w:p w14:paraId="72690D3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68" w:type="pct"/>
          </w:tcPr>
          <w:p w14:paraId="432D5F2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EA96451" w14:textId="77777777" w:rsidR="00992811" w:rsidRDefault="00992811" w:rsidP="00992811"/>
        </w:tc>
        <w:tc>
          <w:tcPr>
            <w:tcW w:w="1086" w:type="pct"/>
            <w:vMerge/>
          </w:tcPr>
          <w:p w14:paraId="037A53E4" w14:textId="77777777" w:rsidR="00992811" w:rsidRDefault="00992811" w:rsidP="00992811"/>
        </w:tc>
      </w:tr>
      <w:tr w:rsidR="00992811" w14:paraId="23E0AB1E" w14:textId="77777777" w:rsidTr="00614EBC">
        <w:tc>
          <w:tcPr>
            <w:tcW w:w="415" w:type="pct"/>
          </w:tcPr>
          <w:p w14:paraId="683A096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1588E907" w14:textId="77777777" w:rsidR="00992811" w:rsidRDefault="00992811" w:rsidP="00992811"/>
        </w:tc>
        <w:tc>
          <w:tcPr>
            <w:tcW w:w="722" w:type="pct"/>
            <w:vMerge/>
          </w:tcPr>
          <w:p w14:paraId="40607521" w14:textId="77777777" w:rsidR="00992811" w:rsidRDefault="00992811" w:rsidP="00992811"/>
        </w:tc>
        <w:tc>
          <w:tcPr>
            <w:tcW w:w="968" w:type="pct"/>
          </w:tcPr>
          <w:p w14:paraId="4F7A46A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0F67D4B" w14:textId="77777777" w:rsidR="00992811" w:rsidRDefault="00992811" w:rsidP="00992811"/>
        </w:tc>
        <w:tc>
          <w:tcPr>
            <w:tcW w:w="1086" w:type="pct"/>
          </w:tcPr>
          <w:p w14:paraId="2B31784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992811" w14:paraId="282A6729" w14:textId="77777777" w:rsidTr="00614EBC">
        <w:tc>
          <w:tcPr>
            <w:tcW w:w="415" w:type="pct"/>
          </w:tcPr>
          <w:p w14:paraId="7D11578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1D5756F2" w14:textId="77777777" w:rsidR="00992811" w:rsidRDefault="00992811" w:rsidP="00992811"/>
        </w:tc>
        <w:tc>
          <w:tcPr>
            <w:tcW w:w="722" w:type="pct"/>
            <w:vMerge w:val="restart"/>
          </w:tcPr>
          <w:p w14:paraId="3AAF3C4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01.086</w:t>
            </w:r>
          </w:p>
        </w:tc>
        <w:tc>
          <w:tcPr>
            <w:tcW w:w="968" w:type="pct"/>
          </w:tcPr>
          <w:p w14:paraId="6FA8831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EBA5A5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 п. 1.2</w:t>
            </w:r>
          </w:p>
        </w:tc>
        <w:tc>
          <w:tcPr>
            <w:tcW w:w="1086" w:type="pct"/>
          </w:tcPr>
          <w:p w14:paraId="3E28394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Инструкция  4.2.10-15-10-2006</w:t>
            </w:r>
          </w:p>
        </w:tc>
      </w:tr>
      <w:tr w:rsidR="00992811" w14:paraId="76C73E9E" w14:textId="77777777" w:rsidTr="00614EBC">
        <w:tc>
          <w:tcPr>
            <w:tcW w:w="415" w:type="pct"/>
          </w:tcPr>
          <w:p w14:paraId="7DC447D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6E05DD6C" w14:textId="77777777" w:rsidR="00992811" w:rsidRDefault="00992811" w:rsidP="00992811"/>
        </w:tc>
        <w:tc>
          <w:tcPr>
            <w:tcW w:w="722" w:type="pct"/>
            <w:vMerge/>
          </w:tcPr>
          <w:p w14:paraId="720C670D" w14:textId="77777777" w:rsidR="00992811" w:rsidRDefault="00992811" w:rsidP="00992811"/>
        </w:tc>
        <w:tc>
          <w:tcPr>
            <w:tcW w:w="968" w:type="pct"/>
          </w:tcPr>
          <w:p w14:paraId="60DA507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324CB620" w14:textId="77777777" w:rsidR="00992811" w:rsidRDefault="00992811" w:rsidP="00992811"/>
        </w:tc>
        <w:tc>
          <w:tcPr>
            <w:tcW w:w="1086" w:type="pct"/>
          </w:tcPr>
          <w:p w14:paraId="43F3B08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2811" w14:paraId="0F1B694F" w14:textId="77777777" w:rsidTr="00614EBC">
        <w:tc>
          <w:tcPr>
            <w:tcW w:w="415" w:type="pct"/>
          </w:tcPr>
          <w:p w14:paraId="54BA39F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074EC1A1" w14:textId="77777777" w:rsidR="00992811" w:rsidRDefault="00992811" w:rsidP="00992811"/>
        </w:tc>
        <w:tc>
          <w:tcPr>
            <w:tcW w:w="722" w:type="pct"/>
            <w:vMerge/>
          </w:tcPr>
          <w:p w14:paraId="7366EB7E" w14:textId="77777777" w:rsidR="00992811" w:rsidRDefault="00992811" w:rsidP="00992811"/>
        </w:tc>
        <w:tc>
          <w:tcPr>
            <w:tcW w:w="968" w:type="pct"/>
          </w:tcPr>
          <w:p w14:paraId="4E652ED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1AC2E7DE" w14:textId="77777777" w:rsidR="00992811" w:rsidRDefault="00992811" w:rsidP="00992811"/>
        </w:tc>
        <w:tc>
          <w:tcPr>
            <w:tcW w:w="1086" w:type="pct"/>
          </w:tcPr>
          <w:p w14:paraId="4245E97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92811" w14:paraId="0253248E" w14:textId="77777777" w:rsidTr="00614EBC">
        <w:tc>
          <w:tcPr>
            <w:tcW w:w="415" w:type="pct"/>
          </w:tcPr>
          <w:p w14:paraId="29A3A9B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06B24C77" w14:textId="77777777" w:rsidR="00992811" w:rsidRDefault="00992811" w:rsidP="00992811"/>
        </w:tc>
        <w:tc>
          <w:tcPr>
            <w:tcW w:w="722" w:type="pct"/>
            <w:vMerge/>
          </w:tcPr>
          <w:p w14:paraId="012C1E31" w14:textId="77777777" w:rsidR="00992811" w:rsidRDefault="00992811" w:rsidP="00992811"/>
        </w:tc>
        <w:tc>
          <w:tcPr>
            <w:tcW w:w="968" w:type="pct"/>
          </w:tcPr>
          <w:p w14:paraId="148EF0AE" w14:textId="58DA3360" w:rsidR="00992811" w:rsidRDefault="00992811" w:rsidP="00992811">
            <w:pPr>
              <w:ind w:left="-84" w:right="-84"/>
            </w:pPr>
            <w:proofErr w:type="gramStart"/>
            <w:r>
              <w:rPr>
                <w:sz w:val="22"/>
              </w:rPr>
              <w:t>Патогенные  микроорганизмы</w:t>
            </w:r>
            <w:proofErr w:type="gramEnd"/>
            <w:r>
              <w:rPr>
                <w:sz w:val="22"/>
              </w:rPr>
              <w:t xml:space="preserve">, в </w:t>
            </w:r>
            <w:proofErr w:type="gramStart"/>
            <w:r>
              <w:rPr>
                <w:sz w:val="22"/>
              </w:rPr>
              <w:t>том  числе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сальмонеллы</w:t>
            </w:r>
          </w:p>
        </w:tc>
        <w:tc>
          <w:tcPr>
            <w:tcW w:w="968" w:type="pct"/>
          </w:tcPr>
          <w:p w14:paraId="4AB4038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86" w:type="pct"/>
          </w:tcPr>
          <w:p w14:paraId="76F724F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92811" w14:paraId="37F5C49F" w14:textId="77777777" w:rsidTr="00614EBC">
        <w:tc>
          <w:tcPr>
            <w:tcW w:w="415" w:type="pct"/>
          </w:tcPr>
          <w:p w14:paraId="4AAE0DD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lastRenderedPageBreak/>
              <w:t>12.9*</w:t>
            </w:r>
          </w:p>
        </w:tc>
        <w:tc>
          <w:tcPr>
            <w:tcW w:w="841" w:type="pct"/>
            <w:vMerge w:val="restart"/>
          </w:tcPr>
          <w:p w14:paraId="1256AC8F" w14:textId="2980110B" w:rsidR="00992811" w:rsidRDefault="00992811" w:rsidP="00992811">
            <w:pPr>
              <w:ind w:left="-63"/>
            </w:pPr>
            <w:r>
              <w:rPr>
                <w:sz w:val="22"/>
              </w:rPr>
              <w:t>Рыба и рыбные продукты. Консервы рыбные. Икра</w:t>
            </w:r>
          </w:p>
        </w:tc>
        <w:tc>
          <w:tcPr>
            <w:tcW w:w="722" w:type="pct"/>
            <w:vMerge w:val="restart"/>
          </w:tcPr>
          <w:p w14:paraId="2226A931" w14:textId="0695BD85" w:rsidR="00992811" w:rsidRDefault="00992811" w:rsidP="00992811">
            <w:r>
              <w:rPr>
                <w:sz w:val="22"/>
              </w:rPr>
              <w:t>03.00/01.086</w:t>
            </w:r>
          </w:p>
        </w:tc>
        <w:tc>
          <w:tcPr>
            <w:tcW w:w="968" w:type="pct"/>
          </w:tcPr>
          <w:p w14:paraId="40357BF7" w14:textId="77777777" w:rsidR="00992811" w:rsidRDefault="00992811" w:rsidP="00992811">
            <w:pPr>
              <w:ind w:left="-84" w:right="-84"/>
            </w:pPr>
            <w:proofErr w:type="gramStart"/>
            <w:r>
              <w:rPr>
                <w:sz w:val="22"/>
              </w:rPr>
              <w:t>S.aureus</w:t>
            </w:r>
            <w:proofErr w:type="gramEnd"/>
          </w:p>
        </w:tc>
        <w:tc>
          <w:tcPr>
            <w:tcW w:w="968" w:type="pct"/>
            <w:vMerge w:val="restart"/>
          </w:tcPr>
          <w:p w14:paraId="5EE1914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 п. 1.2</w:t>
            </w:r>
          </w:p>
        </w:tc>
        <w:tc>
          <w:tcPr>
            <w:tcW w:w="1086" w:type="pct"/>
          </w:tcPr>
          <w:p w14:paraId="0E8FA691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92811" w14:paraId="7904F659" w14:textId="77777777" w:rsidTr="00614EBC">
        <w:tc>
          <w:tcPr>
            <w:tcW w:w="415" w:type="pct"/>
          </w:tcPr>
          <w:p w14:paraId="6A84C73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02DBD025" w14:textId="77777777" w:rsidR="00992811" w:rsidRDefault="00992811" w:rsidP="00992811"/>
        </w:tc>
        <w:tc>
          <w:tcPr>
            <w:tcW w:w="722" w:type="pct"/>
            <w:vMerge/>
          </w:tcPr>
          <w:p w14:paraId="45CCC746" w14:textId="77777777" w:rsidR="00992811" w:rsidRDefault="00992811" w:rsidP="00992811"/>
        </w:tc>
        <w:tc>
          <w:tcPr>
            <w:tcW w:w="968" w:type="pct"/>
          </w:tcPr>
          <w:p w14:paraId="5C05AC3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60AD688A" w14:textId="77777777" w:rsidR="00992811" w:rsidRDefault="00992811" w:rsidP="00992811"/>
        </w:tc>
        <w:tc>
          <w:tcPr>
            <w:tcW w:w="1086" w:type="pct"/>
          </w:tcPr>
          <w:p w14:paraId="779061C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92811" w14:paraId="469C0ED0" w14:textId="77777777" w:rsidTr="00614EBC">
        <w:tc>
          <w:tcPr>
            <w:tcW w:w="415" w:type="pct"/>
          </w:tcPr>
          <w:p w14:paraId="4E6B9E5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11A6E3CD" w14:textId="77777777" w:rsidR="00992811" w:rsidRDefault="00992811" w:rsidP="00992811"/>
        </w:tc>
        <w:tc>
          <w:tcPr>
            <w:tcW w:w="722" w:type="pct"/>
            <w:vMerge/>
          </w:tcPr>
          <w:p w14:paraId="4A7DE1AD" w14:textId="77777777" w:rsidR="00992811" w:rsidRDefault="00992811" w:rsidP="00992811"/>
        </w:tc>
        <w:tc>
          <w:tcPr>
            <w:tcW w:w="968" w:type="pct"/>
            <w:vMerge w:val="restart"/>
          </w:tcPr>
          <w:p w14:paraId="5A47782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 w:val="restart"/>
          </w:tcPr>
          <w:p w14:paraId="02D91C8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86" w:type="pct"/>
            <w:vMerge w:val="restart"/>
          </w:tcPr>
          <w:p w14:paraId="5E282EE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992811" w14:paraId="2EA4EDA6" w14:textId="77777777" w:rsidTr="00614EBC">
        <w:tc>
          <w:tcPr>
            <w:tcW w:w="415" w:type="pct"/>
          </w:tcPr>
          <w:p w14:paraId="6BF1299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1DD457A6" w14:textId="77777777" w:rsidR="00992811" w:rsidRDefault="00992811" w:rsidP="00992811"/>
        </w:tc>
        <w:tc>
          <w:tcPr>
            <w:tcW w:w="722" w:type="pct"/>
            <w:vMerge/>
          </w:tcPr>
          <w:p w14:paraId="76334927" w14:textId="77777777" w:rsidR="00992811" w:rsidRDefault="00992811" w:rsidP="00992811"/>
        </w:tc>
        <w:tc>
          <w:tcPr>
            <w:tcW w:w="968" w:type="pct"/>
            <w:vMerge/>
          </w:tcPr>
          <w:p w14:paraId="288A52CF" w14:textId="77777777" w:rsidR="00992811" w:rsidRDefault="00992811" w:rsidP="00992811"/>
        </w:tc>
        <w:tc>
          <w:tcPr>
            <w:tcW w:w="968" w:type="pct"/>
            <w:vMerge/>
          </w:tcPr>
          <w:p w14:paraId="5D978991" w14:textId="77777777" w:rsidR="00992811" w:rsidRDefault="00992811" w:rsidP="00992811"/>
        </w:tc>
        <w:tc>
          <w:tcPr>
            <w:tcW w:w="1086" w:type="pct"/>
            <w:vMerge/>
          </w:tcPr>
          <w:p w14:paraId="19856CA0" w14:textId="77777777" w:rsidR="00992811" w:rsidRDefault="00992811" w:rsidP="00992811"/>
        </w:tc>
      </w:tr>
      <w:tr w:rsidR="00992811" w14:paraId="5DDC56E2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083DC3A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4486FEE2" w14:textId="77777777" w:rsidR="00992811" w:rsidRDefault="00992811" w:rsidP="00992811"/>
        </w:tc>
        <w:tc>
          <w:tcPr>
            <w:tcW w:w="722" w:type="pct"/>
            <w:vMerge w:val="restart"/>
          </w:tcPr>
          <w:p w14:paraId="09ED069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68" w:type="pct"/>
            <w:vMerge w:val="restart"/>
          </w:tcPr>
          <w:p w14:paraId="6521695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 w:val="restart"/>
          </w:tcPr>
          <w:p w14:paraId="4DD36D8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 п. 3</w:t>
            </w:r>
          </w:p>
        </w:tc>
        <w:tc>
          <w:tcPr>
            <w:tcW w:w="1086" w:type="pct"/>
            <w:vMerge w:val="restart"/>
          </w:tcPr>
          <w:p w14:paraId="431D80A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</w:tbl>
    <w:p w14:paraId="68FE175B" w14:textId="77777777" w:rsidR="00A7420A" w:rsidRPr="00582A8F" w:rsidRDefault="00A7420A" w:rsidP="00A7420A">
      <w:pPr>
        <w:rPr>
          <w:sz w:val="24"/>
          <w:szCs w:val="24"/>
        </w:rPr>
      </w:pPr>
    </w:p>
    <w:p w14:paraId="76D2F68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6490F5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BDE0BD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7825E5" w14:textId="77777777" w:rsidR="00A7420A" w:rsidRPr="00080808" w:rsidRDefault="00A7420A" w:rsidP="003D62BE">
      <w:pPr>
        <w:rPr>
          <w:color w:val="000000"/>
        </w:rPr>
      </w:pPr>
    </w:p>
    <w:p w14:paraId="7C529B4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74D65B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B1C78" w14:textId="77777777" w:rsidR="0099281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80808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59FFE85" w14:textId="7DAAB364" w:rsidR="0099281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80808">
              <w:rPr>
                <w:bCs/>
                <w:sz w:val="28"/>
                <w:szCs w:val="28"/>
              </w:rPr>
              <w:t xml:space="preserve">Республики Беларусь </w:t>
            </w:r>
            <w:r w:rsidR="00992811">
              <w:rPr>
                <w:bCs/>
                <w:sz w:val="28"/>
                <w:szCs w:val="28"/>
              </w:rPr>
              <w:t>–</w:t>
            </w:r>
            <w:r w:rsidRPr="00080808">
              <w:rPr>
                <w:bCs/>
                <w:sz w:val="28"/>
                <w:szCs w:val="28"/>
              </w:rPr>
              <w:t xml:space="preserve"> </w:t>
            </w:r>
          </w:p>
          <w:p w14:paraId="081BF1E0" w14:textId="428FE70F" w:rsidR="008147AF" w:rsidRPr="0008080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80808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AD44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F447F8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680F" w14:textId="77777777" w:rsidR="009111AD" w:rsidRDefault="009111AD" w:rsidP="0011070C">
      <w:r>
        <w:separator/>
      </w:r>
    </w:p>
  </w:endnote>
  <w:endnote w:type="continuationSeparator" w:id="0">
    <w:p w14:paraId="1DB06B7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0607F41" w14:textId="77777777" w:rsidTr="005E0063">
      <w:tc>
        <w:tcPr>
          <w:tcW w:w="3399" w:type="dxa"/>
          <w:vAlign w:val="center"/>
          <w:hideMark/>
        </w:tcPr>
        <w:p w14:paraId="0AB1A15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7EB6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5FF731" w14:textId="77777777" w:rsidR="002667A7" w:rsidRPr="00992811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92811"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649ABB8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F1A55F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0FEC5F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ECCBC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969408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DD6B5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6C8CF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92811"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3169238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98470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52540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437C" w14:textId="77777777" w:rsidR="009111AD" w:rsidRDefault="009111AD" w:rsidP="0011070C">
      <w:r>
        <w:separator/>
      </w:r>
    </w:p>
  </w:footnote>
  <w:footnote w:type="continuationSeparator" w:id="0">
    <w:p w14:paraId="14CCAB7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8479B2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9F868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B164CF" wp14:editId="777555C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F7ECE4" w14:textId="0FE7149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446</w:t>
          </w:r>
        </w:p>
      </w:tc>
    </w:tr>
  </w:tbl>
  <w:p w14:paraId="5E17129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4F1155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64491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699C5F" wp14:editId="4DA0CEF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55BF1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90C2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67801F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FCD4B1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0808"/>
    <w:rsid w:val="00090EA2"/>
    <w:rsid w:val="000B554C"/>
    <w:rsid w:val="000D49BB"/>
    <w:rsid w:val="000D5B01"/>
    <w:rsid w:val="000E160B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4EBC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81FE7"/>
    <w:rsid w:val="00992811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3E3B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64CF6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7F50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81FE7"/>
    <w:rsid w:val="00A31C23"/>
    <w:rsid w:val="00A34793"/>
    <w:rsid w:val="00AD6ED6"/>
    <w:rsid w:val="00AE22EE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4-14T08:59:00Z</dcterms:created>
  <dcterms:modified xsi:type="dcterms:W3CDTF">2025-04-14T08:59:00Z</dcterms:modified>
</cp:coreProperties>
</file>